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A199" w14:textId="77777777" w:rsidR="00D50064" w:rsidRDefault="00D50064" w:rsidP="003343D0">
      <w:pPr>
        <w:pStyle w:val="BodyTextSI"/>
      </w:pPr>
    </w:p>
    <w:p w14:paraId="1A4018F1" w14:textId="77777777" w:rsidR="00F53BBC" w:rsidRDefault="00F53BBC" w:rsidP="003343D0">
      <w:pPr>
        <w:pStyle w:val="BodyTextSI"/>
      </w:pPr>
    </w:p>
    <w:p w14:paraId="28700D7C" w14:textId="6310E578" w:rsidR="001672D6" w:rsidRDefault="001672D6" w:rsidP="003343D0">
      <w:pPr>
        <w:pStyle w:val="BodyTextSI"/>
      </w:pPr>
      <w:r>
        <w:t xml:space="preserve">The updated </w:t>
      </w:r>
      <w:r w:rsidRPr="001672D6">
        <w:rPr>
          <w:i/>
          <w:iCs/>
        </w:rPr>
        <w:t>Training Package Products Development and Endorsement Policy</w:t>
      </w:r>
      <w:r>
        <w:t xml:space="preserve"> (effective January 2023) has a new requirement </w:t>
      </w:r>
      <w:r w:rsidR="003E2025">
        <w:t>that</w:t>
      </w:r>
      <w:r w:rsidRPr="001672D6">
        <w:rPr>
          <w:i/>
          <w:iCs/>
        </w:rPr>
        <w:t xml:space="preserve"> “an assessment that demonstrates that the training product meets anti-discrimination legislation, and associated standards and regulations has been undertaken, including the Disability Standards for Education 2005.</w:t>
      </w:r>
      <w:r w:rsidR="00EC764D" w:rsidRPr="00EC764D">
        <w:rPr>
          <w:i/>
          <w:iCs/>
          <w:vertAlign w:val="superscript"/>
        </w:rPr>
        <w:t>1</w:t>
      </w:r>
      <w:r w:rsidRPr="001672D6">
        <w:rPr>
          <w:i/>
          <w:iCs/>
        </w:rPr>
        <w:t>”</w:t>
      </w:r>
      <w:r>
        <w:t xml:space="preserve"> This </w:t>
      </w:r>
      <w:r w:rsidR="00E743A6">
        <w:t>is referred to as an</w:t>
      </w:r>
      <w:r>
        <w:t xml:space="preserve"> Anti-Discrimination Assessment</w:t>
      </w:r>
      <w:r w:rsidR="00E743A6">
        <w:t xml:space="preserve"> </w:t>
      </w:r>
      <w:r w:rsidR="00D76495">
        <w:t xml:space="preserve">(ADA) </w:t>
      </w:r>
      <w:r w:rsidR="00E743A6">
        <w:t>and is included as part of the training package product submission pack to the Training Package Assurance Body</w:t>
      </w:r>
      <w:r w:rsidR="00D76495">
        <w:t xml:space="preserve"> (TPAB)</w:t>
      </w:r>
      <w:r w:rsidR="00E743A6">
        <w:t>.</w:t>
      </w:r>
    </w:p>
    <w:p w14:paraId="3961CC5D" w14:textId="5A1F62D0" w:rsidR="00E743A6" w:rsidRDefault="00E743A6" w:rsidP="003343D0">
      <w:pPr>
        <w:pStyle w:val="BodyTextSI"/>
      </w:pPr>
      <w:r>
        <w:t>This</w:t>
      </w:r>
      <w:r w:rsidR="00D76495">
        <w:t xml:space="preserve"> Anti-Discrimination Assessment</w:t>
      </w:r>
      <w:r>
        <w:t xml:space="preserve"> document describes the processes to be followed and considerations that must be made </w:t>
      </w:r>
      <w:r w:rsidR="006A5BCD">
        <w:t xml:space="preserve">during a training package product project </w:t>
      </w:r>
      <w:r>
        <w:t>to ensure that:</w:t>
      </w:r>
    </w:p>
    <w:p w14:paraId="4FD9669C" w14:textId="10D60405" w:rsidR="00E743A6" w:rsidRPr="00770A1C" w:rsidRDefault="00E743A6" w:rsidP="00770A1C">
      <w:pPr>
        <w:pStyle w:val="DotpointsSI"/>
        <w:numPr>
          <w:ilvl w:val="0"/>
          <w:numId w:val="19"/>
        </w:numPr>
      </w:pPr>
      <w:r>
        <w:t xml:space="preserve">the methods and </w:t>
      </w:r>
      <w:r w:rsidRPr="00770A1C">
        <w:t xml:space="preserve">processes used to engage and consult with stakeholders and </w:t>
      </w:r>
      <w:r w:rsidR="006A5BCD" w:rsidRPr="00770A1C">
        <w:t xml:space="preserve">to </w:t>
      </w:r>
      <w:r w:rsidRPr="00770A1C">
        <w:t>receive feedback from them have been inclusive</w:t>
      </w:r>
    </w:p>
    <w:p w14:paraId="2C16CA10" w14:textId="4CB90B0C" w:rsidR="00E743A6" w:rsidRPr="00770A1C" w:rsidRDefault="006A5BCD" w:rsidP="00770A1C">
      <w:pPr>
        <w:pStyle w:val="DotpointsSI"/>
        <w:numPr>
          <w:ilvl w:val="0"/>
          <w:numId w:val="19"/>
        </w:numPr>
      </w:pPr>
      <w:r w:rsidRPr="00770A1C">
        <w:t xml:space="preserve">the content of </w:t>
      </w:r>
      <w:r w:rsidR="00E743A6" w:rsidRPr="00770A1C">
        <w:t xml:space="preserve">products that are reviewed and developed </w:t>
      </w:r>
      <w:r w:rsidRPr="00770A1C">
        <w:t>do not discriminate in t</w:t>
      </w:r>
      <w:r w:rsidR="00D76495" w:rsidRPr="00770A1C">
        <w:t>heir language, and take into consideration any requirements in the products that may discriminate</w:t>
      </w:r>
    </w:p>
    <w:p w14:paraId="23684334" w14:textId="1AFB5CD2" w:rsidR="00E743A6" w:rsidRDefault="00E743A6" w:rsidP="00770A1C">
      <w:pPr>
        <w:pStyle w:val="DotpointsSI"/>
        <w:numPr>
          <w:ilvl w:val="0"/>
          <w:numId w:val="19"/>
        </w:numPr>
      </w:pPr>
      <w:r w:rsidRPr="00770A1C">
        <w:t xml:space="preserve">where possible, experts </w:t>
      </w:r>
      <w:r w:rsidR="006A5BCD" w:rsidRPr="00770A1C">
        <w:t>have been engaged to address any potential concerns related to meeting anti-discrimination</w:t>
      </w:r>
      <w:r w:rsidR="006A5BCD">
        <w:t xml:space="preserve"> requirements. </w:t>
      </w:r>
    </w:p>
    <w:p w14:paraId="1F68FE71" w14:textId="248C023D" w:rsidR="00EC764D" w:rsidRDefault="00673DA1" w:rsidP="003343D0">
      <w:pPr>
        <w:pStyle w:val="BodyTextSI"/>
      </w:pPr>
      <w:r>
        <w:t>Further i</w:t>
      </w:r>
      <w:r w:rsidR="00EC764D">
        <w:t xml:space="preserve">nformation is included below. </w:t>
      </w:r>
    </w:p>
    <w:p w14:paraId="0C603B43" w14:textId="0FFA65CD" w:rsidR="00816B17" w:rsidRPr="00816B17" w:rsidRDefault="00816B17" w:rsidP="003343D0">
      <w:pPr>
        <w:pStyle w:val="BodyTextSI"/>
        <w:rPr>
          <w:b/>
          <w:bCs/>
        </w:rPr>
      </w:pPr>
      <w:r>
        <w:rPr>
          <w:b/>
          <w:bCs/>
        </w:rPr>
        <w:t>Checklist</w:t>
      </w:r>
    </w:p>
    <w:p w14:paraId="0F08DA4D" w14:textId="1D00D0CD" w:rsidR="00D76495" w:rsidRDefault="00D76495" w:rsidP="003343D0">
      <w:pPr>
        <w:pStyle w:val="BodyTextSI"/>
      </w:pPr>
      <w:r>
        <w:t xml:space="preserve">The document also includes a </w:t>
      </w:r>
      <w:r w:rsidR="00816B17">
        <w:t>checklist</w:t>
      </w:r>
      <w:r>
        <w:t xml:space="preserve"> where </w:t>
      </w:r>
      <w:r w:rsidR="00EC764D">
        <w:t>p</w:t>
      </w:r>
      <w:r>
        <w:t xml:space="preserve">roject </w:t>
      </w:r>
      <w:r w:rsidR="00EC764D">
        <w:t>m</w:t>
      </w:r>
      <w:r>
        <w:t xml:space="preserve">anagers </w:t>
      </w:r>
      <w:r w:rsidR="00EC764D">
        <w:t xml:space="preserve">and developers </w:t>
      </w:r>
      <w:r>
        <w:t xml:space="preserve">must describe the </w:t>
      </w:r>
      <w:r w:rsidR="00EC764D">
        <w:t xml:space="preserve">actions </w:t>
      </w:r>
      <w:r w:rsidR="00816B17">
        <w:t xml:space="preserve">taken </w:t>
      </w:r>
      <w:r w:rsidR="00EC764D">
        <w:t xml:space="preserve">and considerations </w:t>
      </w:r>
      <w:r w:rsidR="00816B17">
        <w:t>made</w:t>
      </w:r>
      <w:r w:rsidR="00EC764D">
        <w:t xml:space="preserve"> to meet anti-discrimination requirements during their project. </w:t>
      </w:r>
      <w:r>
        <w:t>Each project will have an allocated ADA assessor who will</w:t>
      </w:r>
      <w:r w:rsidR="00EC764D">
        <w:t xml:space="preserve"> then</w:t>
      </w:r>
      <w:r>
        <w:t xml:space="preserve"> check that the processes have been properly followed</w:t>
      </w:r>
      <w:r w:rsidR="00EC764D">
        <w:t xml:space="preserve"> </w:t>
      </w:r>
      <w:r w:rsidR="00816B17">
        <w:t xml:space="preserve">by reviewing the responses in the checklist and reviewing final draft products to check </w:t>
      </w:r>
      <w:r w:rsidR="00EC764D">
        <w:t xml:space="preserve">these requirements have been </w:t>
      </w:r>
      <w:r w:rsidR="00816B17">
        <w:t>met</w:t>
      </w:r>
      <w:r w:rsidR="00EC764D">
        <w:t xml:space="preserve">. </w:t>
      </w:r>
    </w:p>
    <w:p w14:paraId="318DC1AD" w14:textId="3CE9BE03" w:rsidR="00EC764D" w:rsidRDefault="00EC764D" w:rsidP="003343D0">
      <w:pPr>
        <w:pStyle w:val="BodyTextSI"/>
      </w:pPr>
    </w:p>
    <w:p w14:paraId="6E2B4B22" w14:textId="0DEE5396" w:rsidR="00673DA1" w:rsidRDefault="00673DA1" w:rsidP="003343D0">
      <w:pPr>
        <w:pStyle w:val="BodyTextSI"/>
      </w:pPr>
    </w:p>
    <w:p w14:paraId="0B095B44" w14:textId="00FEF4E8" w:rsidR="00673DA1" w:rsidRDefault="00673DA1" w:rsidP="003343D0">
      <w:pPr>
        <w:pStyle w:val="BodyTextSI"/>
      </w:pPr>
    </w:p>
    <w:p w14:paraId="50061A68" w14:textId="152FF57B" w:rsidR="00673DA1" w:rsidRDefault="00673DA1" w:rsidP="003343D0">
      <w:pPr>
        <w:pStyle w:val="BodyTextSI"/>
      </w:pPr>
    </w:p>
    <w:p w14:paraId="75E68229" w14:textId="2F97E0A2" w:rsidR="00673DA1" w:rsidRPr="00673DA1" w:rsidRDefault="00673DA1" w:rsidP="00673DA1">
      <w:pPr>
        <w:pStyle w:val="BodyTextSI"/>
        <w:rPr>
          <w:sz w:val="16"/>
          <w:szCs w:val="16"/>
        </w:rPr>
      </w:pPr>
      <w:r w:rsidRPr="001672D6">
        <w:rPr>
          <w:i/>
          <w:iCs/>
          <w:sz w:val="16"/>
          <w:szCs w:val="16"/>
        </w:rPr>
        <w:t>1 Training Package Products Development and Endorsement Process Policy,</w:t>
      </w:r>
      <w:r w:rsidRPr="001672D6">
        <w:rPr>
          <w:sz w:val="16"/>
          <w:szCs w:val="16"/>
        </w:rPr>
        <w:t xml:space="preserve"> Section 5.1 Submission of draft training products to the Assurance Body, detail 13.</w:t>
      </w:r>
      <w:r>
        <w:rPr>
          <w:sz w:val="16"/>
          <w:szCs w:val="16"/>
        </w:rPr>
        <w:t xml:space="preserve"> </w:t>
      </w:r>
      <w:r>
        <w:br w:type="page"/>
      </w:r>
    </w:p>
    <w:p w14:paraId="565B4019" w14:textId="0B6D29BA" w:rsidR="00816B17" w:rsidRPr="00347CED" w:rsidRDefault="00816B17" w:rsidP="00816B17">
      <w:pPr>
        <w:pStyle w:val="Heading3SI"/>
      </w:pPr>
      <w:r w:rsidRPr="00347CED">
        <w:lastRenderedPageBreak/>
        <w:t>Purpose and application</w:t>
      </w:r>
    </w:p>
    <w:p w14:paraId="05B6F3F9" w14:textId="77777777" w:rsidR="00816B17" w:rsidRDefault="00816B17" w:rsidP="00816B17">
      <w:pPr>
        <w:pStyle w:val="BodyTextSI"/>
      </w:pPr>
      <w:r>
        <w:t xml:space="preserve">Training products should incorporate contemporary language, for example, people/person with a disability, rather than special or additional needs, consider how the delivery of training may be supported through reasonable adjustments when creating assessment requirements, particularly performance evidence, and consider what terms are appropriate for their sector i.e., client, person, individual. </w:t>
      </w:r>
    </w:p>
    <w:p w14:paraId="56BA58B8" w14:textId="77777777" w:rsidR="00816B17" w:rsidRDefault="00816B17" w:rsidP="00816B17">
      <w:pPr>
        <w:pStyle w:val="BodyTextSI"/>
      </w:pPr>
      <w:r>
        <w:t xml:space="preserve">The anti-discrimination assessment (ADA) should consider the following (noting this is not an exhaustive list of considerations): </w:t>
      </w:r>
    </w:p>
    <w:p w14:paraId="45EA6CB3" w14:textId="77777777" w:rsidR="00816B17" w:rsidRDefault="00816B17" w:rsidP="0017392D">
      <w:pPr>
        <w:pStyle w:val="DotpointsSI"/>
        <w:numPr>
          <w:ilvl w:val="0"/>
          <w:numId w:val="3"/>
        </w:numPr>
      </w:pPr>
      <w:r>
        <w:t xml:space="preserve">the design of packaging rules that reduce disadvantage by providing a range of elective choices </w:t>
      </w:r>
    </w:p>
    <w:p w14:paraId="4D58F168" w14:textId="77777777" w:rsidR="00816B17" w:rsidRDefault="00816B17" w:rsidP="0017392D">
      <w:pPr>
        <w:pStyle w:val="DotpointsSI"/>
        <w:numPr>
          <w:ilvl w:val="0"/>
          <w:numId w:val="3"/>
        </w:numPr>
      </w:pPr>
      <w:r>
        <w:t xml:space="preserve">the inclusion of multiple entry and exit points to promote flexibility and increase access for a broad range of individuals </w:t>
      </w:r>
    </w:p>
    <w:p w14:paraId="68320F93" w14:textId="77777777" w:rsidR="00816B17" w:rsidRDefault="00816B17" w:rsidP="0017392D">
      <w:pPr>
        <w:pStyle w:val="DotpointsSI"/>
        <w:numPr>
          <w:ilvl w:val="0"/>
          <w:numId w:val="3"/>
        </w:numPr>
      </w:pPr>
      <w:r>
        <w:t xml:space="preserve">whether the products limit unnecessary references to location to allow access by people in regional and remote areas </w:t>
      </w:r>
    </w:p>
    <w:p w14:paraId="638C70B6" w14:textId="77777777" w:rsidR="00816B17" w:rsidRDefault="00816B17" w:rsidP="0017392D">
      <w:pPr>
        <w:pStyle w:val="DotpointsSI"/>
        <w:numPr>
          <w:ilvl w:val="0"/>
          <w:numId w:val="3"/>
        </w:numPr>
      </w:pPr>
      <w:r>
        <w:t xml:space="preserve">whether the products limit the use of pre-requisites thereby limiting barriers to entry </w:t>
      </w:r>
    </w:p>
    <w:p w14:paraId="1DCCEF0E" w14:textId="77777777" w:rsidR="00816B17" w:rsidRDefault="00816B17" w:rsidP="0017392D">
      <w:pPr>
        <w:pStyle w:val="DotpointsSI"/>
        <w:numPr>
          <w:ilvl w:val="0"/>
          <w:numId w:val="3"/>
        </w:numPr>
      </w:pPr>
      <w:r>
        <w:t xml:space="preserve">how foundation skills have been described and/or whether they are explicit in the products, and whether they reflect the foundation skills required for the vocational outcome </w:t>
      </w:r>
    </w:p>
    <w:p w14:paraId="59FBA601" w14:textId="77777777" w:rsidR="00816B17" w:rsidRDefault="00816B17" w:rsidP="0017392D">
      <w:pPr>
        <w:pStyle w:val="DotpointsSI"/>
        <w:numPr>
          <w:ilvl w:val="0"/>
          <w:numId w:val="3"/>
        </w:numPr>
      </w:pPr>
      <w:r>
        <w:t xml:space="preserve">whether the products use inclusive language </w:t>
      </w:r>
    </w:p>
    <w:p w14:paraId="261C5DDD" w14:textId="77777777" w:rsidR="00816B17" w:rsidRDefault="00816B17" w:rsidP="0017392D">
      <w:pPr>
        <w:pStyle w:val="DotpointsSI"/>
        <w:numPr>
          <w:ilvl w:val="0"/>
          <w:numId w:val="3"/>
        </w:numPr>
      </w:pPr>
      <w:r>
        <w:t xml:space="preserve">whether the products have eliminated discriminatory language </w:t>
      </w:r>
    </w:p>
    <w:p w14:paraId="2949B789" w14:textId="77777777" w:rsidR="00816B17" w:rsidRDefault="00816B17" w:rsidP="0017392D">
      <w:pPr>
        <w:pStyle w:val="DotpointsSI"/>
        <w:numPr>
          <w:ilvl w:val="0"/>
          <w:numId w:val="3"/>
        </w:numPr>
      </w:pPr>
      <w:r>
        <w:t xml:space="preserve">whether the products indirectly discriminate against a protected attribute*. (The </w:t>
      </w:r>
      <w:r w:rsidRPr="00400132">
        <w:rPr>
          <w:i/>
          <w:iCs/>
        </w:rPr>
        <w:t>Age</w:t>
      </w:r>
      <w:r w:rsidRPr="000B57A7">
        <w:rPr>
          <w:i/>
          <w:iCs/>
        </w:rPr>
        <w:t xml:space="preserve"> Discrimination Act 2004, Disability Discrimination Act 1992 and Sex Discrimination Act 1984 </w:t>
      </w:r>
      <w:r w:rsidRPr="008C129C">
        <w:t>specific areas where it is unlawful to discriminate.</w:t>
      </w:r>
      <w:r>
        <w:t>)</w:t>
      </w:r>
    </w:p>
    <w:p w14:paraId="0C12CADB" w14:textId="77777777" w:rsidR="00816B17" w:rsidRDefault="00816B17" w:rsidP="00816B17">
      <w:pPr>
        <w:pStyle w:val="BodyTextSI"/>
        <w:ind w:left="1440"/>
        <w:rPr>
          <w:i/>
          <w:iCs/>
        </w:rPr>
      </w:pPr>
      <w:r>
        <w:rPr>
          <w:i/>
          <w:iCs/>
        </w:rPr>
        <w:t>*</w:t>
      </w:r>
      <w:r w:rsidRPr="002F1D3D">
        <w:rPr>
          <w:i/>
          <w:iCs/>
        </w:rPr>
        <w:t>The protected attributes broadly cover discrimination including race, colour, sex, sexual orientation, gender identity, relationship status, religion, age and disability (physical, intellectual, psychiatric, sensory, neurological or learning disability).</w:t>
      </w:r>
    </w:p>
    <w:p w14:paraId="45E6C594" w14:textId="47FCDCFE" w:rsidR="00EC764D" w:rsidRDefault="00816B17" w:rsidP="00816B17">
      <w:pPr>
        <w:rPr>
          <w:rFonts w:ascii="Avenir Medium" w:eastAsiaTheme="majorEastAsia" w:hAnsi="Avenir Medium" w:cstheme="majorBidi"/>
          <w:b/>
          <w:bCs/>
          <w:color w:val="1E3531"/>
          <w:sz w:val="36"/>
          <w:szCs w:val="36"/>
        </w:rPr>
      </w:pPr>
      <w:r w:rsidRPr="00FF6A0D">
        <w:rPr>
          <w:rFonts w:ascii="Avenir Book" w:hAnsi="Avenir Book"/>
          <w:color w:val="1E3531"/>
        </w:rPr>
        <w:t xml:space="preserve">The process on the following pages outlines </w:t>
      </w:r>
      <w:r>
        <w:rPr>
          <w:rFonts w:ascii="Avenir Book" w:hAnsi="Avenir Book"/>
          <w:color w:val="1E3531"/>
        </w:rPr>
        <w:t>some of the ways to avoid discriminatory language and tasks.</w:t>
      </w:r>
      <w:r w:rsidR="00EC764D">
        <w:br w:type="page"/>
      </w:r>
    </w:p>
    <w:p w14:paraId="03384605" w14:textId="3E933FAA" w:rsidR="001672D6" w:rsidRDefault="00EC764D" w:rsidP="001672D6">
      <w:pPr>
        <w:pStyle w:val="Heading3SI"/>
      </w:pPr>
      <w:r>
        <w:lastRenderedPageBreak/>
        <w:t xml:space="preserve">Information for </w:t>
      </w:r>
      <w:r w:rsidR="00816B17">
        <w:t>p</w:t>
      </w:r>
      <w:r>
        <w:t xml:space="preserve">roject </w:t>
      </w:r>
      <w:r w:rsidR="00816B17">
        <w:t>m</w:t>
      </w:r>
      <w:r>
        <w:t>anagers</w:t>
      </w:r>
    </w:p>
    <w:p w14:paraId="20E2E245" w14:textId="4C4B9055" w:rsidR="001672D6" w:rsidRDefault="001672D6" w:rsidP="001672D6">
      <w:pPr>
        <w:pStyle w:val="BodyTextSI"/>
      </w:pPr>
      <w:r>
        <w:t xml:space="preserve">Project </w:t>
      </w:r>
      <w:r w:rsidR="00EC764D">
        <w:t>m</w:t>
      </w:r>
      <w:r>
        <w:t>anagers (PM) should refer to and complete this document from the beginning of the project and through to its submission.</w:t>
      </w:r>
    </w:p>
    <w:p w14:paraId="3B0F2A3D" w14:textId="28E97D1A" w:rsidR="001672D6" w:rsidRDefault="001672D6" w:rsidP="001672D6">
      <w:pPr>
        <w:pStyle w:val="BodyTextSI"/>
      </w:pPr>
      <w:r>
        <w:t xml:space="preserve">Prior to the review of existing products, take note of any language which exists that may be considered discriminatory or where reasonable adjustments may not be possible. </w:t>
      </w:r>
    </w:p>
    <w:p w14:paraId="4FD44757" w14:textId="77777777" w:rsidR="001672D6" w:rsidRDefault="001672D6" w:rsidP="001672D6">
      <w:pPr>
        <w:pStyle w:val="BodyTextSI"/>
      </w:pPr>
      <w:r>
        <w:t xml:space="preserve">During the review period, consultation with stakeholders should include discussion about any problematic areas and an explanation given about the importance of the type of language which should be used and how reasonable adjustment can be included in the products.  </w:t>
      </w:r>
    </w:p>
    <w:p w14:paraId="1DC1C500" w14:textId="77777777" w:rsidR="001672D6" w:rsidRDefault="001672D6" w:rsidP="001672D6">
      <w:pPr>
        <w:pStyle w:val="BodyTextSI"/>
      </w:pPr>
      <w:r>
        <w:t xml:space="preserve">All products must be checked against the requirements of the current legislation before signing the ADA checklist. </w:t>
      </w:r>
    </w:p>
    <w:p w14:paraId="2DAF5629" w14:textId="77777777" w:rsidR="001672D6" w:rsidRDefault="001672D6" w:rsidP="001672D6">
      <w:pPr>
        <w:pStyle w:val="BodyTextSI"/>
      </w:pPr>
      <w:r>
        <w:t xml:space="preserve">Once completed, it is to be checked and signed off by the ADA assessor. </w:t>
      </w:r>
    </w:p>
    <w:p w14:paraId="3A892F79" w14:textId="77777777" w:rsidR="001672D6" w:rsidRDefault="001672D6" w:rsidP="001672D6">
      <w:pPr>
        <w:pStyle w:val="BodyTextSI"/>
      </w:pPr>
      <w:r>
        <w:t xml:space="preserve">This information is to be submitted in conjunction with the final submission package. </w:t>
      </w:r>
    </w:p>
    <w:p w14:paraId="3BEF00DC" w14:textId="7D48F5DC" w:rsidR="001672D6" w:rsidRDefault="00EC764D" w:rsidP="001672D6">
      <w:pPr>
        <w:pStyle w:val="Heading3SI"/>
      </w:pPr>
      <w:r>
        <w:t>Information for training package product developers</w:t>
      </w:r>
    </w:p>
    <w:p w14:paraId="5B00D1D6" w14:textId="52B59E45" w:rsidR="001672D6" w:rsidRDefault="001672D6" w:rsidP="001672D6">
      <w:pPr>
        <w:pStyle w:val="BodyTextSI"/>
      </w:pPr>
      <w:r>
        <w:t xml:space="preserve">The </w:t>
      </w:r>
      <w:r w:rsidR="00EC764D">
        <w:t>d</w:t>
      </w:r>
      <w:r>
        <w:t xml:space="preserve">eveloper is to determine if the content of each product contains requirements that may be considered discriminatory. While it is preferred that requirements are not too prescriptive, care should also be taken about being too generic. </w:t>
      </w:r>
    </w:p>
    <w:p w14:paraId="497ED762" w14:textId="77777777" w:rsidR="001672D6" w:rsidRDefault="001672D6" w:rsidP="001672D6">
      <w:pPr>
        <w:pStyle w:val="BodyTextSI"/>
      </w:pPr>
      <w:r>
        <w:t>Non-discriminatory language is crucial especially in the areas of Foundation Skills, Performance Criteria, Performance Evidence and Assessment Conditions. Consideration should be given to:</w:t>
      </w:r>
    </w:p>
    <w:p w14:paraId="22199FDF" w14:textId="77777777" w:rsidR="001672D6" w:rsidRDefault="001672D6" w:rsidP="00770A1C">
      <w:pPr>
        <w:pStyle w:val="DotpointsSI"/>
        <w:numPr>
          <w:ilvl w:val="0"/>
          <w:numId w:val="20"/>
        </w:numPr>
      </w:pPr>
      <w:r>
        <w:t xml:space="preserve">Foundation Skills – specifically ‘Oral Communication’. Is it critical to include? Consider someone who may be nonspeaking. Using this skill may be considered discriminatory. </w:t>
      </w:r>
    </w:p>
    <w:p w14:paraId="4C16FC9C" w14:textId="3C43439F" w:rsidR="001672D6" w:rsidRDefault="001672D6" w:rsidP="00770A1C">
      <w:pPr>
        <w:pStyle w:val="DotpointsSI"/>
        <w:numPr>
          <w:ilvl w:val="0"/>
          <w:numId w:val="20"/>
        </w:numPr>
      </w:pPr>
      <w:r>
        <w:t xml:space="preserve">Performance Criteria and Performance Evidence – care should be taken to ensure that requirements in these areas are </w:t>
      </w:r>
      <w:r w:rsidR="0017392D">
        <w:t xml:space="preserve">not </w:t>
      </w:r>
      <w:r>
        <w:t xml:space="preserve">too prescriptive. What is </w:t>
      </w:r>
      <w:r>
        <w:lastRenderedPageBreak/>
        <w:t>essential in the performance of the job role? Can reasonable adjustments be made?</w:t>
      </w:r>
    </w:p>
    <w:p w14:paraId="28E5DB45" w14:textId="77777777" w:rsidR="001672D6" w:rsidRDefault="001672D6" w:rsidP="00770A1C">
      <w:pPr>
        <w:pStyle w:val="DotpointsSI"/>
        <w:numPr>
          <w:ilvl w:val="0"/>
          <w:numId w:val="20"/>
        </w:numPr>
      </w:pPr>
      <w:r>
        <w:t>Assessment Conditions – are the requirements too specific? Can reasonable adjustments be made? Does the prescribed location prevent a person being able to complete the unit of competency, skill set or qualification? What alternatives can be included? For example, can the assessment be simulated or contextualised?</w:t>
      </w:r>
    </w:p>
    <w:p w14:paraId="15199D71" w14:textId="77777777" w:rsidR="001672D6" w:rsidRDefault="001672D6" w:rsidP="00770A1C">
      <w:pPr>
        <w:pStyle w:val="DotpointsSI"/>
        <w:numPr>
          <w:ilvl w:val="0"/>
          <w:numId w:val="20"/>
        </w:numPr>
      </w:pPr>
      <w:r>
        <w:t>Other areas to be discussed during stakeholder consultation should be prerequisites and entry requirements. Are they necessary and could they exclude an individual from completing the qualification, skill set or unit of competency?</w:t>
      </w:r>
      <w:r>
        <w:tab/>
      </w:r>
    </w:p>
    <w:p w14:paraId="0C894C15" w14:textId="77777777" w:rsidR="001672D6" w:rsidRDefault="001672D6" w:rsidP="003343D0">
      <w:pPr>
        <w:pStyle w:val="BodyTextSI"/>
      </w:pPr>
    </w:p>
    <w:p w14:paraId="3EBCA464" w14:textId="1E83342B" w:rsidR="00A9527E" w:rsidRDefault="00877734" w:rsidP="00225722">
      <w:pPr>
        <w:pStyle w:val="Heading3SI"/>
      </w:pPr>
      <w:r>
        <w:t>Relevant documentation and requirement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507"/>
        <w:gridCol w:w="5966"/>
      </w:tblGrid>
      <w:tr w:rsidR="00AE1D25" w14:paraId="44A685C9" w14:textId="77777777" w:rsidTr="00F53E81">
        <w:trPr>
          <w:tblHeader/>
        </w:trPr>
        <w:tc>
          <w:tcPr>
            <w:tcW w:w="393" w:type="pct"/>
            <w:tcBorders>
              <w:top w:val="single" w:sz="12" w:space="0" w:color="4C7D2C"/>
              <w:bottom w:val="single" w:sz="12" w:space="0" w:color="4C7D2C"/>
            </w:tcBorders>
          </w:tcPr>
          <w:p w14:paraId="1BCF49DE" w14:textId="38E3AFD6" w:rsidR="00AE1D25" w:rsidRDefault="00AE1D25" w:rsidP="00AE1D25">
            <w:pPr>
              <w:pStyle w:val="SITableHeading1"/>
            </w:pPr>
            <w:r>
              <w:t>DOCUMENT</w:t>
            </w:r>
          </w:p>
        </w:tc>
        <w:tc>
          <w:tcPr>
            <w:tcW w:w="1318" w:type="pct"/>
            <w:tcBorders>
              <w:top w:val="single" w:sz="12" w:space="0" w:color="4C7D2C"/>
              <w:bottom w:val="single" w:sz="12" w:space="0" w:color="4C7D2C"/>
            </w:tcBorders>
          </w:tcPr>
          <w:p w14:paraId="7A518D15" w14:textId="11DD8015" w:rsidR="00AE1D25" w:rsidRDefault="00AE1D25" w:rsidP="00AE1D25">
            <w:pPr>
              <w:pStyle w:val="SITableHeading1"/>
            </w:pPr>
            <w:r>
              <w:t>SECTION</w:t>
            </w:r>
          </w:p>
        </w:tc>
        <w:tc>
          <w:tcPr>
            <w:tcW w:w="3289" w:type="pct"/>
            <w:tcBorders>
              <w:top w:val="single" w:sz="12" w:space="0" w:color="4C7D2C"/>
              <w:bottom w:val="single" w:sz="12" w:space="0" w:color="4C7D2C"/>
            </w:tcBorders>
          </w:tcPr>
          <w:p w14:paraId="259E4AC1" w14:textId="79876936" w:rsidR="00AE1D25" w:rsidRDefault="00AE1D25" w:rsidP="00AE1D25">
            <w:pPr>
              <w:pStyle w:val="SITableHeading1"/>
            </w:pPr>
            <w:r>
              <w:t>ADA REQUIREMENTS</w:t>
            </w:r>
          </w:p>
        </w:tc>
      </w:tr>
      <w:tr w:rsidR="00030C02" w14:paraId="4E22A6C9" w14:textId="77777777" w:rsidTr="00F21A19">
        <w:tc>
          <w:tcPr>
            <w:tcW w:w="393" w:type="pct"/>
            <w:tcBorders>
              <w:top w:val="single" w:sz="12" w:space="0" w:color="4C7D2C"/>
              <w:bottom w:val="single" w:sz="12" w:space="0" w:color="4C7D2C"/>
            </w:tcBorders>
          </w:tcPr>
          <w:p w14:paraId="2AF63B50" w14:textId="685FC1C6" w:rsidR="00030C02" w:rsidRPr="00DB1927" w:rsidRDefault="00030C02" w:rsidP="00BF6A92">
            <w:pPr>
              <w:pStyle w:val="SITableHeading2"/>
              <w:rPr>
                <w:b/>
                <w:bCs/>
                <w:color w:val="auto"/>
              </w:rPr>
            </w:pPr>
            <w:r w:rsidRPr="00BF6A92">
              <w:t>TPPDEPP</w:t>
            </w:r>
          </w:p>
        </w:tc>
        <w:tc>
          <w:tcPr>
            <w:tcW w:w="1318" w:type="pct"/>
            <w:tcBorders>
              <w:top w:val="single" w:sz="12" w:space="0" w:color="4C7D2C"/>
              <w:bottom w:val="single" w:sz="4" w:space="0" w:color="4C7D2C"/>
            </w:tcBorders>
          </w:tcPr>
          <w:p w14:paraId="434E247C" w14:textId="77777777" w:rsidR="00030C02" w:rsidRPr="00DB1927" w:rsidRDefault="00030C02" w:rsidP="000342EA">
            <w:pPr>
              <w:pStyle w:val="SITableBody"/>
              <w:rPr>
                <w:b/>
                <w:bCs/>
              </w:rPr>
            </w:pPr>
            <w:r w:rsidRPr="00DB1927">
              <w:t>Step 2.2</w:t>
            </w:r>
          </w:p>
          <w:p w14:paraId="27DA7A45" w14:textId="77777777" w:rsidR="00030C02" w:rsidRPr="00DB1927" w:rsidRDefault="00030C02" w:rsidP="000342EA">
            <w:pPr>
              <w:pStyle w:val="SITableBody"/>
              <w:rPr>
                <w:b/>
                <w:bCs/>
              </w:rPr>
            </w:pPr>
            <w:r w:rsidRPr="00DB1927">
              <w:t>Step 3.1</w:t>
            </w:r>
          </w:p>
          <w:p w14:paraId="03917F03" w14:textId="77777777" w:rsidR="00030C02" w:rsidRPr="00DB1927" w:rsidRDefault="00030C02" w:rsidP="000342EA">
            <w:pPr>
              <w:pStyle w:val="SITableBody"/>
              <w:rPr>
                <w:b/>
                <w:bCs/>
              </w:rPr>
            </w:pPr>
            <w:r w:rsidRPr="00DB1927">
              <w:t>Step 5.1</w:t>
            </w:r>
          </w:p>
        </w:tc>
        <w:tc>
          <w:tcPr>
            <w:tcW w:w="3289" w:type="pct"/>
            <w:tcBorders>
              <w:top w:val="single" w:sz="12" w:space="0" w:color="4C7D2C"/>
              <w:bottom w:val="single" w:sz="4" w:space="0" w:color="4C7D2C"/>
            </w:tcBorders>
          </w:tcPr>
          <w:p w14:paraId="7FC256AD" w14:textId="77777777" w:rsidR="00030C02" w:rsidRPr="00DB1927" w:rsidRDefault="00030C02" w:rsidP="000342EA">
            <w:pPr>
              <w:pStyle w:val="SITableBody"/>
              <w:rPr>
                <w:b/>
                <w:bCs/>
              </w:rPr>
            </w:pPr>
            <w:r w:rsidRPr="00DB1927">
              <w:t>Undertake consultations</w:t>
            </w:r>
          </w:p>
          <w:p w14:paraId="5D841AB7" w14:textId="4D7CFA2F" w:rsidR="00030C02" w:rsidRPr="00DB1927" w:rsidRDefault="00030C02" w:rsidP="000342EA">
            <w:pPr>
              <w:pStyle w:val="SITableBody"/>
              <w:rPr>
                <w:b/>
                <w:bCs/>
              </w:rPr>
            </w:pPr>
            <w:r w:rsidRPr="00DB1927">
              <w:t xml:space="preserve">Determine </w:t>
            </w:r>
            <w:r w:rsidR="004A3949">
              <w:t>r</w:t>
            </w:r>
            <w:r w:rsidRPr="00DB1927">
              <w:t>evisions</w:t>
            </w:r>
          </w:p>
          <w:p w14:paraId="3001BFAA" w14:textId="77777777" w:rsidR="00030C02" w:rsidRPr="00DB1927" w:rsidRDefault="00030C02" w:rsidP="000342EA">
            <w:pPr>
              <w:pStyle w:val="SITableBody"/>
              <w:rPr>
                <w:b/>
                <w:bCs/>
              </w:rPr>
            </w:pPr>
            <w:r w:rsidRPr="00DB1927">
              <w:t>Submission of draft training products to the Assurance Body – Compliance with requirements</w:t>
            </w:r>
          </w:p>
        </w:tc>
      </w:tr>
      <w:tr w:rsidR="00E84DA0" w14:paraId="6526DDAD" w14:textId="77777777" w:rsidTr="00F21A19">
        <w:tc>
          <w:tcPr>
            <w:tcW w:w="393" w:type="pct"/>
          </w:tcPr>
          <w:p w14:paraId="1F546B4C" w14:textId="77777777" w:rsidR="00E84DA0" w:rsidRDefault="00E84DA0" w:rsidP="00942985">
            <w:pPr>
              <w:pStyle w:val="SITableHeading2"/>
            </w:pPr>
            <w:r>
              <w:t>Training Product Submission form</w:t>
            </w:r>
          </w:p>
        </w:tc>
        <w:tc>
          <w:tcPr>
            <w:tcW w:w="1318" w:type="pct"/>
            <w:tcBorders>
              <w:top w:val="single" w:sz="4" w:space="0" w:color="4C7D2C"/>
              <w:bottom w:val="single" w:sz="4" w:space="0" w:color="4C7D2C"/>
            </w:tcBorders>
          </w:tcPr>
          <w:p w14:paraId="04A4F770" w14:textId="77777777" w:rsidR="00E84DA0" w:rsidRDefault="00E84DA0" w:rsidP="00942985">
            <w:pPr>
              <w:pStyle w:val="SITableBody"/>
            </w:pPr>
            <w:r>
              <w:t>5.2 – Vulnerable and Minority Cohorts</w:t>
            </w:r>
          </w:p>
        </w:tc>
        <w:tc>
          <w:tcPr>
            <w:tcW w:w="3289" w:type="pct"/>
            <w:tcBorders>
              <w:top w:val="single" w:sz="4" w:space="0" w:color="4C7D2C"/>
              <w:bottom w:val="single" w:sz="4" w:space="0" w:color="4C7D2C"/>
            </w:tcBorders>
          </w:tcPr>
          <w:p w14:paraId="47B53956" w14:textId="4837980C" w:rsidR="00E84DA0" w:rsidRDefault="00E84DA0" w:rsidP="00942985">
            <w:pPr>
              <w:pStyle w:val="SITableBody"/>
            </w:pPr>
            <w:r>
              <w:t>This section of the submission requires a description of how the consultation addressed the needs of vulnerable or minority cohorts. It should include women, people with disability, culturally and linguistically diverse communities, and First Nations people. This includes a description of how the method, location and timing of consultation activities supported engagement</w:t>
            </w:r>
            <w:r w:rsidR="004B0C3A">
              <w:t>.</w:t>
            </w:r>
          </w:p>
          <w:p w14:paraId="0E65742F" w14:textId="77777777" w:rsidR="00E84DA0" w:rsidRDefault="00E84DA0" w:rsidP="00942985">
            <w:pPr>
              <w:pStyle w:val="SITableBody"/>
            </w:pPr>
            <w:r>
              <w:t>This section must be completed regardless of changes to the strategy over time.</w:t>
            </w:r>
          </w:p>
        </w:tc>
      </w:tr>
      <w:tr w:rsidR="00AE1D25" w14:paraId="2C0CA828" w14:textId="77777777" w:rsidTr="001F407A">
        <w:tc>
          <w:tcPr>
            <w:tcW w:w="393" w:type="pct"/>
            <w:tcBorders>
              <w:top w:val="single" w:sz="12" w:space="0" w:color="4C7D2C"/>
              <w:bottom w:val="single" w:sz="12" w:space="0" w:color="4C7D2C"/>
            </w:tcBorders>
            <w:hideMark/>
          </w:tcPr>
          <w:p w14:paraId="6FC32582" w14:textId="7CFA1EC3" w:rsidR="00AE1D25" w:rsidRDefault="00000000" w:rsidP="00AE1D25">
            <w:pPr>
              <w:pStyle w:val="SITableHeading2"/>
            </w:pPr>
            <w:hyperlink r:id="rId11" w:history="1">
              <w:r w:rsidR="00AE1D25" w:rsidRPr="001F407A">
                <w:t xml:space="preserve">Age </w:t>
              </w:r>
              <w:r w:rsidR="003640DF" w:rsidRPr="001F407A">
                <w:t>Discrimination</w:t>
              </w:r>
              <w:r w:rsidR="00AE1D25" w:rsidRPr="001F407A">
                <w:t xml:space="preserve"> Act</w:t>
              </w:r>
              <w:r w:rsidR="003640DF" w:rsidRPr="001F407A">
                <w:t xml:space="preserve"> 2004</w:t>
              </w:r>
            </w:hyperlink>
          </w:p>
        </w:tc>
        <w:tc>
          <w:tcPr>
            <w:tcW w:w="1318" w:type="pct"/>
            <w:tcBorders>
              <w:top w:val="single" w:sz="4" w:space="0" w:color="4C7D2C"/>
              <w:bottom w:val="single" w:sz="4" w:space="0" w:color="4C7D2C"/>
            </w:tcBorders>
          </w:tcPr>
          <w:p w14:paraId="78161A62" w14:textId="77777777" w:rsidR="007667DE" w:rsidRDefault="000D0192" w:rsidP="003D3670">
            <w:pPr>
              <w:pStyle w:val="SITableBody"/>
            </w:pPr>
            <w:r>
              <w:t xml:space="preserve">Part 1 </w:t>
            </w:r>
            <w:r w:rsidR="00B62FF7">
              <w:t>– Preliminary</w:t>
            </w:r>
            <w:r w:rsidR="003812E8">
              <w:t>.</w:t>
            </w:r>
            <w:r w:rsidR="00B62FF7">
              <w:t xml:space="preserve"> </w:t>
            </w:r>
            <w:r w:rsidR="003812E8">
              <w:t xml:space="preserve"> </w:t>
            </w:r>
            <w:r w:rsidR="003D3670">
              <w:t>S4. Simplified outline</w:t>
            </w:r>
          </w:p>
          <w:p w14:paraId="1050928E" w14:textId="77777777" w:rsidR="00AE60D9" w:rsidRDefault="00AE60D9" w:rsidP="003D3670">
            <w:pPr>
              <w:pStyle w:val="SITableBody"/>
            </w:pPr>
          </w:p>
          <w:p w14:paraId="3BBBB3B8" w14:textId="77777777" w:rsidR="00AE60D9" w:rsidRDefault="00AE60D9" w:rsidP="003D3670">
            <w:pPr>
              <w:pStyle w:val="SITableBody"/>
            </w:pPr>
          </w:p>
          <w:p w14:paraId="7F4253CB" w14:textId="77777777" w:rsidR="00AE60D9" w:rsidRDefault="00AE60D9" w:rsidP="003D3670">
            <w:pPr>
              <w:pStyle w:val="SITableBody"/>
            </w:pPr>
          </w:p>
          <w:p w14:paraId="31203E79" w14:textId="58504B02" w:rsidR="00AE60D9" w:rsidRDefault="00AE60D9" w:rsidP="003D3670">
            <w:pPr>
              <w:pStyle w:val="SITableBody"/>
            </w:pPr>
            <w:r>
              <w:t xml:space="preserve">Part </w:t>
            </w:r>
            <w:r w:rsidR="00194BE8">
              <w:t xml:space="preserve">4 – </w:t>
            </w:r>
            <w:r w:rsidR="00F85788">
              <w:t xml:space="preserve">Unlawful age discrimination etc.   </w:t>
            </w:r>
            <w:r w:rsidR="00194BE8">
              <w:t>S.26 Education</w:t>
            </w:r>
          </w:p>
        </w:tc>
        <w:tc>
          <w:tcPr>
            <w:tcW w:w="3289" w:type="pct"/>
            <w:tcBorders>
              <w:top w:val="single" w:sz="4" w:space="0" w:color="4C7D2C"/>
              <w:bottom w:val="single" w:sz="4" w:space="0" w:color="4C7D2C"/>
            </w:tcBorders>
          </w:tcPr>
          <w:p w14:paraId="275A73C9" w14:textId="77777777" w:rsidR="00AE1D25" w:rsidRDefault="005E594F" w:rsidP="00AE1D25">
            <w:pPr>
              <w:pStyle w:val="SITableBody"/>
            </w:pPr>
            <w:r>
              <w:t xml:space="preserve">Direct discrimination </w:t>
            </w:r>
            <w:r w:rsidR="0053021C">
              <w:t>–</w:t>
            </w:r>
            <w:r>
              <w:t xml:space="preserve"> </w:t>
            </w:r>
            <w:r w:rsidR="0053021C">
              <w:t xml:space="preserve">treating a person less favourably in situations where </w:t>
            </w:r>
            <w:r w:rsidR="004D04A0">
              <w:t xml:space="preserve">age </w:t>
            </w:r>
            <w:r w:rsidR="00AF3F62">
              <w:t>should not be considered</w:t>
            </w:r>
          </w:p>
          <w:p w14:paraId="79AEB28A" w14:textId="77777777" w:rsidR="00AF3F62" w:rsidRDefault="00AF3F62" w:rsidP="00AE1D25">
            <w:pPr>
              <w:pStyle w:val="SITableBody"/>
            </w:pPr>
            <w:r>
              <w:t xml:space="preserve">Indirect discrimination </w:t>
            </w:r>
            <w:r w:rsidR="00334CE3">
              <w:t>–</w:t>
            </w:r>
            <w:r>
              <w:t xml:space="preserve"> </w:t>
            </w:r>
            <w:r w:rsidR="00334CE3">
              <w:t>imposing a condition</w:t>
            </w:r>
            <w:r w:rsidR="00641082">
              <w:t>, requirement or practice which is unreasonable and likely to disadvantage</w:t>
            </w:r>
          </w:p>
          <w:p w14:paraId="411F5D7D" w14:textId="77777777" w:rsidR="00EF1B10" w:rsidRDefault="00F1433D" w:rsidP="00AE1D25">
            <w:pPr>
              <w:pStyle w:val="SITableBody"/>
            </w:pPr>
            <w:r>
              <w:t xml:space="preserve">It is unlawful to </w:t>
            </w:r>
            <w:r w:rsidR="00323459">
              <w:t xml:space="preserve">discriminate against a person on the </w:t>
            </w:r>
            <w:r w:rsidR="00690FDA">
              <w:t>ground of the person’s age:</w:t>
            </w:r>
          </w:p>
          <w:p w14:paraId="462162A7" w14:textId="1838BA4A" w:rsidR="00690FDA" w:rsidRDefault="00690FDA" w:rsidP="00EC3B5D">
            <w:pPr>
              <w:pStyle w:val="SITablebullet1"/>
            </w:pPr>
            <w:r>
              <w:t>By refusing to accept the person’s application as a student</w:t>
            </w:r>
          </w:p>
          <w:p w14:paraId="48EAC04E" w14:textId="1F923EAF" w:rsidR="00EC3B5D" w:rsidRDefault="00EC3B5D" w:rsidP="00EC3B5D">
            <w:pPr>
              <w:pStyle w:val="SITablebullet1"/>
            </w:pPr>
            <w:r>
              <w:t xml:space="preserve">By denying the person </w:t>
            </w:r>
            <w:r w:rsidR="003D5CEB">
              <w:t>access to any benefit provided by the educational authority</w:t>
            </w:r>
            <w:r w:rsidR="00E85CA5">
              <w:t xml:space="preserve"> (the body administering and educational institution)</w:t>
            </w:r>
          </w:p>
          <w:p w14:paraId="30C260E9" w14:textId="2257DA5F" w:rsidR="00B5447D" w:rsidRDefault="00405D27" w:rsidP="00A91D50">
            <w:pPr>
              <w:pStyle w:val="SITablebullet1"/>
            </w:pPr>
            <w:r>
              <w:t xml:space="preserve">Schedule 1 </w:t>
            </w:r>
            <w:r w:rsidR="009258AC">
              <w:t>Laws for which an exemption is provided -</w:t>
            </w:r>
            <w:r w:rsidR="009258AC" w:rsidRPr="009258AC">
              <w:t>https://www.austlii.edu.au/cgi-bin/viewdoc/au/legis/cth/consol_act/ada2004174/sch1.html</w:t>
            </w:r>
            <w:r w:rsidR="00502AAC">
              <w:t xml:space="preserve"> </w:t>
            </w:r>
          </w:p>
        </w:tc>
      </w:tr>
      <w:tr w:rsidR="00AE1D25" w14:paraId="6E42F97F" w14:textId="77777777" w:rsidTr="001F407A">
        <w:tc>
          <w:tcPr>
            <w:tcW w:w="393" w:type="pct"/>
            <w:tcBorders>
              <w:top w:val="single" w:sz="12" w:space="0" w:color="4C7D2C"/>
            </w:tcBorders>
          </w:tcPr>
          <w:p w14:paraId="7C9BD461" w14:textId="231BE75E" w:rsidR="00AE1D25" w:rsidRDefault="00000000" w:rsidP="00AE1D25">
            <w:pPr>
              <w:pStyle w:val="SITableHeading2"/>
            </w:pPr>
            <w:hyperlink r:id="rId12" w:history="1">
              <w:r w:rsidR="00AE1D25" w:rsidRPr="001F407A">
                <w:t>Disability Discrimination Act</w:t>
              </w:r>
              <w:r w:rsidR="00DB1927" w:rsidRPr="001F407A">
                <w:t xml:space="preserve"> 1992</w:t>
              </w:r>
            </w:hyperlink>
          </w:p>
        </w:tc>
        <w:tc>
          <w:tcPr>
            <w:tcW w:w="1318" w:type="pct"/>
            <w:tcBorders>
              <w:top w:val="single" w:sz="4" w:space="0" w:color="4C7D2C"/>
              <w:bottom w:val="single" w:sz="4" w:space="0" w:color="4C7D2C"/>
            </w:tcBorders>
          </w:tcPr>
          <w:p w14:paraId="679EB056" w14:textId="77777777" w:rsidR="00AE1D25" w:rsidRDefault="003A0656" w:rsidP="00AE1D25">
            <w:pPr>
              <w:pStyle w:val="SITableBody"/>
            </w:pPr>
            <w:r>
              <w:t>S4</w:t>
            </w:r>
          </w:p>
          <w:p w14:paraId="198CA9F7" w14:textId="77777777" w:rsidR="00E134A0" w:rsidRDefault="00E134A0" w:rsidP="00AE1D25">
            <w:pPr>
              <w:pStyle w:val="SITableBody"/>
            </w:pPr>
          </w:p>
          <w:p w14:paraId="60AE5EF2" w14:textId="77777777" w:rsidR="00E134A0" w:rsidRDefault="00E134A0" w:rsidP="00AE1D25">
            <w:pPr>
              <w:pStyle w:val="SITableBody"/>
            </w:pPr>
          </w:p>
          <w:p w14:paraId="0D636BDD" w14:textId="77777777" w:rsidR="00E134A0" w:rsidRDefault="00E134A0" w:rsidP="00AE1D25">
            <w:pPr>
              <w:pStyle w:val="SITableBody"/>
            </w:pPr>
          </w:p>
          <w:p w14:paraId="0932F45D" w14:textId="77777777" w:rsidR="00E134A0" w:rsidRDefault="00E134A0" w:rsidP="00AE1D25">
            <w:pPr>
              <w:pStyle w:val="SITableBody"/>
            </w:pPr>
          </w:p>
          <w:p w14:paraId="4CD37339" w14:textId="77777777" w:rsidR="00E134A0" w:rsidRDefault="00E134A0" w:rsidP="00AE1D25">
            <w:pPr>
              <w:pStyle w:val="SITableBody"/>
            </w:pPr>
          </w:p>
          <w:p w14:paraId="5CD8FDEF" w14:textId="77777777" w:rsidR="00E134A0" w:rsidRDefault="00E134A0" w:rsidP="00AE1D25">
            <w:pPr>
              <w:pStyle w:val="SITableBody"/>
            </w:pPr>
          </w:p>
          <w:p w14:paraId="16BCAC1C" w14:textId="51F31DD5" w:rsidR="00E134A0" w:rsidRDefault="00C61E4A" w:rsidP="00AE1D25">
            <w:pPr>
              <w:pStyle w:val="SITableBody"/>
            </w:pPr>
            <w:r>
              <w:t>S 5 and 6</w:t>
            </w:r>
          </w:p>
        </w:tc>
        <w:tc>
          <w:tcPr>
            <w:tcW w:w="3289" w:type="pct"/>
            <w:tcBorders>
              <w:top w:val="single" w:sz="4" w:space="0" w:color="4C7D2C"/>
              <w:bottom w:val="single" w:sz="4" w:space="0" w:color="4C7D2C"/>
            </w:tcBorders>
          </w:tcPr>
          <w:p w14:paraId="0646F055" w14:textId="77777777" w:rsidR="00D17A66" w:rsidRDefault="00D17A66" w:rsidP="00D17A66">
            <w:pPr>
              <w:pStyle w:val="SITableBody"/>
            </w:pPr>
            <w:r>
              <w:t>The definition of disability in the DDA can be found in section 4 of the Act. Disability in relation to the DDA includes:</w:t>
            </w:r>
          </w:p>
          <w:p w14:paraId="6A7EAE4A" w14:textId="764D7318" w:rsidR="00D17A66" w:rsidRDefault="00D17A66" w:rsidP="009A77E5">
            <w:pPr>
              <w:pStyle w:val="SITablebullet1"/>
              <w:spacing w:line="240" w:lineRule="auto"/>
            </w:pPr>
            <w:r>
              <w:t>Physical</w:t>
            </w:r>
          </w:p>
          <w:p w14:paraId="18F13CAE" w14:textId="448931F7" w:rsidR="00D17A66" w:rsidRDefault="00D17A66" w:rsidP="009A77E5">
            <w:pPr>
              <w:pStyle w:val="SITablebullet1"/>
              <w:spacing w:line="240" w:lineRule="auto"/>
            </w:pPr>
            <w:r>
              <w:t>Intellectual</w:t>
            </w:r>
          </w:p>
          <w:p w14:paraId="79B192FC" w14:textId="097425EA" w:rsidR="00D17A66" w:rsidRDefault="00D17A66" w:rsidP="009A77E5">
            <w:pPr>
              <w:pStyle w:val="SITablebullet1"/>
              <w:spacing w:line="240" w:lineRule="auto"/>
            </w:pPr>
            <w:r>
              <w:t>Psychiatric</w:t>
            </w:r>
          </w:p>
          <w:p w14:paraId="2C60BB18" w14:textId="5AA8F57C" w:rsidR="00D17A66" w:rsidRDefault="00D17A66" w:rsidP="009A77E5">
            <w:pPr>
              <w:pStyle w:val="SITablebullet1"/>
              <w:spacing w:line="240" w:lineRule="auto"/>
            </w:pPr>
            <w:r>
              <w:t>Sensory</w:t>
            </w:r>
          </w:p>
          <w:p w14:paraId="15F650C7" w14:textId="558E539C" w:rsidR="00D17A66" w:rsidRDefault="00D17A66" w:rsidP="009A77E5">
            <w:pPr>
              <w:pStyle w:val="SITablebullet1"/>
              <w:spacing w:line="240" w:lineRule="auto"/>
            </w:pPr>
            <w:r>
              <w:t>Neurological, and</w:t>
            </w:r>
          </w:p>
          <w:p w14:paraId="25859998" w14:textId="08E2629D" w:rsidR="00D17A66" w:rsidRDefault="00D17A66" w:rsidP="009A77E5">
            <w:pPr>
              <w:pStyle w:val="SITablebullet1"/>
              <w:spacing w:line="240" w:lineRule="auto"/>
            </w:pPr>
            <w:r>
              <w:t xml:space="preserve">Learning disabilities, as well as </w:t>
            </w:r>
          </w:p>
          <w:p w14:paraId="57C8C81D" w14:textId="77777777" w:rsidR="00AE1D25" w:rsidRDefault="00D17A66" w:rsidP="009A77E5">
            <w:pPr>
              <w:pStyle w:val="SITablebullet1"/>
              <w:spacing w:line="240" w:lineRule="auto"/>
            </w:pPr>
            <w:r>
              <w:t>Physical disfigurement.</w:t>
            </w:r>
          </w:p>
          <w:p w14:paraId="5350E3CD" w14:textId="29824EFD" w:rsidR="00C61E4A" w:rsidRDefault="00CB1582" w:rsidP="00B66054">
            <w:pPr>
              <w:pStyle w:val="SITableBody"/>
            </w:pPr>
            <w:r>
              <w:t>These sections</w:t>
            </w:r>
            <w:r w:rsidR="00C61E4A">
              <w:t xml:space="preserve"> set out the types of conduct that will constitute direct and indirect disability discrimination. Direct disability discrimination is when a person with disability is treated less favourably than a person without disability </w:t>
            </w:r>
          </w:p>
          <w:p w14:paraId="614004BD" w14:textId="14CE084B" w:rsidR="00C61E4A" w:rsidRDefault="00C61E4A" w:rsidP="00C61E4A">
            <w:pPr>
              <w:pStyle w:val="SITablebullet1"/>
            </w:pPr>
            <w:r>
              <w:lastRenderedPageBreak/>
              <w:t xml:space="preserve">because of the disability, and </w:t>
            </w:r>
          </w:p>
          <w:p w14:paraId="1440E832" w14:textId="77777777" w:rsidR="00C61E4A" w:rsidRDefault="00C61E4A" w:rsidP="00D2175A">
            <w:pPr>
              <w:pStyle w:val="SITablebullet1"/>
            </w:pPr>
            <w:r>
              <w:t>in circumstances that are not materially different.</w:t>
            </w:r>
          </w:p>
          <w:p w14:paraId="772B752A" w14:textId="621FB418" w:rsidR="004466DA" w:rsidRDefault="004466DA" w:rsidP="00B66054">
            <w:pPr>
              <w:pStyle w:val="SITableBody"/>
            </w:pPr>
            <w:r>
              <w:t>Indirect disability discrimination occurs when a person with disability</w:t>
            </w:r>
            <w:r w:rsidR="00686B26">
              <w:t>:</w:t>
            </w:r>
            <w:r>
              <w:t xml:space="preserve"> </w:t>
            </w:r>
          </w:p>
          <w:p w14:paraId="593AB23C" w14:textId="6ECE9CA5" w:rsidR="004466DA" w:rsidRDefault="004466DA" w:rsidP="004466DA">
            <w:pPr>
              <w:pStyle w:val="SITablebullet1"/>
            </w:pPr>
            <w:r>
              <w:t xml:space="preserve">is required to comply with a requirement or condition but they cannot comply because of their disability, and </w:t>
            </w:r>
          </w:p>
          <w:p w14:paraId="02A23C8D" w14:textId="77777777" w:rsidR="004466DA" w:rsidRDefault="004466DA" w:rsidP="00BB619D">
            <w:pPr>
              <w:pStyle w:val="SITablebullet1"/>
            </w:pPr>
            <w:r>
              <w:t>that requirement or condition is not reasonable in the circumstances.</w:t>
            </w:r>
          </w:p>
          <w:p w14:paraId="5F2374C1" w14:textId="05C90679" w:rsidR="00B64576" w:rsidRDefault="0002071F" w:rsidP="00BB619D">
            <w:pPr>
              <w:pStyle w:val="SITablebullet1"/>
            </w:pPr>
            <w:r w:rsidRPr="0002071F">
              <w:t>a failure to make reasonable adjustments to assist the person with disability to meet requirements or conditions</w:t>
            </w:r>
          </w:p>
        </w:tc>
      </w:tr>
      <w:tr w:rsidR="00AE1D25" w14:paraId="4A9B3412" w14:textId="77777777" w:rsidTr="006C4C3B">
        <w:tc>
          <w:tcPr>
            <w:tcW w:w="393" w:type="pct"/>
            <w:tcBorders>
              <w:top w:val="single" w:sz="12" w:space="0" w:color="4C7D2C"/>
              <w:bottom w:val="single" w:sz="12" w:space="0" w:color="4C7D2C"/>
            </w:tcBorders>
          </w:tcPr>
          <w:p w14:paraId="1A6A7C84" w14:textId="331E71B0" w:rsidR="00AE1D25" w:rsidRDefault="00000000" w:rsidP="00AE1D25">
            <w:pPr>
              <w:pStyle w:val="SITableHeading2"/>
            </w:pPr>
            <w:hyperlink r:id="rId13" w:history="1">
              <w:r w:rsidR="00AE1D25" w:rsidRPr="001F407A">
                <w:t>Sex Discrimination Act</w:t>
              </w:r>
              <w:r w:rsidR="00DB1927" w:rsidRPr="001F407A">
                <w:t xml:space="preserve"> 1984</w:t>
              </w:r>
            </w:hyperlink>
          </w:p>
        </w:tc>
        <w:tc>
          <w:tcPr>
            <w:tcW w:w="1318" w:type="pct"/>
            <w:tcBorders>
              <w:top w:val="single" w:sz="4" w:space="0" w:color="4C7D2C"/>
              <w:bottom w:val="single" w:sz="4" w:space="0" w:color="4C7D2C"/>
            </w:tcBorders>
          </w:tcPr>
          <w:p w14:paraId="0237A5B4" w14:textId="23F49A95" w:rsidR="00AE1D25" w:rsidRDefault="006862E2" w:rsidP="00AE1D25">
            <w:pPr>
              <w:pStyle w:val="SITableBody"/>
            </w:pPr>
            <w:r>
              <w:t>S 5, 6 and 7</w:t>
            </w:r>
          </w:p>
        </w:tc>
        <w:tc>
          <w:tcPr>
            <w:tcW w:w="3289" w:type="pct"/>
            <w:tcBorders>
              <w:top w:val="single" w:sz="4" w:space="0" w:color="4C7D2C"/>
              <w:bottom w:val="single" w:sz="4" w:space="0" w:color="4C7D2C"/>
            </w:tcBorders>
          </w:tcPr>
          <w:p w14:paraId="4D690BCF" w14:textId="6DD532B5" w:rsidR="00A153BE" w:rsidRPr="00B66054" w:rsidRDefault="00A153BE" w:rsidP="00B66054">
            <w:pPr>
              <w:pStyle w:val="SITableBody"/>
            </w:pPr>
            <w:r w:rsidRPr="00B66054">
              <w:t>The Sex Discrimination Act 1984 (</w:t>
            </w:r>
            <w:proofErr w:type="spellStart"/>
            <w:r w:rsidRPr="00B66054">
              <w:t>Cth</w:t>
            </w:r>
            <w:proofErr w:type="spellEnd"/>
            <w:r w:rsidRPr="00B66054">
              <w:t>) (‘SDA’) covers discrimination on the</w:t>
            </w:r>
            <w:r w:rsidR="00E50EB8" w:rsidRPr="00B66054">
              <w:t xml:space="preserve"> </w:t>
            </w:r>
            <w:r w:rsidRPr="00B66054">
              <w:t>ground of:</w:t>
            </w:r>
          </w:p>
          <w:p w14:paraId="51F6DDD0" w14:textId="47EE75FC" w:rsidR="00A153BE" w:rsidRDefault="00A153BE" w:rsidP="00E50EB8">
            <w:pPr>
              <w:pStyle w:val="SITablebullet1"/>
            </w:pPr>
            <w:r>
              <w:t>sex (defined in s 5</w:t>
            </w:r>
            <w:proofErr w:type="gramStart"/>
            <w:r>
              <w:t>);</w:t>
            </w:r>
            <w:proofErr w:type="gramEnd"/>
          </w:p>
          <w:p w14:paraId="06A857B2" w14:textId="500E9D28" w:rsidR="00A153BE" w:rsidRDefault="00A153BE" w:rsidP="00E50EB8">
            <w:pPr>
              <w:pStyle w:val="SITablebullet1"/>
            </w:pPr>
            <w:r>
              <w:t>marital status (defined in s 6</w:t>
            </w:r>
            <w:proofErr w:type="gramStart"/>
            <w:r>
              <w:t>);</w:t>
            </w:r>
            <w:proofErr w:type="gramEnd"/>
          </w:p>
          <w:p w14:paraId="0339070F" w14:textId="700CCE23" w:rsidR="00A153BE" w:rsidRDefault="00A153BE" w:rsidP="00E50EB8">
            <w:pPr>
              <w:pStyle w:val="SITablebullet1"/>
            </w:pPr>
            <w:r>
              <w:t>pregnancy or potential pregnancy (defined in s 7); and</w:t>
            </w:r>
          </w:p>
          <w:p w14:paraId="2BDCA463" w14:textId="41B8E020" w:rsidR="00AE1D25" w:rsidRDefault="00A153BE" w:rsidP="00E50EB8">
            <w:pPr>
              <w:pStyle w:val="SITablebullet1"/>
            </w:pPr>
            <w:r>
              <w:t>family responsibilities (defined in s 7A)</w:t>
            </w:r>
          </w:p>
        </w:tc>
      </w:tr>
      <w:tr w:rsidR="00E3552F" w14:paraId="3316CE29" w14:textId="77777777" w:rsidTr="006C4C3B">
        <w:tc>
          <w:tcPr>
            <w:tcW w:w="393" w:type="pct"/>
            <w:tcBorders>
              <w:top w:val="single" w:sz="12" w:space="0" w:color="4C7D2C"/>
              <w:bottom w:val="single" w:sz="12" w:space="0" w:color="4C7D2C"/>
            </w:tcBorders>
          </w:tcPr>
          <w:p w14:paraId="1BEE7A72" w14:textId="1A8EECC1" w:rsidR="00E3552F" w:rsidRDefault="00000000" w:rsidP="00AE1D25">
            <w:pPr>
              <w:pStyle w:val="SITableHeading2"/>
            </w:pPr>
            <w:hyperlink r:id="rId14" w:history="1">
              <w:r w:rsidR="00E3552F" w:rsidRPr="001F407A">
                <w:t>Racial Discrimination Act 1975</w:t>
              </w:r>
            </w:hyperlink>
          </w:p>
        </w:tc>
        <w:tc>
          <w:tcPr>
            <w:tcW w:w="1318" w:type="pct"/>
            <w:tcBorders>
              <w:top w:val="single" w:sz="4" w:space="0" w:color="4C7D2C"/>
              <w:bottom w:val="single" w:sz="4" w:space="0" w:color="4C7D2C"/>
            </w:tcBorders>
          </w:tcPr>
          <w:p w14:paraId="26DC218F" w14:textId="77777777" w:rsidR="00E3552F" w:rsidRDefault="00E3552F" w:rsidP="00AE1D25">
            <w:pPr>
              <w:pStyle w:val="SITableBody"/>
            </w:pPr>
          </w:p>
        </w:tc>
        <w:tc>
          <w:tcPr>
            <w:tcW w:w="3289" w:type="pct"/>
            <w:tcBorders>
              <w:top w:val="single" w:sz="4" w:space="0" w:color="4C7D2C"/>
              <w:bottom w:val="single" w:sz="4" w:space="0" w:color="4C7D2C"/>
            </w:tcBorders>
          </w:tcPr>
          <w:p w14:paraId="6E7486F1" w14:textId="77777777" w:rsidR="00E3552F" w:rsidRDefault="00827174" w:rsidP="00B66054">
            <w:pPr>
              <w:pStyle w:val="SITableBody"/>
            </w:pPr>
            <w:r>
              <w:t xml:space="preserve">The Act </w:t>
            </w:r>
            <w:r w:rsidRPr="00827174">
              <w:t>makes it unlawful to discriminate against a person because of his or her race, colour, descent, national origin or ethnic origin, or immigrant status.</w:t>
            </w:r>
          </w:p>
          <w:p w14:paraId="5EFD1971" w14:textId="77777777" w:rsidR="002703A3" w:rsidRDefault="002703A3" w:rsidP="00B66054">
            <w:pPr>
              <w:pStyle w:val="SITableBody"/>
            </w:pPr>
            <w:r w:rsidRPr="002703A3">
              <w:t>Direct discrimination happens when a person is treated less favourably than another person in a similar situation because of his or her race, colour, descent, national or ethnic origin or immigrant status.</w:t>
            </w:r>
          </w:p>
          <w:p w14:paraId="660042FD" w14:textId="6A857D62" w:rsidR="002703A3" w:rsidRPr="00B66054" w:rsidRDefault="00BF1BE2" w:rsidP="00B66054">
            <w:pPr>
              <w:pStyle w:val="SITableBody"/>
            </w:pPr>
            <w:r w:rsidRPr="00BF1BE2">
              <w:t xml:space="preserve">Indirect discrimination can happen when employers or service providers put in place conditions, requirements or practices which appear to treat everyone the </w:t>
            </w:r>
            <w:r w:rsidR="007A5F95" w:rsidRPr="00BF1BE2">
              <w:t>same,</w:t>
            </w:r>
            <w:r w:rsidRPr="00BF1BE2">
              <w:t xml:space="preserve"> but which </w:t>
            </w:r>
            <w:r w:rsidR="007A5F95" w:rsidRPr="00BF1BE2">
              <w:t>disadvantage</w:t>
            </w:r>
            <w:r w:rsidRPr="00BF1BE2">
              <w:t xml:space="preserve"> some people because of their race, colour, descent, national or ethnic origin or immigrant status. If the requirement is not reasonable </w:t>
            </w:r>
            <w:r w:rsidR="007A5F95" w:rsidRPr="00BF1BE2">
              <w:t>regarding</w:t>
            </w:r>
            <w:r w:rsidRPr="00BF1BE2">
              <w:t xml:space="preserve"> the </w:t>
            </w:r>
            <w:r w:rsidRPr="00BF1BE2">
              <w:lastRenderedPageBreak/>
              <w:t>circumstances of the case, it could be indirect discrimination.</w:t>
            </w:r>
          </w:p>
        </w:tc>
      </w:tr>
    </w:tbl>
    <w:p w14:paraId="30556C2E" w14:textId="77777777" w:rsidR="00A9527E" w:rsidRDefault="00A9527E"/>
    <w:p w14:paraId="65D9FCA9" w14:textId="77777777" w:rsidR="00A9527E" w:rsidRDefault="00A9527E">
      <w:pPr>
        <w:sectPr w:rsidR="00A9527E" w:rsidSect="0091574E">
          <w:headerReference w:type="default" r:id="rId15"/>
          <w:footerReference w:type="default" r:id="rId16"/>
          <w:pgSz w:w="11906" w:h="16838"/>
          <w:pgMar w:top="1440" w:right="1440" w:bottom="1440" w:left="1440" w:header="708" w:footer="708" w:gutter="0"/>
          <w:cols w:space="708"/>
          <w:docGrid w:linePitch="360"/>
        </w:sectPr>
      </w:pPr>
    </w:p>
    <w:p w14:paraId="5D53E73E" w14:textId="639E6DE3" w:rsidR="00823FE4" w:rsidRDefault="00877734" w:rsidP="00816B17">
      <w:pPr>
        <w:pStyle w:val="Heading3SI"/>
      </w:pPr>
      <w:r w:rsidRPr="00347CED">
        <w:lastRenderedPageBreak/>
        <w:t>Anti-discrimination assessment checklist</w:t>
      </w:r>
    </w:p>
    <w:p w14:paraId="4DFA77EC" w14:textId="77777777" w:rsidR="00BC7AA0" w:rsidRDefault="00BC7AA0" w:rsidP="00BC7AA0">
      <w:pPr>
        <w:pStyle w:val="BodyTextSI"/>
      </w:pPr>
      <w:r w:rsidRPr="00BC7AA0">
        <w:rPr>
          <w:b/>
          <w:bCs/>
        </w:rPr>
        <w:t>Project title:</w:t>
      </w:r>
      <w:r>
        <w:t xml:space="preserve"> Tree Felling Project</w:t>
      </w:r>
    </w:p>
    <w:p w14:paraId="1CD7707A" w14:textId="77777777" w:rsidR="00BC7AA0" w:rsidRPr="00347CED" w:rsidRDefault="00BC7AA0" w:rsidP="00BC7AA0">
      <w:pPr>
        <w:pStyle w:val="BodyTextSI"/>
      </w:pPr>
      <w:r w:rsidRPr="00BC7AA0">
        <w:rPr>
          <w:b/>
          <w:bCs/>
        </w:rPr>
        <w:t>Project scope:</w:t>
      </w:r>
      <w:r>
        <w:t xml:space="preserve"> Review and, </w:t>
      </w:r>
      <w:r w:rsidRPr="00EF1494">
        <w:t>where applicable</w:t>
      </w:r>
      <w:r>
        <w:t>, update</w:t>
      </w:r>
      <w:r w:rsidRPr="00EF1494">
        <w:t xml:space="preserve"> three tree felling units to improve </w:t>
      </w:r>
      <w:r>
        <w:t xml:space="preserve">their </w:t>
      </w:r>
      <w:r w:rsidRPr="00EF1494">
        <w:t>deliverability, while also supporting safety and competency.</w:t>
      </w:r>
      <w:r>
        <w:t xml:space="preserve"> The delivery challenge identified was </w:t>
      </w:r>
      <w:r w:rsidRPr="00812C29">
        <w:t>the number of trees required to be felled in order to demonstrate competence at a basic, intermediate and advanced level</w:t>
      </w:r>
      <w:r w:rsidRPr="00B12A73">
        <w:t xml:space="preserve">. Practice </w:t>
      </w:r>
      <w:r>
        <w:t xml:space="preserve">and assessment </w:t>
      </w:r>
      <w:r w:rsidRPr="00B12A73">
        <w:t>trees can be difficult to source outside of a forestry environment.</w:t>
      </w:r>
      <w:r w:rsidRPr="00812C29">
        <w:t> </w:t>
      </w:r>
      <w:r>
        <w:t xml:space="preserve"> </w:t>
      </w:r>
    </w:p>
    <w:p w14:paraId="642AF9FD" w14:textId="77777777" w:rsidR="00D50064" w:rsidRPr="00347CED" w:rsidRDefault="00D50064" w:rsidP="0058418A">
      <w:pPr>
        <w:pStyle w:val="BodyTextSI"/>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5338"/>
        <w:gridCol w:w="5338"/>
      </w:tblGrid>
      <w:tr w:rsidR="00787A3D" w14:paraId="1684ED06" w14:textId="77777777" w:rsidTr="00787A3D">
        <w:trPr>
          <w:tblHeader/>
        </w:trPr>
        <w:tc>
          <w:tcPr>
            <w:tcW w:w="1176" w:type="pct"/>
            <w:tcBorders>
              <w:top w:val="single" w:sz="12" w:space="0" w:color="4C7D2C"/>
              <w:bottom w:val="single" w:sz="12" w:space="0" w:color="4C7D2C"/>
            </w:tcBorders>
          </w:tcPr>
          <w:p w14:paraId="3828AE42" w14:textId="5E3D1D59" w:rsidR="00787A3D" w:rsidRDefault="00787A3D" w:rsidP="00787A3D">
            <w:pPr>
              <w:pStyle w:val="SITableHeading1"/>
            </w:pPr>
            <w:r>
              <w:t>Checklist Item</w:t>
            </w:r>
          </w:p>
        </w:tc>
        <w:tc>
          <w:tcPr>
            <w:tcW w:w="1912" w:type="pct"/>
            <w:tcBorders>
              <w:top w:val="single" w:sz="12" w:space="0" w:color="4C7D2C"/>
              <w:bottom w:val="single" w:sz="12" w:space="0" w:color="4C7D2C"/>
            </w:tcBorders>
          </w:tcPr>
          <w:p w14:paraId="43BDA70A" w14:textId="3F37E78C" w:rsidR="00787A3D" w:rsidRDefault="00787A3D" w:rsidP="00787A3D">
            <w:pPr>
              <w:pStyle w:val="SITableHeading1"/>
            </w:pPr>
            <w:r>
              <w:t>Project manager response and evidence</w:t>
            </w:r>
          </w:p>
        </w:tc>
        <w:tc>
          <w:tcPr>
            <w:tcW w:w="1912" w:type="pct"/>
            <w:tcBorders>
              <w:top w:val="single" w:sz="12" w:space="0" w:color="4C7D2C"/>
              <w:bottom w:val="single" w:sz="12" w:space="0" w:color="4C7D2C"/>
            </w:tcBorders>
          </w:tcPr>
          <w:p w14:paraId="45E8FED4" w14:textId="3E6075D1" w:rsidR="00787A3D" w:rsidRDefault="00787A3D" w:rsidP="00787A3D">
            <w:pPr>
              <w:pStyle w:val="SITableHeading1"/>
            </w:pPr>
            <w:r>
              <w:t xml:space="preserve">ADA assessor Response </w:t>
            </w:r>
            <w:r>
              <w:br/>
              <w:t>(insert comments where necessary)</w:t>
            </w:r>
          </w:p>
        </w:tc>
      </w:tr>
      <w:tr w:rsidR="00787A3D" w14:paraId="2BA328FE" w14:textId="77777777" w:rsidTr="00787A3D">
        <w:trPr>
          <w:trHeight w:val="1194"/>
        </w:trPr>
        <w:tc>
          <w:tcPr>
            <w:tcW w:w="1176" w:type="pct"/>
            <w:tcBorders>
              <w:top w:val="single" w:sz="12" w:space="0" w:color="4C7D2C"/>
              <w:bottom w:val="single" w:sz="12" w:space="0" w:color="4C7D2C"/>
            </w:tcBorders>
          </w:tcPr>
          <w:p w14:paraId="5E6A2C9C" w14:textId="51CFEABC" w:rsidR="00787A3D" w:rsidRDefault="00787A3D" w:rsidP="00673DA1">
            <w:pPr>
              <w:pStyle w:val="SITableHeading2"/>
            </w:pPr>
            <w:r>
              <w:t>Have the packaging rules been designed to reduce disadvantage?</w:t>
            </w:r>
          </w:p>
          <w:p w14:paraId="49D9248D" w14:textId="31AF5AE4" w:rsidR="00787A3D" w:rsidRDefault="00787A3D" w:rsidP="00673DA1">
            <w:pPr>
              <w:pStyle w:val="SITableHeading2"/>
            </w:pPr>
            <w:r w:rsidRPr="00ED54F9">
              <w:rPr>
                <w:i/>
                <w:iCs/>
              </w:rPr>
              <w:t>For example, the range of elective choices</w:t>
            </w:r>
            <w:r>
              <w:rPr>
                <w:i/>
                <w:iCs/>
              </w:rPr>
              <w:t>.</w:t>
            </w:r>
          </w:p>
        </w:tc>
        <w:tc>
          <w:tcPr>
            <w:tcW w:w="1912" w:type="pct"/>
            <w:tcBorders>
              <w:top w:val="single" w:sz="12" w:space="0" w:color="4C7D2C"/>
              <w:bottom w:val="single" w:sz="4" w:space="0" w:color="4C7D2C"/>
            </w:tcBorders>
          </w:tcPr>
          <w:p w14:paraId="1B8CAA3A" w14:textId="12358FF6" w:rsidR="001325E3" w:rsidRDefault="00787A3D" w:rsidP="00787A3D">
            <w:pPr>
              <w:pStyle w:val="SITableBody"/>
              <w:rPr>
                <w:i/>
                <w:iCs/>
              </w:rPr>
            </w:pPr>
            <w:r>
              <w:t xml:space="preserve">YES  </w:t>
            </w:r>
            <w:sdt>
              <w:sdtPr>
                <w:id w:val="-1892103958"/>
                <w14:checkbox>
                  <w14:checked w14:val="0"/>
                  <w14:checkedState w14:val="2612" w14:font="MS Gothic"/>
                  <w14:uncheckedState w14:val="2610" w14:font="MS Gothic"/>
                </w14:checkbox>
              </w:sdtPr>
              <w:sdtContent>
                <w:r w:rsidR="00D50064">
                  <w:rPr>
                    <w:rFonts w:ascii="MS Gothic" w:eastAsia="MS Gothic" w:hAnsi="MS Gothic" w:hint="eastAsia"/>
                  </w:rPr>
                  <w:t>☐</w:t>
                </w:r>
              </w:sdtContent>
            </w:sdt>
            <w:r>
              <w:t xml:space="preserve"> </w:t>
            </w:r>
            <w:r>
              <w:br/>
            </w:r>
            <w:r w:rsidRPr="007E3CD9">
              <w:rPr>
                <w:i/>
                <w:iCs/>
              </w:rPr>
              <w:t>How?</w:t>
            </w:r>
            <w:r w:rsidR="00BF52B3">
              <w:rPr>
                <w:i/>
                <w:iCs/>
              </w:rPr>
              <w:t xml:space="preserve"> </w:t>
            </w:r>
          </w:p>
          <w:p w14:paraId="16068930" w14:textId="77777777" w:rsidR="00787A3D" w:rsidRDefault="00787A3D" w:rsidP="00787A3D">
            <w:pPr>
              <w:pStyle w:val="SITableBody"/>
              <w:rPr>
                <w:i/>
                <w:iCs/>
              </w:rPr>
            </w:pPr>
            <w:r>
              <w:t xml:space="preserve">NO  </w:t>
            </w:r>
            <w:sdt>
              <w:sdtPr>
                <w:id w:val="7948698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Wingdings" w:hAnsi="Wingdings"/>
              </w:rPr>
              <w:t xml:space="preserve">  </w:t>
            </w:r>
            <w:r>
              <w:rPr>
                <w:rFonts w:ascii="Wingdings" w:hAnsi="Wingdings"/>
              </w:rPr>
              <w:br/>
            </w:r>
            <w:r w:rsidRPr="007E3CD9">
              <w:rPr>
                <w:i/>
                <w:iCs/>
              </w:rPr>
              <w:t>Why not?</w:t>
            </w:r>
          </w:p>
          <w:p w14:paraId="4AE739D0" w14:textId="77777777" w:rsidR="00787A3D" w:rsidRPr="009E7458" w:rsidRDefault="00FC1DF4" w:rsidP="0070519D">
            <w:pPr>
              <w:pStyle w:val="SITableBody"/>
            </w:pPr>
            <w:r w:rsidRPr="003E19CB">
              <w:t xml:space="preserve">NOT </w:t>
            </w:r>
            <w:r w:rsidRPr="009E7458">
              <w:t>APPLICABL</w:t>
            </w:r>
            <w:r w:rsidRPr="009E7458">
              <w:rPr>
                <w:i/>
                <w:iCs/>
              </w:rPr>
              <w:t>E</w:t>
            </w:r>
            <w:r w:rsidRPr="009E7458">
              <w:t xml:space="preserve"> </w:t>
            </w:r>
            <w:sdt>
              <w:sdtPr>
                <w:id w:val="1814526836"/>
                <w14:checkbox>
                  <w14:checked w14:val="1"/>
                  <w14:checkedState w14:val="2612" w14:font="MS Gothic"/>
                  <w14:uncheckedState w14:val="2610" w14:font="MS Gothic"/>
                </w14:checkbox>
              </w:sdtPr>
              <w:sdtContent>
                <w:r w:rsidRPr="009E7458">
                  <w:rPr>
                    <w:rFonts w:ascii="MS Gothic" w:eastAsia="MS Gothic" w:hAnsi="MS Gothic" w:hint="eastAsia"/>
                  </w:rPr>
                  <w:t>☒</w:t>
                </w:r>
              </w:sdtContent>
            </w:sdt>
          </w:p>
          <w:p w14:paraId="623B37F9" w14:textId="2F4645F4" w:rsidR="00171D39" w:rsidRPr="00ED54F9" w:rsidRDefault="00171D39" w:rsidP="0070519D">
            <w:pPr>
              <w:pStyle w:val="SITableBody"/>
              <w:rPr>
                <w:i/>
                <w:iCs/>
              </w:rPr>
            </w:pPr>
            <w:r w:rsidRPr="009E7458">
              <w:t xml:space="preserve">No qualifications were reviewed in this project. </w:t>
            </w:r>
            <w:r w:rsidR="0012460C" w:rsidRPr="009E7458">
              <w:t xml:space="preserve">Three qualifications have received minor updates to </w:t>
            </w:r>
            <w:r w:rsidR="0012460C" w:rsidRPr="009E7458">
              <w:lastRenderedPageBreak/>
              <w:t>incorporate the updated unit codes that resulted from this project.</w:t>
            </w:r>
            <w:r w:rsidR="0012460C">
              <w:t xml:space="preserve"> </w:t>
            </w:r>
          </w:p>
        </w:tc>
        <w:tc>
          <w:tcPr>
            <w:tcW w:w="1912" w:type="pct"/>
            <w:tcBorders>
              <w:top w:val="single" w:sz="12" w:space="0" w:color="4C7D2C"/>
              <w:bottom w:val="single" w:sz="4" w:space="0" w:color="4C7D2C"/>
            </w:tcBorders>
          </w:tcPr>
          <w:p w14:paraId="1AC818AC" w14:textId="75AD6FC6" w:rsidR="00787A3D" w:rsidRDefault="00787A3D" w:rsidP="0070519D">
            <w:pPr>
              <w:pStyle w:val="SITableBody"/>
            </w:pPr>
            <w:r>
              <w:lastRenderedPageBreak/>
              <w:t>Has this requirement been adequately considered?</w:t>
            </w:r>
          </w:p>
          <w:p w14:paraId="3E668B04" w14:textId="3137AB87" w:rsidR="00787A3D" w:rsidRPr="00DF7B33" w:rsidRDefault="00787A3D" w:rsidP="0070519D">
            <w:pPr>
              <w:pStyle w:val="SITableBody"/>
              <w:rPr>
                <w:rFonts w:ascii="Wingdings" w:hAnsi="Wingdings"/>
              </w:rPr>
            </w:pPr>
            <w:r>
              <w:t xml:space="preserve">YES  </w:t>
            </w:r>
            <w:sdt>
              <w:sdtPr>
                <w:id w:val="1950045391"/>
                <w14:checkbox>
                  <w14:checked w14:val="1"/>
                  <w14:checkedState w14:val="2612" w14:font="MS Gothic"/>
                  <w14:uncheckedState w14:val="2610" w14:font="MS Gothic"/>
                </w14:checkbox>
              </w:sdtPr>
              <w:sdtContent>
                <w:r w:rsidR="00A527F5">
                  <w:rPr>
                    <w:rFonts w:ascii="MS Gothic" w:eastAsia="MS Gothic" w:hAnsi="MS Gothic" w:hint="eastAsia"/>
                  </w:rPr>
                  <w:t>☒</w:t>
                </w:r>
              </w:sdtContent>
            </w:sdt>
          </w:p>
          <w:p w14:paraId="5DDDE1FC" w14:textId="77777777" w:rsidR="00787A3D" w:rsidRDefault="00787A3D" w:rsidP="00D97E75">
            <w:pPr>
              <w:pStyle w:val="SITableBody"/>
            </w:pPr>
            <w:r>
              <w:t xml:space="preserve">NO  </w:t>
            </w:r>
            <w:sdt>
              <w:sdtPr>
                <w:id w:val="1778991638"/>
                <w14:checkbox>
                  <w14:checked w14:val="0"/>
                  <w14:checkedState w14:val="2612" w14:font="MS Gothic"/>
                  <w14:uncheckedState w14:val="2610" w14:font="MS Gothic"/>
                </w14:checkbox>
              </w:sdtPr>
              <w:sdtContent>
                <w:r w:rsidR="00924D1F">
                  <w:rPr>
                    <w:rFonts w:ascii="MS Gothic" w:eastAsia="MS Gothic" w:hAnsi="MS Gothic" w:hint="eastAsia"/>
                  </w:rPr>
                  <w:t>☐</w:t>
                </w:r>
              </w:sdtContent>
            </w:sdt>
          </w:p>
          <w:p w14:paraId="708DF5D3" w14:textId="3982E12A" w:rsidR="00205076" w:rsidRDefault="00A527F5" w:rsidP="00016079">
            <w:pPr>
              <w:pStyle w:val="SITableBody"/>
            </w:pPr>
            <w:r w:rsidRPr="00016079">
              <w:t xml:space="preserve">Whilst out of scope of the submitted project (i.e. to fast track review the volume of trees for assessment in Performance Evidence of 3 units of competency) </w:t>
            </w:r>
            <w:r w:rsidRPr="00016079">
              <w:lastRenderedPageBreak/>
              <w:t>much</w:t>
            </w:r>
            <w:r>
              <w:t xml:space="preserve"> stakeholder feedback focused on the need for pre-requisite units to be </w:t>
            </w:r>
            <w:r w:rsidR="00D07A73">
              <w:t>added</w:t>
            </w:r>
            <w:r w:rsidR="00205076">
              <w:t xml:space="preserve">. </w:t>
            </w:r>
          </w:p>
          <w:p w14:paraId="2A5C2278" w14:textId="0C2F40D7" w:rsidR="00A527F5" w:rsidRPr="0070519D" w:rsidRDefault="00A527F5" w:rsidP="00016079">
            <w:pPr>
              <w:pStyle w:val="SITableBody"/>
            </w:pPr>
            <w:r>
              <w:t xml:space="preserve">Current qualification packaging rules at </w:t>
            </w:r>
            <w:proofErr w:type="gramStart"/>
            <w:r>
              <w:t>Certificate</w:t>
            </w:r>
            <w:proofErr w:type="gramEnd"/>
            <w:r>
              <w:t xml:space="preserve"> III and IV </w:t>
            </w:r>
            <w:r w:rsidR="00D07A73">
              <w:t>enable/</w:t>
            </w:r>
            <w:r>
              <w:t xml:space="preserve">allow for the packaging of </w:t>
            </w:r>
            <w:r w:rsidR="00D07A73">
              <w:t>felling of basic and/or intermediate tre</w:t>
            </w:r>
            <w:r w:rsidR="001C61CA">
              <w:t>e electives</w:t>
            </w:r>
            <w:r w:rsidR="00D07A73">
              <w:t xml:space="preserve"> where RTOs or employers may require learners to </w:t>
            </w:r>
            <w:r w:rsidR="001C61CA">
              <w:t xml:space="preserve">attain (more) </w:t>
            </w:r>
            <w:r w:rsidR="00D07A73">
              <w:t xml:space="preserve">experience before </w:t>
            </w:r>
            <w:r w:rsidR="00205076">
              <w:t>progressing</w:t>
            </w:r>
            <w:r w:rsidR="00D07A73">
              <w:t xml:space="preserve"> to felling more complex trees. Similarly, the Certificate II qualification packaging rules enable/allow RTO</w:t>
            </w:r>
            <w:r w:rsidR="00016079">
              <w:t>s</w:t>
            </w:r>
            <w:r w:rsidR="00D07A73">
              <w:t xml:space="preserve"> and/or employers to package units (including unnamed units) as electives that a user may consider necessary </w:t>
            </w:r>
            <w:r w:rsidR="00016079">
              <w:t xml:space="preserve">to gain skills/knowledge </w:t>
            </w:r>
            <w:r w:rsidR="00D07A73">
              <w:t>before undertaking felling</w:t>
            </w:r>
            <w:r w:rsidR="001C61CA">
              <w:t>, such as operating a chainsaw and/or cutting competently.</w:t>
            </w:r>
          </w:p>
        </w:tc>
      </w:tr>
      <w:tr w:rsidR="00787A3D" w14:paraId="0C6832F0" w14:textId="77777777" w:rsidTr="00787A3D">
        <w:tc>
          <w:tcPr>
            <w:tcW w:w="1176" w:type="pct"/>
            <w:tcBorders>
              <w:top w:val="single" w:sz="12" w:space="0" w:color="4C7D2C"/>
              <w:bottom w:val="single" w:sz="12" w:space="0" w:color="4C7D2C"/>
            </w:tcBorders>
          </w:tcPr>
          <w:p w14:paraId="7548F314" w14:textId="13C360E8" w:rsidR="00787A3D" w:rsidRDefault="00787A3D" w:rsidP="00673DA1">
            <w:pPr>
              <w:pStyle w:val="SITableHeading2"/>
            </w:pPr>
            <w:r>
              <w:lastRenderedPageBreak/>
              <w:t>Have pre-requisites or entry requirements been limited</w:t>
            </w:r>
            <w:r w:rsidRPr="0017715F">
              <w:t xml:space="preserve"> to promote flexibility and increase access for a broad range of individuals?</w:t>
            </w:r>
          </w:p>
        </w:tc>
        <w:tc>
          <w:tcPr>
            <w:tcW w:w="1912" w:type="pct"/>
            <w:tcBorders>
              <w:top w:val="single" w:sz="4" w:space="0" w:color="4C7D2C"/>
              <w:bottom w:val="single" w:sz="4" w:space="0" w:color="4C7D2C"/>
            </w:tcBorders>
          </w:tcPr>
          <w:p w14:paraId="4C6D2B91" w14:textId="5913664D" w:rsidR="00787A3D" w:rsidRPr="007E3CD9" w:rsidRDefault="00787A3D" w:rsidP="00787A3D">
            <w:pPr>
              <w:pStyle w:val="SITableBody"/>
              <w:rPr>
                <w:i/>
                <w:iCs/>
              </w:rPr>
            </w:pPr>
            <w:r>
              <w:t xml:space="preserve">YES  </w:t>
            </w:r>
            <w:sdt>
              <w:sdtPr>
                <w:id w:val="856317262"/>
                <w14:checkbox>
                  <w14:checked w14:val="0"/>
                  <w14:checkedState w14:val="2612" w14:font="MS Gothic"/>
                  <w14:uncheckedState w14:val="2610" w14:font="MS Gothic"/>
                </w14:checkbox>
              </w:sdtPr>
              <w:sdtContent>
                <w:r w:rsidR="00D50064">
                  <w:rPr>
                    <w:rFonts w:ascii="MS Gothic" w:eastAsia="MS Gothic" w:hAnsi="MS Gothic" w:hint="eastAsia"/>
                  </w:rPr>
                  <w:t>☐</w:t>
                </w:r>
              </w:sdtContent>
            </w:sdt>
            <w:r>
              <w:t xml:space="preserve"> </w:t>
            </w:r>
            <w:r>
              <w:br/>
            </w:r>
            <w:r w:rsidRPr="007E3CD9">
              <w:rPr>
                <w:i/>
                <w:iCs/>
              </w:rPr>
              <w:t>How?</w:t>
            </w:r>
          </w:p>
          <w:p w14:paraId="132D3025" w14:textId="61CEAAE2" w:rsidR="00787A3D" w:rsidRDefault="00787A3D" w:rsidP="00787A3D">
            <w:pPr>
              <w:pStyle w:val="SITableBody"/>
              <w:rPr>
                <w:i/>
                <w:iCs/>
              </w:rPr>
            </w:pPr>
            <w:r>
              <w:t xml:space="preserve">NO  </w:t>
            </w:r>
            <w:sdt>
              <w:sdtPr>
                <w:id w:val="-530732701"/>
                <w14:checkbox>
                  <w14:checked w14:val="1"/>
                  <w14:checkedState w14:val="2612" w14:font="MS Gothic"/>
                  <w14:uncheckedState w14:val="2610" w14:font="MS Gothic"/>
                </w14:checkbox>
              </w:sdtPr>
              <w:sdtContent>
                <w:r w:rsidR="00171D39">
                  <w:rPr>
                    <w:rFonts w:ascii="MS Gothic" w:eastAsia="MS Gothic" w:hAnsi="MS Gothic" w:hint="eastAsia"/>
                  </w:rPr>
                  <w:t>☒</w:t>
                </w:r>
              </w:sdtContent>
            </w:sdt>
            <w:r>
              <w:rPr>
                <w:rFonts w:ascii="Wingdings" w:hAnsi="Wingdings"/>
              </w:rPr>
              <w:t xml:space="preserve">  </w:t>
            </w:r>
            <w:r>
              <w:rPr>
                <w:rFonts w:ascii="Wingdings" w:hAnsi="Wingdings"/>
              </w:rPr>
              <w:br/>
            </w:r>
            <w:r w:rsidRPr="007E3CD9">
              <w:rPr>
                <w:i/>
                <w:iCs/>
              </w:rPr>
              <w:t>Why not?</w:t>
            </w:r>
          </w:p>
          <w:p w14:paraId="1ECE2796" w14:textId="074A8889" w:rsidR="00171D39" w:rsidRDefault="00171D39" w:rsidP="00787A3D">
            <w:pPr>
              <w:pStyle w:val="SITableBody"/>
              <w:rPr>
                <w:i/>
                <w:iCs/>
              </w:rPr>
            </w:pPr>
            <w:r>
              <w:t xml:space="preserve">The units do not have prerequisites. </w:t>
            </w:r>
          </w:p>
          <w:p w14:paraId="3077DAF4" w14:textId="4DAFE1DA" w:rsidR="00787A3D" w:rsidRDefault="00187360" w:rsidP="00804B9C">
            <w:pPr>
              <w:pStyle w:val="SITableBody"/>
            </w:pPr>
            <w:r>
              <w:lastRenderedPageBreak/>
              <w:t xml:space="preserve"> </w:t>
            </w:r>
          </w:p>
        </w:tc>
        <w:tc>
          <w:tcPr>
            <w:tcW w:w="1912" w:type="pct"/>
            <w:tcBorders>
              <w:top w:val="single" w:sz="4" w:space="0" w:color="4C7D2C"/>
              <w:bottom w:val="single" w:sz="4" w:space="0" w:color="4C7D2C"/>
            </w:tcBorders>
          </w:tcPr>
          <w:p w14:paraId="48A02E79" w14:textId="77777777" w:rsidR="00787A3D" w:rsidRDefault="00787A3D" w:rsidP="00FE693F">
            <w:pPr>
              <w:pStyle w:val="SITableBody"/>
            </w:pPr>
            <w:r>
              <w:lastRenderedPageBreak/>
              <w:t>Has this requirement been adequately considered?</w:t>
            </w:r>
          </w:p>
          <w:p w14:paraId="7E59AF21" w14:textId="4E09E64D" w:rsidR="00205076" w:rsidRPr="00205076" w:rsidRDefault="00787A3D" w:rsidP="00205076">
            <w:pPr>
              <w:pStyle w:val="SITableBody"/>
            </w:pPr>
            <w:r>
              <w:t xml:space="preserve">YES  </w:t>
            </w:r>
            <w:sdt>
              <w:sdtPr>
                <w:id w:val="-592772227"/>
                <w14:checkbox>
                  <w14:checked w14:val="1"/>
                  <w14:checkedState w14:val="2612" w14:font="MS Gothic"/>
                  <w14:uncheckedState w14:val="2610" w14:font="MS Gothic"/>
                </w14:checkbox>
              </w:sdtPr>
              <w:sdtContent>
                <w:r w:rsidR="00205076">
                  <w:rPr>
                    <w:rFonts w:ascii="MS Gothic" w:eastAsia="MS Gothic" w:hAnsi="MS Gothic" w:hint="eastAsia"/>
                  </w:rPr>
                  <w:t>☒</w:t>
                </w:r>
              </w:sdtContent>
            </w:sdt>
          </w:p>
          <w:p w14:paraId="1DA736A2" w14:textId="77777777" w:rsidR="00787A3D" w:rsidRDefault="00787A3D" w:rsidP="00FE693F">
            <w:pPr>
              <w:pStyle w:val="SITableBody"/>
              <w:rPr>
                <w:sz w:val="22"/>
                <w:szCs w:val="22"/>
              </w:rPr>
            </w:pPr>
            <w:r>
              <w:t xml:space="preserve">NO  </w:t>
            </w:r>
            <w:sdt>
              <w:sdtPr>
                <w:id w:val="72580024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010B">
              <w:rPr>
                <w:sz w:val="22"/>
                <w:szCs w:val="22"/>
              </w:rPr>
              <w:t xml:space="preserve"> </w:t>
            </w:r>
          </w:p>
          <w:p w14:paraId="0AA238C2" w14:textId="4B665162" w:rsidR="00924D1F" w:rsidRPr="009A010B" w:rsidRDefault="00205076" w:rsidP="00FE693F">
            <w:pPr>
              <w:pStyle w:val="SITableBody"/>
              <w:rPr>
                <w:sz w:val="22"/>
                <w:szCs w:val="22"/>
              </w:rPr>
            </w:pPr>
            <w:r>
              <w:t xml:space="preserve">None of the 3 units being submitted </w:t>
            </w:r>
            <w:r w:rsidR="00016079">
              <w:t xml:space="preserve">in </w:t>
            </w:r>
            <w:r>
              <w:t xml:space="preserve">this project have prerequisite units, and the qualifications </w:t>
            </w:r>
            <w:r>
              <w:lastRenderedPageBreak/>
              <w:t xml:space="preserve">updated to add the re-coded units as electives (not reviewed) do not specify entry requirements. </w:t>
            </w:r>
          </w:p>
        </w:tc>
      </w:tr>
      <w:tr w:rsidR="00787A3D" w14:paraId="72420002" w14:textId="77777777" w:rsidTr="00787A3D">
        <w:tc>
          <w:tcPr>
            <w:tcW w:w="1176" w:type="pct"/>
            <w:tcBorders>
              <w:top w:val="single" w:sz="12" w:space="0" w:color="4C7D2C"/>
              <w:bottom w:val="single" w:sz="12" w:space="0" w:color="4C7D2C"/>
            </w:tcBorders>
          </w:tcPr>
          <w:p w14:paraId="37B44872" w14:textId="56C0322D" w:rsidR="00787A3D" w:rsidRPr="009A010B" w:rsidRDefault="00787A3D" w:rsidP="00673DA1">
            <w:pPr>
              <w:pStyle w:val="SITableHeading2"/>
            </w:pPr>
            <w:r>
              <w:lastRenderedPageBreak/>
              <w:t>How have Performance Criteria, Foundation Skills, Performance Evidence and Assessment Conditions been considered with respect to anti-discrimination?</w:t>
            </w:r>
          </w:p>
        </w:tc>
        <w:tc>
          <w:tcPr>
            <w:tcW w:w="1912" w:type="pct"/>
            <w:tcBorders>
              <w:top w:val="single" w:sz="4" w:space="0" w:color="4C7D2C"/>
              <w:bottom w:val="single" w:sz="4" w:space="0" w:color="4C7D2C"/>
            </w:tcBorders>
          </w:tcPr>
          <w:p w14:paraId="5D8D9944" w14:textId="77777777" w:rsidR="00171D39" w:rsidRDefault="00171D39" w:rsidP="00171D39">
            <w:pPr>
              <w:pStyle w:val="SITableBody"/>
            </w:pPr>
            <w:r>
              <w:t xml:space="preserve">The project has primarily made changes to the Performance Evidence of the units. </w:t>
            </w:r>
          </w:p>
          <w:p w14:paraId="1C3DB8CC" w14:textId="77777777" w:rsidR="00171D39" w:rsidRDefault="00171D39" w:rsidP="00171D39">
            <w:pPr>
              <w:pStyle w:val="SITableBody"/>
            </w:pPr>
            <w:r w:rsidRPr="00E23E4A">
              <w:t>The language used in the units is generic, employing neutral words such as “individuals”.</w:t>
            </w:r>
            <w:r>
              <w:t xml:space="preserve"> </w:t>
            </w:r>
          </w:p>
          <w:p w14:paraId="4838F269" w14:textId="06E71D97" w:rsidR="006635EA" w:rsidRDefault="00171D39" w:rsidP="00171D39">
            <w:pPr>
              <w:pStyle w:val="SITableBody"/>
            </w:pPr>
            <w:r>
              <w:t xml:space="preserve">There have been discussions about applying simulated training environments </w:t>
            </w:r>
            <w:r w:rsidRPr="004425B2">
              <w:t>for preliminary practice in chainsaw tree felling cutting techniques to help improve efficiency in using trees</w:t>
            </w:r>
            <w:r>
              <w:t>. However, the industry consensus is that, for safety grounds, t</w:t>
            </w:r>
            <w:r w:rsidRPr="00954C89">
              <w:t xml:space="preserve">his should be complemented by training practice and </w:t>
            </w:r>
            <w:r w:rsidRPr="00016079">
              <w:t>assessment sessions on actual trees, which adhere to the performance criteria outlined in the unit of competency, to ensure trainees gain valuable experience in real-world scenarios.</w:t>
            </w:r>
          </w:p>
        </w:tc>
        <w:tc>
          <w:tcPr>
            <w:tcW w:w="1912" w:type="pct"/>
            <w:tcBorders>
              <w:top w:val="single" w:sz="4" w:space="0" w:color="4C7D2C"/>
              <w:bottom w:val="single" w:sz="4" w:space="0" w:color="4C7D2C"/>
            </w:tcBorders>
          </w:tcPr>
          <w:p w14:paraId="59046870" w14:textId="77777777" w:rsidR="00787A3D" w:rsidRDefault="00787A3D" w:rsidP="00FE693F">
            <w:pPr>
              <w:pStyle w:val="SITableBody"/>
            </w:pPr>
            <w:r>
              <w:t>Has this requirement been adequately considered?</w:t>
            </w:r>
          </w:p>
          <w:p w14:paraId="192782E2" w14:textId="1DE3B883" w:rsidR="00787A3D" w:rsidRPr="00DF7B33" w:rsidRDefault="00787A3D" w:rsidP="00FE693F">
            <w:pPr>
              <w:pStyle w:val="SITableBody"/>
              <w:rPr>
                <w:rFonts w:ascii="Wingdings" w:hAnsi="Wingdings"/>
              </w:rPr>
            </w:pPr>
            <w:r>
              <w:t xml:space="preserve">YES  </w:t>
            </w:r>
            <w:sdt>
              <w:sdtPr>
                <w:id w:val="-1941364342"/>
                <w14:checkbox>
                  <w14:checked w14:val="1"/>
                  <w14:checkedState w14:val="2612" w14:font="MS Gothic"/>
                  <w14:uncheckedState w14:val="2610" w14:font="MS Gothic"/>
                </w14:checkbox>
              </w:sdtPr>
              <w:sdtContent>
                <w:r w:rsidR="00205076">
                  <w:rPr>
                    <w:rFonts w:ascii="MS Gothic" w:eastAsia="MS Gothic" w:hAnsi="MS Gothic" w:hint="eastAsia"/>
                  </w:rPr>
                  <w:t>☒</w:t>
                </w:r>
              </w:sdtContent>
            </w:sdt>
          </w:p>
          <w:p w14:paraId="7B2E917A" w14:textId="77777777" w:rsidR="00787A3D" w:rsidRDefault="00787A3D" w:rsidP="00FE693F">
            <w:pPr>
              <w:pStyle w:val="SITableBody"/>
            </w:pPr>
            <w:r>
              <w:t xml:space="preserve">NO  </w:t>
            </w:r>
            <w:sdt>
              <w:sdtPr>
                <w:id w:val="-397663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36C34E40" w14:textId="007CDFCB" w:rsidR="00674941" w:rsidRDefault="00205076" w:rsidP="00674941">
            <w:pPr>
              <w:pStyle w:val="SITableBody"/>
            </w:pPr>
            <w:r w:rsidRPr="00674941">
              <w:t xml:space="preserve">The Assessment Conditions </w:t>
            </w:r>
            <w:r w:rsidR="00674941">
              <w:t xml:space="preserve">in particular </w:t>
            </w:r>
            <w:r w:rsidRPr="00674941">
              <w:t xml:space="preserve">support anti-discrimination by allowing assessment </w:t>
            </w:r>
            <w:r w:rsidR="00674941">
              <w:t>‘</w:t>
            </w:r>
            <w:r w:rsidRPr="00674941">
              <w:t xml:space="preserve">to be </w:t>
            </w:r>
            <w:r w:rsidR="00674941" w:rsidRPr="00674941">
              <w:t>demonstrated in the workplace or an environment that accurately represents workplace conditions</w:t>
            </w:r>
            <w:r w:rsidR="00674941">
              <w:t xml:space="preserve">.’  </w:t>
            </w:r>
          </w:p>
          <w:p w14:paraId="1A4C0AAB" w14:textId="7555A2CF" w:rsidR="00412698" w:rsidRDefault="00674941" w:rsidP="00A57D5A">
            <w:pPr>
              <w:pStyle w:val="SITableBody"/>
              <w:rPr>
                <w:lang w:bidi="en-US"/>
              </w:rPr>
            </w:pPr>
            <w:r>
              <w:t>It is noted in the User Guide that industry recommends that simulated training ‘</w:t>
            </w:r>
            <w:r w:rsidRPr="008049BE">
              <w:rPr>
                <w:lang w:bidi="en-US"/>
              </w:rPr>
              <w:t xml:space="preserve">should be complemented by </w:t>
            </w:r>
            <w:r>
              <w:rPr>
                <w:lang w:bidi="en-US"/>
              </w:rPr>
              <w:t xml:space="preserve">training </w:t>
            </w:r>
            <w:r w:rsidRPr="008049BE">
              <w:rPr>
                <w:lang w:bidi="en-US"/>
              </w:rPr>
              <w:t>practice and assessment sessions on actual trees</w:t>
            </w:r>
            <w:r>
              <w:rPr>
                <w:lang w:bidi="en-US"/>
              </w:rPr>
              <w:t>, which adhere to the performance criteria outlined in the unit of competency,</w:t>
            </w:r>
            <w:r w:rsidRPr="008049BE">
              <w:rPr>
                <w:lang w:bidi="en-US"/>
              </w:rPr>
              <w:t xml:space="preserve"> to ensure trainees gain valuable experience in real-world scenarios</w:t>
            </w:r>
            <w:r>
              <w:rPr>
                <w:lang w:bidi="en-US"/>
              </w:rPr>
              <w:t xml:space="preserve">’, however as written it is possible that </w:t>
            </w:r>
            <w:r w:rsidR="00016079">
              <w:rPr>
                <w:lang w:bidi="en-US"/>
              </w:rPr>
              <w:t xml:space="preserve">(training and) </w:t>
            </w:r>
            <w:r>
              <w:rPr>
                <w:lang w:bidi="en-US"/>
              </w:rPr>
              <w:t xml:space="preserve">assessment may be undertaken in </w:t>
            </w:r>
            <w:r w:rsidR="00A57D5A">
              <w:rPr>
                <w:lang w:bidi="en-US"/>
              </w:rPr>
              <w:t>‘</w:t>
            </w:r>
            <w:r>
              <w:rPr>
                <w:lang w:bidi="en-US"/>
              </w:rPr>
              <w:t xml:space="preserve">an environment that </w:t>
            </w:r>
            <w:r>
              <w:rPr>
                <w:lang w:bidi="en-US"/>
              </w:rPr>
              <w:lastRenderedPageBreak/>
              <w:t>represents workplace conditions</w:t>
            </w:r>
            <w:r w:rsidR="0068473C">
              <w:rPr>
                <w:lang w:bidi="en-US"/>
              </w:rPr>
              <w:t>.’ which provides RTOs and employers with considerable flexibility to access resources for learners.</w:t>
            </w:r>
          </w:p>
        </w:tc>
      </w:tr>
      <w:tr w:rsidR="00787A3D" w14:paraId="026A518E" w14:textId="77777777" w:rsidTr="004636C9">
        <w:tc>
          <w:tcPr>
            <w:tcW w:w="1176" w:type="pct"/>
            <w:tcBorders>
              <w:top w:val="single" w:sz="12" w:space="0" w:color="4C7D2C"/>
            </w:tcBorders>
          </w:tcPr>
          <w:p w14:paraId="14F897B7" w14:textId="77777777" w:rsidR="00787A3D" w:rsidRPr="009E7458" w:rsidRDefault="00787A3D" w:rsidP="00673DA1">
            <w:pPr>
              <w:pStyle w:val="SITableHeading2"/>
            </w:pPr>
            <w:r w:rsidRPr="009E7458">
              <w:lastRenderedPageBreak/>
              <w:t>Do the products use contemporary language?</w:t>
            </w:r>
          </w:p>
          <w:p w14:paraId="688EC1A4" w14:textId="1FE11269" w:rsidR="00787A3D" w:rsidRPr="009E7458" w:rsidRDefault="00787A3D" w:rsidP="00673DA1">
            <w:pPr>
              <w:pStyle w:val="SITableHeading2"/>
            </w:pPr>
            <w:r w:rsidRPr="009E7458">
              <w:rPr>
                <w:i/>
                <w:iCs/>
              </w:rPr>
              <w:t>For example, using people with a disability rather than ‘special needs’ or ‘additional needs’, using nonspeaking instead of nonverbal. Avoidance of acronyms like ‘ATSI’.</w:t>
            </w:r>
          </w:p>
        </w:tc>
        <w:tc>
          <w:tcPr>
            <w:tcW w:w="1912" w:type="pct"/>
            <w:tcBorders>
              <w:top w:val="single" w:sz="4" w:space="0" w:color="4C7D2C"/>
            </w:tcBorders>
          </w:tcPr>
          <w:p w14:paraId="38FE571C" w14:textId="415A0ABA" w:rsidR="00787A3D" w:rsidRPr="009E7458" w:rsidRDefault="00787A3D" w:rsidP="00787A3D">
            <w:pPr>
              <w:pStyle w:val="SITableBody"/>
              <w:rPr>
                <w:i/>
                <w:iCs/>
              </w:rPr>
            </w:pPr>
            <w:r w:rsidRPr="009E7458">
              <w:t xml:space="preserve">YES  </w:t>
            </w:r>
            <w:sdt>
              <w:sdtPr>
                <w:id w:val="-889496396"/>
                <w14:checkbox>
                  <w14:checked w14:val="1"/>
                  <w14:checkedState w14:val="2612" w14:font="MS Gothic"/>
                  <w14:uncheckedState w14:val="2610" w14:font="MS Gothic"/>
                </w14:checkbox>
              </w:sdtPr>
              <w:sdtContent>
                <w:r w:rsidR="00171D39" w:rsidRPr="009E7458">
                  <w:rPr>
                    <w:rFonts w:ascii="MS Gothic" w:eastAsia="MS Gothic" w:hAnsi="MS Gothic" w:hint="eastAsia"/>
                  </w:rPr>
                  <w:t>☒</w:t>
                </w:r>
              </w:sdtContent>
            </w:sdt>
            <w:r w:rsidRPr="009E7458">
              <w:t xml:space="preserve"> </w:t>
            </w:r>
            <w:r w:rsidRPr="009E7458">
              <w:rPr>
                <w:i/>
                <w:iCs/>
              </w:rPr>
              <w:t>How?</w:t>
            </w:r>
          </w:p>
          <w:p w14:paraId="3B35F333" w14:textId="77777777" w:rsidR="00171D39" w:rsidRPr="009E7458" w:rsidRDefault="00171D39" w:rsidP="00171D39">
            <w:pPr>
              <w:pStyle w:val="SITableBody"/>
            </w:pPr>
            <w:r w:rsidRPr="009E7458">
              <w:t>No gender-specific words or other culturally sensitive words are incorporated in the units. Additionally, where used, acronyms are spelled out for clarity.</w:t>
            </w:r>
          </w:p>
          <w:p w14:paraId="10609B41" w14:textId="09C43CF3" w:rsidR="00787A3D" w:rsidRPr="009E7458" w:rsidRDefault="00787A3D" w:rsidP="00787A3D">
            <w:pPr>
              <w:pStyle w:val="SITableBody"/>
              <w:rPr>
                <w:i/>
                <w:iCs/>
              </w:rPr>
            </w:pPr>
            <w:r w:rsidRPr="009E7458">
              <w:t xml:space="preserve">NO  </w:t>
            </w:r>
            <w:sdt>
              <w:sdtPr>
                <w:id w:val="-989854702"/>
                <w14:checkbox>
                  <w14:checked w14:val="0"/>
                  <w14:checkedState w14:val="2612" w14:font="MS Gothic"/>
                  <w14:uncheckedState w14:val="2610" w14:font="MS Gothic"/>
                </w14:checkbox>
              </w:sdtPr>
              <w:sdtContent>
                <w:r w:rsidRPr="009E7458">
                  <w:rPr>
                    <w:rFonts w:ascii="MS Gothic" w:eastAsia="MS Gothic" w:hAnsi="MS Gothic" w:hint="eastAsia"/>
                  </w:rPr>
                  <w:t>☐</w:t>
                </w:r>
              </w:sdtContent>
            </w:sdt>
            <w:r w:rsidRPr="009E7458">
              <w:rPr>
                <w:rFonts w:ascii="Wingdings" w:hAnsi="Wingdings"/>
              </w:rPr>
              <w:t xml:space="preserve">  </w:t>
            </w:r>
            <w:r w:rsidRPr="009E7458">
              <w:rPr>
                <w:rFonts w:ascii="Wingdings" w:hAnsi="Wingdings"/>
              </w:rPr>
              <w:br/>
            </w:r>
            <w:r w:rsidRPr="009E7458">
              <w:rPr>
                <w:i/>
                <w:iCs/>
              </w:rPr>
              <w:t>Why not?</w:t>
            </w:r>
          </w:p>
          <w:p w14:paraId="1377716D" w14:textId="17C11637" w:rsidR="00787A3D" w:rsidRPr="009E7458" w:rsidRDefault="00787A3D" w:rsidP="0070519D">
            <w:pPr>
              <w:pStyle w:val="SITableBody"/>
              <w:rPr>
                <w:i/>
                <w:iCs/>
              </w:rPr>
            </w:pPr>
          </w:p>
        </w:tc>
        <w:tc>
          <w:tcPr>
            <w:tcW w:w="1912" w:type="pct"/>
            <w:tcBorders>
              <w:top w:val="single" w:sz="4" w:space="0" w:color="4C7D2C"/>
            </w:tcBorders>
          </w:tcPr>
          <w:p w14:paraId="41721B7D" w14:textId="77777777" w:rsidR="00787A3D" w:rsidRDefault="00787A3D" w:rsidP="00FE693F">
            <w:pPr>
              <w:pStyle w:val="SITableBody"/>
            </w:pPr>
            <w:r>
              <w:t>Has this requirement been adequately considered?</w:t>
            </w:r>
          </w:p>
          <w:p w14:paraId="5195679F" w14:textId="21C1EDE7" w:rsidR="00787A3D" w:rsidRPr="00DF7B33" w:rsidRDefault="00787A3D" w:rsidP="00FE693F">
            <w:pPr>
              <w:pStyle w:val="SITableBody"/>
              <w:rPr>
                <w:rFonts w:ascii="Wingdings" w:hAnsi="Wingdings"/>
              </w:rPr>
            </w:pPr>
            <w:r>
              <w:t xml:space="preserve">YES  </w:t>
            </w:r>
            <w:sdt>
              <w:sdtPr>
                <w:id w:val="-526100513"/>
                <w14:checkbox>
                  <w14:checked w14:val="1"/>
                  <w14:checkedState w14:val="2612" w14:font="MS Gothic"/>
                  <w14:uncheckedState w14:val="2610" w14:font="MS Gothic"/>
                </w14:checkbox>
              </w:sdtPr>
              <w:sdtContent>
                <w:r w:rsidR="00A57D5A">
                  <w:rPr>
                    <w:rFonts w:ascii="MS Gothic" w:eastAsia="MS Gothic" w:hAnsi="MS Gothic" w:hint="eastAsia"/>
                  </w:rPr>
                  <w:t>☒</w:t>
                </w:r>
              </w:sdtContent>
            </w:sdt>
          </w:p>
          <w:p w14:paraId="3284D83F" w14:textId="77777777" w:rsidR="00787A3D" w:rsidRDefault="00787A3D" w:rsidP="00FE693F">
            <w:pPr>
              <w:pStyle w:val="SITableBody"/>
            </w:pPr>
            <w:r>
              <w:t xml:space="preserve">NO  </w:t>
            </w:r>
            <w:sdt>
              <w:sdtPr>
                <w:id w:val="16663617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47A790C9" w14:textId="601B8022" w:rsidR="0028191A" w:rsidRDefault="00016079" w:rsidP="00FE693F">
            <w:pPr>
              <w:pStyle w:val="SITableBody"/>
            </w:pPr>
            <w:r>
              <w:t xml:space="preserve">All 3 </w:t>
            </w:r>
            <w:r w:rsidR="00A57D5A">
              <w:t xml:space="preserve">units use contemporary, non-discriminatory neutral language when describing job roles such as individuals, workers, operators, supervisors etc. </w:t>
            </w:r>
          </w:p>
        </w:tc>
      </w:tr>
      <w:tr w:rsidR="00787A3D" w14:paraId="5EFA91BC" w14:textId="77777777" w:rsidTr="000B55F8">
        <w:trPr>
          <w:trHeight w:val="1670"/>
        </w:trPr>
        <w:tc>
          <w:tcPr>
            <w:tcW w:w="1176" w:type="pct"/>
            <w:tcBorders>
              <w:top w:val="single" w:sz="12" w:space="0" w:color="4C7D2C"/>
            </w:tcBorders>
          </w:tcPr>
          <w:p w14:paraId="21032614" w14:textId="04E007BD" w:rsidR="00787A3D" w:rsidRPr="009E7458" w:rsidRDefault="00787A3D" w:rsidP="00673DA1">
            <w:pPr>
              <w:pStyle w:val="SITableHeading2"/>
            </w:pPr>
            <w:r w:rsidRPr="009E7458">
              <w:t>Do the products limit unnecessary references to location, enabling access by people in regional and remote areas?</w:t>
            </w:r>
          </w:p>
        </w:tc>
        <w:tc>
          <w:tcPr>
            <w:tcW w:w="1912" w:type="pct"/>
            <w:tcBorders>
              <w:top w:val="single" w:sz="4" w:space="0" w:color="4C7D2C"/>
            </w:tcBorders>
          </w:tcPr>
          <w:p w14:paraId="5EB29912" w14:textId="451466CE" w:rsidR="00D001B7" w:rsidRPr="009E7458" w:rsidRDefault="00787A3D" w:rsidP="0070519D">
            <w:pPr>
              <w:pStyle w:val="SITableBody"/>
              <w:rPr>
                <w:i/>
                <w:iCs/>
              </w:rPr>
            </w:pPr>
            <w:r w:rsidRPr="009E7458">
              <w:t xml:space="preserve">YES  </w:t>
            </w:r>
            <w:sdt>
              <w:sdtPr>
                <w:id w:val="-834372494"/>
                <w14:checkbox>
                  <w14:checked w14:val="1"/>
                  <w14:checkedState w14:val="2612" w14:font="MS Gothic"/>
                  <w14:uncheckedState w14:val="2610" w14:font="MS Gothic"/>
                </w14:checkbox>
              </w:sdtPr>
              <w:sdtContent>
                <w:r w:rsidR="00171D39" w:rsidRPr="009E7458">
                  <w:rPr>
                    <w:rFonts w:ascii="MS Gothic" w:eastAsia="MS Gothic" w:hAnsi="MS Gothic" w:hint="eastAsia"/>
                  </w:rPr>
                  <w:t>☒</w:t>
                </w:r>
              </w:sdtContent>
            </w:sdt>
            <w:r w:rsidRPr="009E7458">
              <w:t xml:space="preserve"> </w:t>
            </w:r>
            <w:r w:rsidRPr="009E7458">
              <w:br/>
            </w:r>
            <w:r w:rsidRPr="009E7458">
              <w:rPr>
                <w:i/>
                <w:iCs/>
              </w:rPr>
              <w:t>How?</w:t>
            </w:r>
          </w:p>
          <w:p w14:paraId="447C524E" w14:textId="1BA0F06D" w:rsidR="00787A3D" w:rsidRPr="009E7458" w:rsidRDefault="00171D39" w:rsidP="0070519D">
            <w:pPr>
              <w:pStyle w:val="SITableBody"/>
              <w:rPr>
                <w:i/>
                <w:iCs/>
              </w:rPr>
            </w:pPr>
            <w:r w:rsidRPr="009E7458">
              <w:t xml:space="preserve">The changes to the units do not specify a location or particular task scenarios, thus limiting access by people. Moreover, the purpose of the project is to </w:t>
            </w:r>
            <w:r w:rsidRPr="009E7458">
              <w:lastRenderedPageBreak/>
              <w:t>adjust the number of trees to therefore make the training more accessible to learners.</w:t>
            </w:r>
          </w:p>
          <w:p w14:paraId="6375C870" w14:textId="2FC719A7" w:rsidR="00787A3D" w:rsidRPr="009E7458" w:rsidRDefault="00787A3D" w:rsidP="00D50064">
            <w:pPr>
              <w:pStyle w:val="SITableBody"/>
              <w:rPr>
                <w:i/>
                <w:iCs/>
              </w:rPr>
            </w:pPr>
            <w:r w:rsidRPr="009E7458">
              <w:t xml:space="preserve">NO  </w:t>
            </w:r>
            <w:sdt>
              <w:sdtPr>
                <w:id w:val="-1430420394"/>
                <w14:checkbox>
                  <w14:checked w14:val="0"/>
                  <w14:checkedState w14:val="2612" w14:font="MS Gothic"/>
                  <w14:uncheckedState w14:val="2610" w14:font="MS Gothic"/>
                </w14:checkbox>
              </w:sdtPr>
              <w:sdtContent>
                <w:r w:rsidR="00647C91" w:rsidRPr="009E7458">
                  <w:rPr>
                    <w:rFonts w:ascii="MS Gothic" w:eastAsia="MS Gothic" w:hAnsi="MS Gothic" w:hint="eastAsia"/>
                  </w:rPr>
                  <w:t>☐</w:t>
                </w:r>
              </w:sdtContent>
            </w:sdt>
            <w:r w:rsidRPr="009E7458">
              <w:rPr>
                <w:rFonts w:ascii="Wingdings" w:hAnsi="Wingdings"/>
              </w:rPr>
              <w:t xml:space="preserve">  </w:t>
            </w:r>
            <w:r w:rsidRPr="009E7458">
              <w:rPr>
                <w:rFonts w:ascii="Wingdings" w:hAnsi="Wingdings"/>
              </w:rPr>
              <w:br/>
            </w:r>
            <w:r w:rsidRPr="009E7458">
              <w:rPr>
                <w:i/>
                <w:iCs/>
              </w:rPr>
              <w:t>Why not?</w:t>
            </w:r>
          </w:p>
        </w:tc>
        <w:tc>
          <w:tcPr>
            <w:tcW w:w="1912" w:type="pct"/>
            <w:tcBorders>
              <w:top w:val="single" w:sz="4" w:space="0" w:color="4C7D2C"/>
            </w:tcBorders>
          </w:tcPr>
          <w:p w14:paraId="44243AEF" w14:textId="77777777" w:rsidR="00787A3D" w:rsidRDefault="00787A3D" w:rsidP="00FE693F">
            <w:pPr>
              <w:pStyle w:val="SITableBody"/>
            </w:pPr>
            <w:r>
              <w:lastRenderedPageBreak/>
              <w:t>Has this requirement been adequately considered?</w:t>
            </w:r>
          </w:p>
          <w:p w14:paraId="3CF5BB64" w14:textId="45CABC57" w:rsidR="00787A3D" w:rsidRPr="00DF7B33" w:rsidRDefault="00787A3D" w:rsidP="00FE693F">
            <w:pPr>
              <w:pStyle w:val="SITableBody"/>
              <w:rPr>
                <w:rFonts w:ascii="Wingdings" w:hAnsi="Wingdings"/>
              </w:rPr>
            </w:pPr>
            <w:r>
              <w:t xml:space="preserve">YES  </w:t>
            </w:r>
            <w:sdt>
              <w:sdtPr>
                <w:id w:val="-1289268776"/>
                <w14:checkbox>
                  <w14:checked w14:val="1"/>
                  <w14:checkedState w14:val="2612" w14:font="MS Gothic"/>
                  <w14:uncheckedState w14:val="2610" w14:font="MS Gothic"/>
                </w14:checkbox>
              </w:sdtPr>
              <w:sdtContent>
                <w:r w:rsidR="00A57D5A">
                  <w:rPr>
                    <w:rFonts w:ascii="MS Gothic" w:eastAsia="MS Gothic" w:hAnsi="MS Gothic" w:hint="eastAsia"/>
                  </w:rPr>
                  <w:t>☒</w:t>
                </w:r>
              </w:sdtContent>
            </w:sdt>
          </w:p>
          <w:p w14:paraId="68CEA844" w14:textId="77777777" w:rsidR="00787A3D" w:rsidRDefault="00787A3D" w:rsidP="00FE693F">
            <w:pPr>
              <w:pStyle w:val="SITableBody"/>
            </w:pPr>
            <w:r>
              <w:t xml:space="preserve">NO  </w:t>
            </w:r>
            <w:sdt>
              <w:sdtPr>
                <w:id w:val="681477815"/>
                <w14:checkbox>
                  <w14:checked w14:val="0"/>
                  <w14:checkedState w14:val="2612" w14:font="MS Gothic"/>
                  <w14:uncheckedState w14:val="2610" w14:font="MS Gothic"/>
                </w14:checkbox>
              </w:sdtPr>
              <w:sdtContent>
                <w:r>
                  <w:rPr>
                    <w:rFonts w:ascii="MS Gothic" w:eastAsia="MS Gothic" w:hAnsi="MS Gothic" w:hint="eastAsia"/>
                  </w:rPr>
                  <w:t>☐</w:t>
                </w:r>
              </w:sdtContent>
            </w:sdt>
            <w:r w:rsidRPr="005955DE">
              <w:t xml:space="preserve"> </w:t>
            </w:r>
          </w:p>
          <w:p w14:paraId="3BABB8BF" w14:textId="40D58E90" w:rsidR="001C61CA" w:rsidRDefault="001C61CA" w:rsidP="00F166CE">
            <w:pPr>
              <w:pStyle w:val="SITableBody"/>
            </w:pPr>
            <w:r>
              <w:lastRenderedPageBreak/>
              <w:t xml:space="preserve">As per the Project Manager’s explanation, the purpose of the project was to adjust the volume of trees required for assessment to make the training and assessment more accessible for learners. </w:t>
            </w:r>
          </w:p>
          <w:p w14:paraId="6DABEB28" w14:textId="4920EDEA" w:rsidR="0068473C" w:rsidRDefault="0068473C" w:rsidP="0068473C">
            <w:pPr>
              <w:pStyle w:val="SITableBody"/>
            </w:pPr>
            <w:r>
              <w:t>The training products do not specify training or assessment methods which could limit access based on location.</w:t>
            </w:r>
          </w:p>
          <w:p w14:paraId="10D88F35" w14:textId="61776006" w:rsidR="00861A73" w:rsidRPr="00733C6E" w:rsidRDefault="00A57D5A" w:rsidP="00F166CE">
            <w:pPr>
              <w:pStyle w:val="SITableBody"/>
            </w:pPr>
            <w:r>
              <w:t xml:space="preserve">In addition to the flexibility of the Assessment Conditions enabling the assessment to be undertaken in a workplace or an environment representative of a workplace, the user guide provides some guidance to RTO users </w:t>
            </w:r>
            <w:r w:rsidR="00F03945">
              <w:t>to maximise assess for individuals in remote and/or regional areas, such as</w:t>
            </w:r>
            <w:r>
              <w:t xml:space="preserve"> </w:t>
            </w:r>
            <w:r w:rsidR="00016079">
              <w:t>the use of</w:t>
            </w:r>
            <w:r>
              <w:t xml:space="preserve"> live digital video technology and/or workplace supervisors </w:t>
            </w:r>
            <w:r w:rsidR="00016079">
              <w:t>(3</w:t>
            </w:r>
            <w:r w:rsidR="00016079" w:rsidRPr="00016079">
              <w:rPr>
                <w:vertAlign w:val="superscript"/>
              </w:rPr>
              <w:t>rd</w:t>
            </w:r>
            <w:r w:rsidR="00016079">
              <w:t xml:space="preserve"> parties) </w:t>
            </w:r>
            <w:r>
              <w:t xml:space="preserve">to assist in the training and/or collection of evidence </w:t>
            </w:r>
            <w:r w:rsidR="00016079">
              <w:t xml:space="preserve">for an assessor to </w:t>
            </w:r>
            <w:r>
              <w:t>determine competency, especiall</w:t>
            </w:r>
            <w:r w:rsidR="00F03945">
              <w:t>y in</w:t>
            </w:r>
            <w:r>
              <w:t xml:space="preserve"> locations or regions where the physical presence of trainer and/or assessor may be impractical.</w:t>
            </w:r>
          </w:p>
        </w:tc>
      </w:tr>
      <w:tr w:rsidR="00787A3D" w14:paraId="1C180EFE" w14:textId="77777777" w:rsidTr="00787A3D">
        <w:tc>
          <w:tcPr>
            <w:tcW w:w="1176" w:type="pct"/>
            <w:tcBorders>
              <w:top w:val="single" w:sz="12" w:space="0" w:color="4C7D2C"/>
              <w:bottom w:val="single" w:sz="12" w:space="0" w:color="4C7D2C"/>
            </w:tcBorders>
          </w:tcPr>
          <w:p w14:paraId="00121D5C" w14:textId="77777777" w:rsidR="00787A3D" w:rsidRDefault="00787A3D" w:rsidP="00673DA1">
            <w:pPr>
              <w:pStyle w:val="SITableHeading2"/>
            </w:pPr>
            <w:r>
              <w:lastRenderedPageBreak/>
              <w:t>How have protected attributes been considered in the development of the training products?</w:t>
            </w:r>
          </w:p>
          <w:p w14:paraId="25A1066A" w14:textId="51FCF291" w:rsidR="00787A3D" w:rsidRDefault="00787A3D" w:rsidP="00673DA1">
            <w:pPr>
              <w:pStyle w:val="SITableHeading2"/>
            </w:pPr>
            <w:r w:rsidRPr="001A33F7">
              <w:rPr>
                <w:i/>
                <w:iCs/>
              </w:rPr>
              <w:t>For example, ensuring products do not indirectly discriminate against a protected attribute</w:t>
            </w:r>
            <w:r>
              <w:rPr>
                <w:i/>
                <w:iCs/>
              </w:rPr>
              <w:t>.</w:t>
            </w:r>
          </w:p>
        </w:tc>
        <w:tc>
          <w:tcPr>
            <w:tcW w:w="1912" w:type="pct"/>
            <w:tcBorders>
              <w:top w:val="single" w:sz="4" w:space="0" w:color="4C7D2C"/>
              <w:bottom w:val="single" w:sz="4" w:space="0" w:color="4C7D2C"/>
            </w:tcBorders>
          </w:tcPr>
          <w:p w14:paraId="24341A95" w14:textId="72731AB9" w:rsidR="00787A3D" w:rsidRPr="008A5C76" w:rsidRDefault="00171D39" w:rsidP="0070519D">
            <w:pPr>
              <w:pStyle w:val="SITableBody"/>
            </w:pPr>
            <w:r w:rsidRPr="001D07FD">
              <w:t>Protected attributes have been duly considered and addressed, where identified. For instance, within the industry, the standard practice is to measure tree diameter at breast height, commonly referred to as DBH. However, when specifying the measurement point for tree diameter in the Performance Evidence of the units, it was noted that DBH can vary for each individual due to differences in height. Consequently, the measurement of DBH has been revised to a diameter measured at the point where the scarf is made.</w:t>
            </w:r>
          </w:p>
        </w:tc>
        <w:tc>
          <w:tcPr>
            <w:tcW w:w="1912" w:type="pct"/>
            <w:tcBorders>
              <w:top w:val="single" w:sz="4" w:space="0" w:color="4C7D2C"/>
              <w:bottom w:val="single" w:sz="4" w:space="0" w:color="4C7D2C"/>
            </w:tcBorders>
          </w:tcPr>
          <w:p w14:paraId="4246A1A9" w14:textId="77777777" w:rsidR="00787A3D" w:rsidRDefault="00787A3D" w:rsidP="00FE693F">
            <w:pPr>
              <w:pStyle w:val="SITableBody"/>
            </w:pPr>
            <w:r>
              <w:t>Has this requirement been adequately considered?</w:t>
            </w:r>
          </w:p>
          <w:p w14:paraId="2AB498C7" w14:textId="45E61C17" w:rsidR="00787A3D" w:rsidRPr="00DF7B33" w:rsidRDefault="00787A3D" w:rsidP="00FE693F">
            <w:pPr>
              <w:pStyle w:val="SITableBody"/>
              <w:rPr>
                <w:rFonts w:ascii="Wingdings" w:hAnsi="Wingdings"/>
              </w:rPr>
            </w:pPr>
            <w:r>
              <w:t xml:space="preserve">YES  </w:t>
            </w:r>
            <w:sdt>
              <w:sdtPr>
                <w:id w:val="-2066326822"/>
                <w14:checkbox>
                  <w14:checked w14:val="1"/>
                  <w14:checkedState w14:val="2612" w14:font="MS Gothic"/>
                  <w14:uncheckedState w14:val="2610" w14:font="MS Gothic"/>
                </w14:checkbox>
              </w:sdtPr>
              <w:sdtContent>
                <w:r w:rsidR="00F03945">
                  <w:rPr>
                    <w:rFonts w:ascii="MS Gothic" w:eastAsia="MS Gothic" w:hAnsi="MS Gothic" w:hint="eastAsia"/>
                  </w:rPr>
                  <w:t>☒</w:t>
                </w:r>
              </w:sdtContent>
            </w:sdt>
          </w:p>
          <w:p w14:paraId="62A00C9B" w14:textId="77777777" w:rsidR="00787A3D" w:rsidRDefault="00787A3D" w:rsidP="00FE693F">
            <w:pPr>
              <w:pStyle w:val="SITableBody"/>
            </w:pPr>
            <w:r>
              <w:t xml:space="preserve">NO  </w:t>
            </w:r>
            <w:sdt>
              <w:sdtPr>
                <w:id w:val="-1269616101"/>
                <w14:checkbox>
                  <w14:checked w14:val="0"/>
                  <w14:checkedState w14:val="2612" w14:font="MS Gothic"/>
                  <w14:uncheckedState w14:val="2610" w14:font="MS Gothic"/>
                </w14:checkbox>
              </w:sdtPr>
              <w:sdtContent>
                <w:r w:rsidR="00F166CE">
                  <w:rPr>
                    <w:rFonts w:ascii="MS Gothic" w:eastAsia="MS Gothic" w:hAnsi="MS Gothic" w:hint="eastAsia"/>
                  </w:rPr>
                  <w:t>☐</w:t>
                </w:r>
              </w:sdtContent>
            </w:sdt>
            <w:r w:rsidRPr="0070519D">
              <w:t xml:space="preserve"> </w:t>
            </w:r>
          </w:p>
          <w:p w14:paraId="735B170C" w14:textId="77777777" w:rsidR="00F166CE" w:rsidRDefault="00F03945" w:rsidP="00FE693F">
            <w:pPr>
              <w:pStyle w:val="SITableBody"/>
            </w:pPr>
            <w:r>
              <w:t>No references or inferences are made in the 3 units that would lead to discrimination against any of the protected attributes of sex, race, disability, gender identify, sexual orientation etc.</w:t>
            </w:r>
          </w:p>
          <w:p w14:paraId="6C9C84D6" w14:textId="77777777" w:rsidR="00F03945" w:rsidRDefault="00016079" w:rsidP="00FE693F">
            <w:pPr>
              <w:pStyle w:val="SITableBody"/>
            </w:pPr>
            <w:r>
              <w:t xml:space="preserve">Section 9 of the User Guide, industry recommends that training in the operation of a chainsaw, whilst not a regulated or licenced high-risk work activity, should </w:t>
            </w:r>
            <w:r w:rsidR="0068473C">
              <w:t xml:space="preserve">not </w:t>
            </w:r>
            <w:r>
              <w:t xml:space="preserve">(but is not mandated) be conducted for individuals under 16 years of age. </w:t>
            </w:r>
          </w:p>
          <w:p w14:paraId="2D7FD4EB" w14:textId="4BA0F4B6" w:rsidR="0068473C" w:rsidRPr="00F03945" w:rsidRDefault="0068473C" w:rsidP="00FE693F">
            <w:pPr>
              <w:pStyle w:val="SITableBody"/>
            </w:pPr>
            <w:r>
              <w:t xml:space="preserve">The Companion Volume Implementation Guide (CVIG) provides information in relation to Reasonable Adjustment and references the </w:t>
            </w:r>
            <w:r w:rsidRPr="001672D6">
              <w:rPr>
                <w:i/>
                <w:iCs/>
              </w:rPr>
              <w:t>Disability Standards for Education 2005</w:t>
            </w:r>
            <w:r>
              <w:rPr>
                <w:i/>
                <w:iCs/>
              </w:rPr>
              <w:t>.</w:t>
            </w:r>
          </w:p>
        </w:tc>
      </w:tr>
    </w:tbl>
    <w:p w14:paraId="2E8A816A" w14:textId="30CAEAF4" w:rsidR="00BF5B8D" w:rsidRDefault="00BF5B8D">
      <w:pPr>
        <w:rPr>
          <w:rFonts w:ascii="Avenir Book" w:hAnsi="Avenir Book"/>
          <w:b/>
          <w:bCs/>
          <w:color w:val="1E3531"/>
        </w:rPr>
      </w:pPr>
    </w:p>
    <w:p w14:paraId="334BF3C6" w14:textId="70DC2543" w:rsidR="007F7998" w:rsidRDefault="007F7998">
      <w:pPr>
        <w:rPr>
          <w:rFonts w:ascii="Avenir Book" w:hAnsi="Avenir Book"/>
          <w:b/>
          <w:bCs/>
          <w:color w:val="1E3531"/>
        </w:rPr>
      </w:pPr>
    </w:p>
    <w:p w14:paraId="002FDB25" w14:textId="21682479" w:rsidR="00FE693F" w:rsidRPr="00FE693F" w:rsidRDefault="00FE693F" w:rsidP="00FE693F">
      <w:pPr>
        <w:pStyle w:val="BodyTextSI"/>
        <w:rPr>
          <w:b/>
          <w:bCs/>
        </w:rPr>
      </w:pPr>
      <w:r w:rsidRPr="00FE693F">
        <w:rPr>
          <w:b/>
          <w:bCs/>
        </w:rPr>
        <w:t>Declaration</w:t>
      </w:r>
    </w:p>
    <w:p w14:paraId="7134A9FB" w14:textId="2255910E" w:rsidR="00F92923" w:rsidRDefault="001C61CA" w:rsidP="0017392D">
      <w:pPr>
        <w:pStyle w:val="BodyTextSI"/>
      </w:pPr>
      <w:r>
        <w:rPr>
          <w:noProof/>
        </w:rPr>
        <w:drawing>
          <wp:anchor distT="0" distB="0" distL="114300" distR="114300" simplePos="0" relativeHeight="251658240" behindDoc="1" locked="0" layoutInCell="1" allowOverlap="1" wp14:anchorId="1C2204FD" wp14:editId="4F66BB6D">
            <wp:simplePos x="0" y="0"/>
            <wp:positionH relativeFrom="column">
              <wp:posOffset>896438</wp:posOffset>
            </wp:positionH>
            <wp:positionV relativeFrom="paragraph">
              <wp:posOffset>976630</wp:posOffset>
            </wp:positionV>
            <wp:extent cx="1306195" cy="320040"/>
            <wp:effectExtent l="0" t="0" r="1905" b="0"/>
            <wp:wrapTight wrapText="bothSides">
              <wp:wrapPolygon edited="0">
                <wp:start x="0" y="0"/>
                <wp:lineTo x="0" y="20571"/>
                <wp:lineTo x="21421" y="20571"/>
                <wp:lineTo x="21421" y="0"/>
                <wp:lineTo x="0" y="0"/>
              </wp:wrapPolygon>
            </wp:wrapTight>
            <wp:docPr id="18774782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8212" name="Picture 1" descr="A black text on a white background&#10;&#10;Description automatically generated"/>
                    <pic:cNvPicPr/>
                  </pic:nvPicPr>
                  <pic:blipFill rotWithShape="1">
                    <a:blip r:embed="rId17">
                      <a:extLst>
                        <a:ext uri="{28A0092B-C50C-407E-A947-70E740481C1C}">
                          <a14:useLocalDpi xmlns:a14="http://schemas.microsoft.com/office/drawing/2010/main" val="0"/>
                        </a:ext>
                      </a:extLst>
                    </a:blip>
                    <a:srcRect l="23557" t="23765" r="26537" b="26954"/>
                    <a:stretch/>
                  </pic:blipFill>
                  <pic:spPr bwMode="auto">
                    <a:xfrm>
                      <a:off x="0" y="0"/>
                      <a:ext cx="130619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92D">
        <w:t xml:space="preserve">This Anti-discrimination assessment has been completed by </w:t>
      </w:r>
      <w:r>
        <w:t>Maree Thorne</w:t>
      </w:r>
      <w:r w:rsidR="00F166CE">
        <w:t>.</w:t>
      </w:r>
      <w:r w:rsidR="0017392D">
        <w:t xml:space="preserve"> The assessor is satisfied by the information provided by the project manager and the products reviewed that the training products being submitted meet, as far as practicable, relevant anti-discrimination legislation, and that evidence of processes to address, (such as avenues to raise concerns is encouraged) is reasonable and adequate.</w:t>
      </w:r>
    </w:p>
    <w:p w14:paraId="40BB1FC9" w14:textId="47AA7BA9" w:rsidR="00AF0599" w:rsidRDefault="00FE693F" w:rsidP="00FE693F">
      <w:pPr>
        <w:pStyle w:val="BodyTextSI"/>
      </w:pPr>
      <w:r>
        <w:t>S</w:t>
      </w:r>
      <w:r w:rsidR="00AF0599">
        <w:t>ignature:</w:t>
      </w:r>
      <w:r w:rsidR="0007330D">
        <w:t xml:space="preserve"> </w:t>
      </w:r>
      <w:r w:rsidR="00AF0599">
        <w:br/>
      </w:r>
      <w:r>
        <w:t>D</w:t>
      </w:r>
      <w:r w:rsidR="00AF0599">
        <w:t>ate:</w:t>
      </w:r>
      <w:r w:rsidR="0007330D">
        <w:t xml:space="preserve"> </w:t>
      </w:r>
      <w:r w:rsidR="001C61CA">
        <w:t>13 January 2024</w:t>
      </w:r>
    </w:p>
    <w:p w14:paraId="33CD5BE8" w14:textId="77777777" w:rsidR="00BF5B8D" w:rsidRDefault="00BF5B8D" w:rsidP="00BF5B8D">
      <w:pPr>
        <w:pStyle w:val="Heading3SI"/>
        <w:sectPr w:rsidR="00BF5B8D" w:rsidSect="0091574E">
          <w:pgSz w:w="16838" w:h="11906" w:orient="landscape"/>
          <w:pgMar w:top="1985" w:right="1440" w:bottom="1440" w:left="1440" w:header="708" w:footer="708" w:gutter="0"/>
          <w:cols w:space="708"/>
          <w:docGrid w:linePitch="360"/>
        </w:sectPr>
      </w:pPr>
    </w:p>
    <w:p w14:paraId="4534D08E" w14:textId="64F424B9" w:rsidR="00AF0599" w:rsidRDefault="00BF5B8D" w:rsidP="0007330D">
      <w:pPr>
        <w:pStyle w:val="Heading3SI"/>
      </w:pPr>
      <w:r>
        <w:lastRenderedPageBreak/>
        <w:t>Training products provided for assessment</w:t>
      </w:r>
    </w:p>
    <w:p w14:paraId="3C0466C2" w14:textId="55ED8887" w:rsidR="005E78A7" w:rsidRDefault="005E78A7" w:rsidP="0007330D">
      <w:pPr>
        <w:pStyle w:val="Heading4SI"/>
      </w:pPr>
      <w:r>
        <w:t>Qualifications (minor updates only)</w:t>
      </w:r>
    </w:p>
    <w:p w14:paraId="2A09D384" w14:textId="3AC60E8D" w:rsidR="005E78A7" w:rsidRDefault="005E78A7" w:rsidP="005E78A7">
      <w:pPr>
        <w:pStyle w:val="BodyTextSI"/>
      </w:pPr>
      <w:r w:rsidRPr="005E78A7">
        <w:t>FWP40121 Certificate IV in Forest Operations</w:t>
      </w:r>
    </w:p>
    <w:p w14:paraId="52271CFC" w14:textId="657C3A1A" w:rsidR="005E78A7" w:rsidRDefault="005E78A7" w:rsidP="005E78A7">
      <w:pPr>
        <w:pStyle w:val="BodyTextSI"/>
      </w:pPr>
      <w:r w:rsidRPr="005E78A7">
        <w:t>FWP30122 Certificate III in Forest Operations</w:t>
      </w:r>
    </w:p>
    <w:p w14:paraId="42C93CAC" w14:textId="288E8412" w:rsidR="005E78A7" w:rsidRDefault="005E78A7" w:rsidP="005E78A7">
      <w:pPr>
        <w:pStyle w:val="BodyTextSI"/>
      </w:pPr>
      <w:r w:rsidRPr="005E78A7">
        <w:t>FWP20122 Certificate II in Forest Operations</w:t>
      </w:r>
    </w:p>
    <w:p w14:paraId="7AF3A963" w14:textId="77777777" w:rsidR="005E78A7" w:rsidRDefault="005E78A7" w:rsidP="005E78A7">
      <w:pPr>
        <w:pStyle w:val="BodyTextSI"/>
      </w:pPr>
    </w:p>
    <w:p w14:paraId="2C38105B" w14:textId="0FE6F320" w:rsidR="00BF5B8D" w:rsidRPr="00381F80" w:rsidRDefault="00BF5B8D" w:rsidP="0007330D">
      <w:pPr>
        <w:pStyle w:val="Heading4SI"/>
      </w:pPr>
      <w:r w:rsidRPr="00381F80">
        <w:t>Units of competency</w:t>
      </w:r>
    </w:p>
    <w:p w14:paraId="479AA61A" w14:textId="3CF1B06D" w:rsidR="00BF5B8D" w:rsidRDefault="005E78A7" w:rsidP="00D50064">
      <w:pPr>
        <w:pStyle w:val="BodyTextSI"/>
      </w:pPr>
      <w:r w:rsidRPr="005E78A7">
        <w:t>FWPCOT2275 Fell trees manually (basic)</w:t>
      </w:r>
    </w:p>
    <w:p w14:paraId="60C4101C" w14:textId="6F240CA1" w:rsidR="005E78A7" w:rsidRDefault="005E78A7" w:rsidP="00D50064">
      <w:pPr>
        <w:pStyle w:val="BodyTextSI"/>
      </w:pPr>
      <w:r w:rsidRPr="005E78A7">
        <w:t>FWPCOT3350 Fell trees manually (intermediate)</w:t>
      </w:r>
    </w:p>
    <w:p w14:paraId="4BCA43DC" w14:textId="6A57ADA1" w:rsidR="005E78A7" w:rsidRDefault="005E78A7" w:rsidP="00D50064">
      <w:pPr>
        <w:pStyle w:val="BodyTextSI"/>
      </w:pPr>
      <w:r w:rsidRPr="005E78A7">
        <w:t>FWPCOT3351 Fell trees manually (advanced)</w:t>
      </w:r>
    </w:p>
    <w:p w14:paraId="4516A271" w14:textId="77777777" w:rsidR="005E78A7" w:rsidRDefault="005E78A7" w:rsidP="00D50064">
      <w:pPr>
        <w:pStyle w:val="BodyTextSI"/>
      </w:pPr>
    </w:p>
    <w:p w14:paraId="32076266" w14:textId="77777777" w:rsidR="005E78A7" w:rsidRPr="00BF5B8D" w:rsidRDefault="005E78A7" w:rsidP="00D50064">
      <w:pPr>
        <w:pStyle w:val="BodyTextSI"/>
      </w:pPr>
    </w:p>
    <w:sectPr w:rsidR="005E78A7" w:rsidRPr="00BF5B8D" w:rsidSect="0091574E">
      <w:pgSz w:w="11906" w:h="16838"/>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198A" w14:textId="77777777" w:rsidR="0091574E" w:rsidRDefault="0091574E" w:rsidP="00E82973">
      <w:r>
        <w:separator/>
      </w:r>
    </w:p>
  </w:endnote>
  <w:endnote w:type="continuationSeparator" w:id="0">
    <w:p w14:paraId="4E5300C4" w14:textId="77777777" w:rsidR="0091574E" w:rsidRDefault="0091574E" w:rsidP="00E8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Avenir Medium">
    <w:altName w:val="Calibri"/>
    <w:panose1 w:val="020006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8041692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8528538" w14:textId="03016CF9" w:rsidR="00673DA1" w:rsidRPr="00673DA1" w:rsidRDefault="00673DA1" w:rsidP="00673DA1">
            <w:pPr>
              <w:pStyle w:val="BodyTextSI"/>
              <w:jc w:val="right"/>
              <w:rPr>
                <w:sz w:val="18"/>
                <w:szCs w:val="18"/>
              </w:rPr>
            </w:pPr>
            <w:r w:rsidRPr="00673DA1">
              <w:rPr>
                <w:sz w:val="18"/>
                <w:szCs w:val="18"/>
              </w:rPr>
              <w:t xml:space="preserve">Page </w:t>
            </w:r>
            <w:r w:rsidRPr="00673DA1">
              <w:rPr>
                <w:sz w:val="18"/>
                <w:szCs w:val="18"/>
              </w:rPr>
              <w:fldChar w:fldCharType="begin"/>
            </w:r>
            <w:r w:rsidRPr="00673DA1">
              <w:rPr>
                <w:sz w:val="18"/>
                <w:szCs w:val="18"/>
              </w:rPr>
              <w:instrText xml:space="preserve"> PAGE </w:instrText>
            </w:r>
            <w:r w:rsidRPr="00673DA1">
              <w:rPr>
                <w:sz w:val="18"/>
                <w:szCs w:val="18"/>
              </w:rPr>
              <w:fldChar w:fldCharType="separate"/>
            </w:r>
            <w:r w:rsidRPr="00673DA1">
              <w:rPr>
                <w:noProof/>
                <w:sz w:val="18"/>
                <w:szCs w:val="18"/>
              </w:rPr>
              <w:t>2</w:t>
            </w:r>
            <w:r w:rsidRPr="00673DA1">
              <w:rPr>
                <w:sz w:val="18"/>
                <w:szCs w:val="18"/>
              </w:rPr>
              <w:fldChar w:fldCharType="end"/>
            </w:r>
            <w:r w:rsidRPr="00673DA1">
              <w:rPr>
                <w:sz w:val="18"/>
                <w:szCs w:val="18"/>
              </w:rPr>
              <w:t xml:space="preserve"> of </w:t>
            </w:r>
            <w:r w:rsidRPr="00673DA1">
              <w:rPr>
                <w:sz w:val="18"/>
                <w:szCs w:val="18"/>
              </w:rPr>
              <w:fldChar w:fldCharType="begin"/>
            </w:r>
            <w:r w:rsidRPr="00673DA1">
              <w:rPr>
                <w:sz w:val="18"/>
                <w:szCs w:val="18"/>
              </w:rPr>
              <w:instrText xml:space="preserve"> NUMPAGES  </w:instrText>
            </w:r>
            <w:r w:rsidRPr="00673DA1">
              <w:rPr>
                <w:sz w:val="18"/>
                <w:szCs w:val="18"/>
              </w:rPr>
              <w:fldChar w:fldCharType="separate"/>
            </w:r>
            <w:r w:rsidRPr="00673DA1">
              <w:rPr>
                <w:noProof/>
                <w:sz w:val="18"/>
                <w:szCs w:val="18"/>
              </w:rPr>
              <w:t>2</w:t>
            </w:r>
            <w:r w:rsidRPr="00673DA1">
              <w:rPr>
                <w:sz w:val="18"/>
                <w:szCs w:val="18"/>
              </w:rPr>
              <w:fldChar w:fldCharType="end"/>
            </w:r>
          </w:p>
        </w:sdtContent>
      </w:sdt>
    </w:sdtContent>
  </w:sdt>
  <w:p w14:paraId="225D59ED" w14:textId="1047A337" w:rsidR="001672D6" w:rsidRPr="008A5C76" w:rsidRDefault="008A5C76" w:rsidP="00673DA1">
    <w:pPr>
      <w:pStyle w:val="Footer"/>
      <w:rPr>
        <w:i/>
        <w:iCs/>
      </w:rPr>
    </w:pPr>
    <w:r w:rsidRPr="008A5C76">
      <w:rPr>
        <w:i/>
        <w:iCs/>
      </w:rPr>
      <w:t xml:space="preserve">Anti-discrimination assessment for training package products in </w:t>
    </w:r>
    <w:r w:rsidR="00BC7AA0" w:rsidRPr="00BC7AA0">
      <w:rPr>
        <w:i/>
        <w:iCs/>
      </w:rPr>
      <w:t>FWP Forest and Wood Products Training Package</w:t>
    </w:r>
    <w:r w:rsidR="00BC7AA0">
      <w:rPr>
        <w:i/>
        <w:iCs/>
      </w:rPr>
      <w:t xml:space="preserve"> release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E929" w14:textId="77777777" w:rsidR="0091574E" w:rsidRDefault="0091574E" w:rsidP="00E82973">
      <w:r>
        <w:separator/>
      </w:r>
    </w:p>
  </w:footnote>
  <w:footnote w:type="continuationSeparator" w:id="0">
    <w:p w14:paraId="5A4BC0CF" w14:textId="77777777" w:rsidR="0091574E" w:rsidRDefault="0091574E" w:rsidP="00E8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74CF" w14:textId="08911292" w:rsidR="00F03D51" w:rsidRDefault="00F03D51" w:rsidP="00FE693F">
    <w:pPr>
      <w:pStyle w:val="Heading3SI"/>
      <w:ind w:left="2160"/>
      <w:jc w:val="right"/>
    </w:pPr>
    <w:r w:rsidRPr="001F0BB0">
      <w:rPr>
        <w:noProof/>
        <w:highlight w:val="yellow"/>
      </w:rPr>
      <w:drawing>
        <wp:anchor distT="0" distB="0" distL="114300" distR="114300" simplePos="0" relativeHeight="251659264" behindDoc="1" locked="0" layoutInCell="1" allowOverlap="1" wp14:anchorId="74D23017" wp14:editId="50481ABD">
          <wp:simplePos x="0" y="0"/>
          <wp:positionH relativeFrom="margin">
            <wp:posOffset>-638175</wp:posOffset>
          </wp:positionH>
          <wp:positionV relativeFrom="paragraph">
            <wp:posOffset>-363855</wp:posOffset>
          </wp:positionV>
          <wp:extent cx="1920240" cy="1440180"/>
          <wp:effectExtent l="0" t="0" r="0" b="0"/>
          <wp:wrapNone/>
          <wp:docPr id="742305285" name="Picture 7423052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7914" name="Picture 3358579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14:sizeRelH relativeFrom="page">
            <wp14:pctWidth>0</wp14:pctWidth>
          </wp14:sizeRelH>
          <wp14:sizeRelV relativeFrom="page">
            <wp14:pctHeight>0</wp14:pctHeight>
          </wp14:sizeRelV>
        </wp:anchor>
      </w:drawing>
    </w:r>
    <w:r w:rsidR="00877734">
      <w:t>Anti-discrimination assessment process</w:t>
    </w:r>
    <w:r>
      <w:t xml:space="preserve"> </w:t>
    </w:r>
    <w:r w:rsidR="00877734">
      <w:t>and checklist</w:t>
    </w:r>
    <w:r w:rsidR="008A5C76">
      <w:t xml:space="preserve"> – </w:t>
    </w:r>
    <w:r w:rsidR="00BC7AA0">
      <w:t>Tree Felling project</w:t>
    </w:r>
    <w:r w:rsidR="00BC7AA0">
      <w:br/>
      <w:t>FWP release 9</w:t>
    </w:r>
  </w:p>
  <w:p w14:paraId="60CB15B8" w14:textId="527A62F9" w:rsidR="00E82973" w:rsidRDefault="00E82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64C"/>
    <w:multiLevelType w:val="multilevel"/>
    <w:tmpl w:val="941696EA"/>
    <w:lvl w:ilvl="0">
      <w:start w:val="1"/>
      <w:numFmt w:val="none"/>
      <w:lvlText w:val="3."/>
      <w:lvlJc w:val="left"/>
      <w:pPr>
        <w:ind w:left="417" w:hanging="360"/>
      </w:pPr>
      <w:rPr>
        <w:rFonts w:hint="default"/>
      </w:rPr>
    </w:lvl>
    <w:lvl w:ilvl="1">
      <w:start w:val="1"/>
      <w:numFmt w:val="decimal"/>
      <w:lvlText w:val="2.%2"/>
      <w:lvlJc w:val="left"/>
      <w:pPr>
        <w:ind w:left="1137" w:hanging="360"/>
      </w:pPr>
      <w:rPr>
        <w:rFonts w:hint="default"/>
      </w:rPr>
    </w:lvl>
    <w:lvl w:ilvl="2">
      <w:start w:val="1"/>
      <w:numFmt w:val="lowerRoman"/>
      <w:lvlText w:val="%3."/>
      <w:lvlJc w:val="right"/>
      <w:pPr>
        <w:ind w:left="1857" w:hanging="180"/>
      </w:pPr>
      <w:rPr>
        <w:rFonts w:hint="default"/>
      </w:rPr>
    </w:lvl>
    <w:lvl w:ilvl="3">
      <w:start w:val="1"/>
      <w:numFmt w:val="decimal"/>
      <w:lvlText w:val="%4."/>
      <w:lvlJc w:val="left"/>
      <w:pPr>
        <w:ind w:left="2577" w:hanging="360"/>
      </w:pPr>
      <w:rPr>
        <w:rFonts w:hint="default"/>
      </w:rPr>
    </w:lvl>
    <w:lvl w:ilvl="4">
      <w:start w:val="1"/>
      <w:numFmt w:val="lowerLetter"/>
      <w:lvlText w:val="%5."/>
      <w:lvlJc w:val="left"/>
      <w:pPr>
        <w:ind w:left="3297" w:hanging="360"/>
      </w:pPr>
      <w:rPr>
        <w:rFonts w:hint="default"/>
      </w:rPr>
    </w:lvl>
    <w:lvl w:ilvl="5">
      <w:start w:val="1"/>
      <w:numFmt w:val="lowerRoman"/>
      <w:lvlText w:val="%6."/>
      <w:lvlJc w:val="right"/>
      <w:pPr>
        <w:ind w:left="4017" w:hanging="180"/>
      </w:pPr>
      <w:rPr>
        <w:rFonts w:hint="default"/>
      </w:rPr>
    </w:lvl>
    <w:lvl w:ilvl="6">
      <w:start w:val="1"/>
      <w:numFmt w:val="decimal"/>
      <w:lvlText w:val="%7."/>
      <w:lvlJc w:val="left"/>
      <w:pPr>
        <w:ind w:left="4737" w:hanging="360"/>
      </w:pPr>
      <w:rPr>
        <w:rFonts w:hint="default"/>
      </w:rPr>
    </w:lvl>
    <w:lvl w:ilvl="7">
      <w:start w:val="1"/>
      <w:numFmt w:val="lowerLetter"/>
      <w:lvlText w:val="%8."/>
      <w:lvlJc w:val="left"/>
      <w:pPr>
        <w:ind w:left="5457" w:hanging="360"/>
      </w:pPr>
      <w:rPr>
        <w:rFonts w:hint="default"/>
      </w:rPr>
    </w:lvl>
    <w:lvl w:ilvl="8">
      <w:start w:val="1"/>
      <w:numFmt w:val="lowerRoman"/>
      <w:lvlText w:val="%9."/>
      <w:lvlJc w:val="right"/>
      <w:pPr>
        <w:ind w:left="6177" w:hanging="180"/>
      </w:pPr>
      <w:rPr>
        <w:rFonts w:hint="default"/>
      </w:rPr>
    </w:lvl>
  </w:abstractNum>
  <w:abstractNum w:abstractNumId="1" w15:restartNumberingAfterBreak="0">
    <w:nsid w:val="2DE26342"/>
    <w:multiLevelType w:val="hybridMultilevel"/>
    <w:tmpl w:val="4588FC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C34CF"/>
    <w:multiLevelType w:val="hybridMultilevel"/>
    <w:tmpl w:val="E1BC679A"/>
    <w:lvl w:ilvl="0" w:tplc="0C090001">
      <w:start w:val="1"/>
      <w:numFmt w:val="bullet"/>
      <w:lvlText w:val=""/>
      <w:lvlJc w:val="left"/>
      <w:pPr>
        <w:ind w:left="720" w:hanging="360"/>
      </w:pPr>
      <w:rPr>
        <w:rFonts w:ascii="Symbol" w:hAnsi="Symbol" w:hint="default"/>
      </w:rPr>
    </w:lvl>
    <w:lvl w:ilvl="1" w:tplc="FC8644B8">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A27DB5"/>
    <w:multiLevelType w:val="hybridMultilevel"/>
    <w:tmpl w:val="5D0C2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796E0A"/>
    <w:multiLevelType w:val="multilevel"/>
    <w:tmpl w:val="A5346AF0"/>
    <w:lvl w:ilvl="0">
      <w:start w:val="2"/>
      <w:numFmt w:val="decimal"/>
      <w:lvlText w:val="%1."/>
      <w:lvlJc w:val="left"/>
      <w:pPr>
        <w:ind w:left="417" w:hanging="360"/>
      </w:pPr>
      <w:rPr>
        <w:rFonts w:hint="default"/>
      </w:rPr>
    </w:lvl>
    <w:lvl w:ilvl="1">
      <w:start w:val="2"/>
      <w:numFmt w:val="decimal"/>
      <w:isLgl/>
      <w:lvlText w:val="%1.%2"/>
      <w:lvlJc w:val="left"/>
      <w:pPr>
        <w:ind w:left="507"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3CBD5E77"/>
    <w:multiLevelType w:val="hybridMultilevel"/>
    <w:tmpl w:val="FE2EF08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CA374A"/>
    <w:multiLevelType w:val="hybridMultilevel"/>
    <w:tmpl w:val="9A52A5D4"/>
    <w:lvl w:ilvl="0" w:tplc="2BE68BA4">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 w15:restartNumberingAfterBreak="0">
    <w:nsid w:val="586C6CCF"/>
    <w:multiLevelType w:val="hybridMultilevel"/>
    <w:tmpl w:val="5D0C2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4E5FA6"/>
    <w:multiLevelType w:val="hybridMultilevel"/>
    <w:tmpl w:val="53E25D32"/>
    <w:lvl w:ilvl="0" w:tplc="0C521A56">
      <w:start w:val="1"/>
      <w:numFmt w:val="bullet"/>
      <w:pStyle w:val="SI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8353A0"/>
    <w:multiLevelType w:val="hybridMultilevel"/>
    <w:tmpl w:val="5D0C2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9C3346"/>
    <w:multiLevelType w:val="hybridMultilevel"/>
    <w:tmpl w:val="808A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612A29"/>
    <w:multiLevelType w:val="hybridMultilevel"/>
    <w:tmpl w:val="5754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44467"/>
    <w:multiLevelType w:val="hybridMultilevel"/>
    <w:tmpl w:val="CBBA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F012F"/>
    <w:multiLevelType w:val="hybridMultilevel"/>
    <w:tmpl w:val="FFE6DA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78A35C95"/>
    <w:multiLevelType w:val="hybridMultilevel"/>
    <w:tmpl w:val="2D961A56"/>
    <w:lvl w:ilvl="0" w:tplc="9C8AE9D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398508">
    <w:abstractNumId w:val="9"/>
  </w:num>
  <w:num w:numId="2" w16cid:durableId="969627589">
    <w:abstractNumId w:val="11"/>
  </w:num>
  <w:num w:numId="3" w16cid:durableId="669407088">
    <w:abstractNumId w:val="15"/>
  </w:num>
  <w:num w:numId="4" w16cid:durableId="2032416059">
    <w:abstractNumId w:val="0"/>
  </w:num>
  <w:num w:numId="5" w16cid:durableId="1175194775">
    <w:abstractNumId w:val="4"/>
  </w:num>
  <w:num w:numId="6" w16cid:durableId="816263852">
    <w:abstractNumId w:val="1"/>
  </w:num>
  <w:num w:numId="7" w16cid:durableId="868224291">
    <w:abstractNumId w:val="8"/>
  </w:num>
  <w:num w:numId="8" w16cid:durableId="1887986164">
    <w:abstractNumId w:val="6"/>
  </w:num>
  <w:num w:numId="9" w16cid:durableId="787045138">
    <w:abstractNumId w:val="9"/>
  </w:num>
  <w:num w:numId="10" w16cid:durableId="1370835874">
    <w:abstractNumId w:val="9"/>
  </w:num>
  <w:num w:numId="11" w16cid:durableId="1084188413">
    <w:abstractNumId w:val="9"/>
  </w:num>
  <w:num w:numId="12" w16cid:durableId="1538006852">
    <w:abstractNumId w:val="10"/>
  </w:num>
  <w:num w:numId="13" w16cid:durableId="1805386702">
    <w:abstractNumId w:val="3"/>
  </w:num>
  <w:num w:numId="14" w16cid:durableId="599682880">
    <w:abstractNumId w:val="5"/>
  </w:num>
  <w:num w:numId="15" w16cid:durableId="1953171147">
    <w:abstractNumId w:val="2"/>
  </w:num>
  <w:num w:numId="16" w16cid:durableId="1494569603">
    <w:abstractNumId w:val="2"/>
  </w:num>
  <w:num w:numId="17" w16cid:durableId="1260065588">
    <w:abstractNumId w:val="14"/>
  </w:num>
  <w:num w:numId="18" w16cid:durableId="349455887">
    <w:abstractNumId w:val="7"/>
  </w:num>
  <w:num w:numId="19" w16cid:durableId="698554291">
    <w:abstractNumId w:val="13"/>
  </w:num>
  <w:num w:numId="20" w16cid:durableId="1903755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A7"/>
    <w:rsid w:val="000123DC"/>
    <w:rsid w:val="00015869"/>
    <w:rsid w:val="00015901"/>
    <w:rsid w:val="00016079"/>
    <w:rsid w:val="0002071F"/>
    <w:rsid w:val="000212CD"/>
    <w:rsid w:val="00030C02"/>
    <w:rsid w:val="000342EA"/>
    <w:rsid w:val="00041117"/>
    <w:rsid w:val="00043589"/>
    <w:rsid w:val="0004715C"/>
    <w:rsid w:val="00065AD4"/>
    <w:rsid w:val="00070425"/>
    <w:rsid w:val="00071FBA"/>
    <w:rsid w:val="0007330D"/>
    <w:rsid w:val="00092A5A"/>
    <w:rsid w:val="000937BB"/>
    <w:rsid w:val="000B55F8"/>
    <w:rsid w:val="000B57A7"/>
    <w:rsid w:val="000C0E9A"/>
    <w:rsid w:val="000D0192"/>
    <w:rsid w:val="000D5C34"/>
    <w:rsid w:val="000D7448"/>
    <w:rsid w:val="000E2004"/>
    <w:rsid w:val="000F7015"/>
    <w:rsid w:val="00103ABD"/>
    <w:rsid w:val="00122DEA"/>
    <w:rsid w:val="00123257"/>
    <w:rsid w:val="0012460C"/>
    <w:rsid w:val="0012669E"/>
    <w:rsid w:val="001325E3"/>
    <w:rsid w:val="00156874"/>
    <w:rsid w:val="001672D6"/>
    <w:rsid w:val="00170DF4"/>
    <w:rsid w:val="00171D39"/>
    <w:rsid w:val="0017392D"/>
    <w:rsid w:val="0017715F"/>
    <w:rsid w:val="00185CC8"/>
    <w:rsid w:val="00187360"/>
    <w:rsid w:val="0019061B"/>
    <w:rsid w:val="001921E4"/>
    <w:rsid w:val="00192F8A"/>
    <w:rsid w:val="00193930"/>
    <w:rsid w:val="00194BE8"/>
    <w:rsid w:val="001A33F7"/>
    <w:rsid w:val="001A7117"/>
    <w:rsid w:val="001C1DD7"/>
    <w:rsid w:val="001C61CA"/>
    <w:rsid w:val="001F0A28"/>
    <w:rsid w:val="001F1634"/>
    <w:rsid w:val="001F407A"/>
    <w:rsid w:val="001F619C"/>
    <w:rsid w:val="00205076"/>
    <w:rsid w:val="00211BB5"/>
    <w:rsid w:val="002123FF"/>
    <w:rsid w:val="002151AD"/>
    <w:rsid w:val="00225722"/>
    <w:rsid w:val="002331B5"/>
    <w:rsid w:val="00236D92"/>
    <w:rsid w:val="002408E3"/>
    <w:rsid w:val="002450B2"/>
    <w:rsid w:val="002525BD"/>
    <w:rsid w:val="00252AEA"/>
    <w:rsid w:val="00261493"/>
    <w:rsid w:val="0026714C"/>
    <w:rsid w:val="002703A3"/>
    <w:rsid w:val="00272D88"/>
    <w:rsid w:val="00274772"/>
    <w:rsid w:val="002762BD"/>
    <w:rsid w:val="0028149D"/>
    <w:rsid w:val="00281793"/>
    <w:rsid w:val="0028191A"/>
    <w:rsid w:val="002913E5"/>
    <w:rsid w:val="002940D5"/>
    <w:rsid w:val="00297586"/>
    <w:rsid w:val="002A22A1"/>
    <w:rsid w:val="002A499D"/>
    <w:rsid w:val="002A54C5"/>
    <w:rsid w:val="002A7B37"/>
    <w:rsid w:val="002B6352"/>
    <w:rsid w:val="002D0430"/>
    <w:rsid w:val="002D0909"/>
    <w:rsid w:val="002D545F"/>
    <w:rsid w:val="002D70D9"/>
    <w:rsid w:val="002E549B"/>
    <w:rsid w:val="002F1D3D"/>
    <w:rsid w:val="002F4BEE"/>
    <w:rsid w:val="002F7603"/>
    <w:rsid w:val="003040DB"/>
    <w:rsid w:val="00312AD2"/>
    <w:rsid w:val="00323459"/>
    <w:rsid w:val="00332319"/>
    <w:rsid w:val="003343D0"/>
    <w:rsid w:val="00334BB9"/>
    <w:rsid w:val="00334CE3"/>
    <w:rsid w:val="00334FB7"/>
    <w:rsid w:val="00340823"/>
    <w:rsid w:val="003442E0"/>
    <w:rsid w:val="00347CED"/>
    <w:rsid w:val="003502AB"/>
    <w:rsid w:val="0035315E"/>
    <w:rsid w:val="0035485C"/>
    <w:rsid w:val="00360EB4"/>
    <w:rsid w:val="00362E9C"/>
    <w:rsid w:val="003640DF"/>
    <w:rsid w:val="00372F01"/>
    <w:rsid w:val="003812E8"/>
    <w:rsid w:val="00381F80"/>
    <w:rsid w:val="00385E4C"/>
    <w:rsid w:val="003A0656"/>
    <w:rsid w:val="003A0947"/>
    <w:rsid w:val="003B347E"/>
    <w:rsid w:val="003B685A"/>
    <w:rsid w:val="003D3670"/>
    <w:rsid w:val="003D42DA"/>
    <w:rsid w:val="003D4E19"/>
    <w:rsid w:val="003D5CEB"/>
    <w:rsid w:val="003E2025"/>
    <w:rsid w:val="003E570C"/>
    <w:rsid w:val="00400132"/>
    <w:rsid w:val="00405D27"/>
    <w:rsid w:val="004074DD"/>
    <w:rsid w:val="00412698"/>
    <w:rsid w:val="0041610B"/>
    <w:rsid w:val="00416474"/>
    <w:rsid w:val="0042532D"/>
    <w:rsid w:val="00442237"/>
    <w:rsid w:val="004446CD"/>
    <w:rsid w:val="004466DA"/>
    <w:rsid w:val="004476A5"/>
    <w:rsid w:val="0045212E"/>
    <w:rsid w:val="00455993"/>
    <w:rsid w:val="00461545"/>
    <w:rsid w:val="0046312A"/>
    <w:rsid w:val="004636C9"/>
    <w:rsid w:val="00463B83"/>
    <w:rsid w:val="00472CBC"/>
    <w:rsid w:val="00477AB1"/>
    <w:rsid w:val="00490730"/>
    <w:rsid w:val="004A3949"/>
    <w:rsid w:val="004A6364"/>
    <w:rsid w:val="004B0C3A"/>
    <w:rsid w:val="004B4ECF"/>
    <w:rsid w:val="004B53CE"/>
    <w:rsid w:val="004C6C25"/>
    <w:rsid w:val="004C7DA7"/>
    <w:rsid w:val="004D04A0"/>
    <w:rsid w:val="004D4799"/>
    <w:rsid w:val="004D6180"/>
    <w:rsid w:val="004E07C5"/>
    <w:rsid w:val="004F3DF2"/>
    <w:rsid w:val="004F6F6F"/>
    <w:rsid w:val="0050004A"/>
    <w:rsid w:val="00500A27"/>
    <w:rsid w:val="00502AAC"/>
    <w:rsid w:val="0051034C"/>
    <w:rsid w:val="00510996"/>
    <w:rsid w:val="005150D9"/>
    <w:rsid w:val="0051639C"/>
    <w:rsid w:val="005230B7"/>
    <w:rsid w:val="0053021C"/>
    <w:rsid w:val="00535402"/>
    <w:rsid w:val="00536460"/>
    <w:rsid w:val="00541E5D"/>
    <w:rsid w:val="00553054"/>
    <w:rsid w:val="00564F76"/>
    <w:rsid w:val="0058418A"/>
    <w:rsid w:val="005842F6"/>
    <w:rsid w:val="005955DE"/>
    <w:rsid w:val="005C7835"/>
    <w:rsid w:val="005E594F"/>
    <w:rsid w:val="005E78A7"/>
    <w:rsid w:val="00603EA5"/>
    <w:rsid w:val="00630032"/>
    <w:rsid w:val="00632050"/>
    <w:rsid w:val="00634888"/>
    <w:rsid w:val="00636C78"/>
    <w:rsid w:val="00641082"/>
    <w:rsid w:val="006446F9"/>
    <w:rsid w:val="00647C91"/>
    <w:rsid w:val="00652C3A"/>
    <w:rsid w:val="006611B6"/>
    <w:rsid w:val="006635EA"/>
    <w:rsid w:val="00673DA1"/>
    <w:rsid w:val="00674941"/>
    <w:rsid w:val="0067555B"/>
    <w:rsid w:val="00681925"/>
    <w:rsid w:val="00681D37"/>
    <w:rsid w:val="0068270D"/>
    <w:rsid w:val="0068473C"/>
    <w:rsid w:val="006862E2"/>
    <w:rsid w:val="00686B26"/>
    <w:rsid w:val="00687B4C"/>
    <w:rsid w:val="00690FDA"/>
    <w:rsid w:val="0069797B"/>
    <w:rsid w:val="006A04C1"/>
    <w:rsid w:val="006A3FFD"/>
    <w:rsid w:val="006A42AE"/>
    <w:rsid w:val="006A51EB"/>
    <w:rsid w:val="006A5BCD"/>
    <w:rsid w:val="006C3EBA"/>
    <w:rsid w:val="006C4C3B"/>
    <w:rsid w:val="006C526A"/>
    <w:rsid w:val="00701203"/>
    <w:rsid w:val="007046B4"/>
    <w:rsid w:val="0070519D"/>
    <w:rsid w:val="007101E4"/>
    <w:rsid w:val="007107DA"/>
    <w:rsid w:val="00733C6E"/>
    <w:rsid w:val="0073510C"/>
    <w:rsid w:val="0074355A"/>
    <w:rsid w:val="00761B9E"/>
    <w:rsid w:val="007646C0"/>
    <w:rsid w:val="007667DE"/>
    <w:rsid w:val="00770A1C"/>
    <w:rsid w:val="00772141"/>
    <w:rsid w:val="00784815"/>
    <w:rsid w:val="00787A3D"/>
    <w:rsid w:val="00794C77"/>
    <w:rsid w:val="00797D8B"/>
    <w:rsid w:val="007A1A64"/>
    <w:rsid w:val="007A20D0"/>
    <w:rsid w:val="007A21A3"/>
    <w:rsid w:val="007A49AC"/>
    <w:rsid w:val="007A5F95"/>
    <w:rsid w:val="007B7780"/>
    <w:rsid w:val="007D0D09"/>
    <w:rsid w:val="007D3FB8"/>
    <w:rsid w:val="007D4A1A"/>
    <w:rsid w:val="007D6FA8"/>
    <w:rsid w:val="007E3B14"/>
    <w:rsid w:val="007E3CD9"/>
    <w:rsid w:val="007F289F"/>
    <w:rsid w:val="007F64C1"/>
    <w:rsid w:val="007F7998"/>
    <w:rsid w:val="00803F24"/>
    <w:rsid w:val="00804B9C"/>
    <w:rsid w:val="0081611B"/>
    <w:rsid w:val="00816B17"/>
    <w:rsid w:val="00817972"/>
    <w:rsid w:val="0082272F"/>
    <w:rsid w:val="0082364B"/>
    <w:rsid w:val="0082377B"/>
    <w:rsid w:val="00823FE4"/>
    <w:rsid w:val="00825C68"/>
    <w:rsid w:val="008266A7"/>
    <w:rsid w:val="00827174"/>
    <w:rsid w:val="00830973"/>
    <w:rsid w:val="00833F28"/>
    <w:rsid w:val="008402CF"/>
    <w:rsid w:val="008522C4"/>
    <w:rsid w:val="00861A73"/>
    <w:rsid w:val="008642B4"/>
    <w:rsid w:val="00877395"/>
    <w:rsid w:val="00877734"/>
    <w:rsid w:val="008833DC"/>
    <w:rsid w:val="008971CF"/>
    <w:rsid w:val="008A5C76"/>
    <w:rsid w:val="008C03FE"/>
    <w:rsid w:val="008C11C1"/>
    <w:rsid w:val="008C129C"/>
    <w:rsid w:val="008C12D4"/>
    <w:rsid w:val="008E275F"/>
    <w:rsid w:val="00900FEB"/>
    <w:rsid w:val="00906424"/>
    <w:rsid w:val="00910D12"/>
    <w:rsid w:val="0091574E"/>
    <w:rsid w:val="009204A5"/>
    <w:rsid w:val="00923B3D"/>
    <w:rsid w:val="00924D1F"/>
    <w:rsid w:val="009258AC"/>
    <w:rsid w:val="00936EE1"/>
    <w:rsid w:val="00944247"/>
    <w:rsid w:val="009473F1"/>
    <w:rsid w:val="00965136"/>
    <w:rsid w:val="009660A0"/>
    <w:rsid w:val="00977ED1"/>
    <w:rsid w:val="009A010B"/>
    <w:rsid w:val="009A35AC"/>
    <w:rsid w:val="009A4BC3"/>
    <w:rsid w:val="009A77E5"/>
    <w:rsid w:val="009B0227"/>
    <w:rsid w:val="009B7A97"/>
    <w:rsid w:val="009C6101"/>
    <w:rsid w:val="009D7255"/>
    <w:rsid w:val="009D74E1"/>
    <w:rsid w:val="009E40AD"/>
    <w:rsid w:val="009E7458"/>
    <w:rsid w:val="009F0B93"/>
    <w:rsid w:val="009F29E0"/>
    <w:rsid w:val="00A03FC5"/>
    <w:rsid w:val="00A044CD"/>
    <w:rsid w:val="00A14BDA"/>
    <w:rsid w:val="00A153BE"/>
    <w:rsid w:val="00A25C1E"/>
    <w:rsid w:val="00A32920"/>
    <w:rsid w:val="00A47337"/>
    <w:rsid w:val="00A527F5"/>
    <w:rsid w:val="00A53423"/>
    <w:rsid w:val="00A57D5A"/>
    <w:rsid w:val="00A61463"/>
    <w:rsid w:val="00A632FE"/>
    <w:rsid w:val="00A63340"/>
    <w:rsid w:val="00A80896"/>
    <w:rsid w:val="00A82393"/>
    <w:rsid w:val="00A91D50"/>
    <w:rsid w:val="00A9527E"/>
    <w:rsid w:val="00A97EC4"/>
    <w:rsid w:val="00AA2EF0"/>
    <w:rsid w:val="00AA3282"/>
    <w:rsid w:val="00AA5CC0"/>
    <w:rsid w:val="00AC3C3B"/>
    <w:rsid w:val="00AC5B01"/>
    <w:rsid w:val="00AE1D25"/>
    <w:rsid w:val="00AE60D9"/>
    <w:rsid w:val="00AE79FA"/>
    <w:rsid w:val="00AF0599"/>
    <w:rsid w:val="00AF38C6"/>
    <w:rsid w:val="00AF3F62"/>
    <w:rsid w:val="00B10E74"/>
    <w:rsid w:val="00B21BC4"/>
    <w:rsid w:val="00B25086"/>
    <w:rsid w:val="00B25329"/>
    <w:rsid w:val="00B31CBE"/>
    <w:rsid w:val="00B51676"/>
    <w:rsid w:val="00B5447D"/>
    <w:rsid w:val="00B57548"/>
    <w:rsid w:val="00B60366"/>
    <w:rsid w:val="00B62FF7"/>
    <w:rsid w:val="00B64576"/>
    <w:rsid w:val="00B66054"/>
    <w:rsid w:val="00B67C5D"/>
    <w:rsid w:val="00B67E61"/>
    <w:rsid w:val="00B90109"/>
    <w:rsid w:val="00BA7081"/>
    <w:rsid w:val="00BB3DE9"/>
    <w:rsid w:val="00BB619D"/>
    <w:rsid w:val="00BC508C"/>
    <w:rsid w:val="00BC7AA0"/>
    <w:rsid w:val="00BD36A1"/>
    <w:rsid w:val="00BD76EE"/>
    <w:rsid w:val="00BE6400"/>
    <w:rsid w:val="00BE7473"/>
    <w:rsid w:val="00BF0B30"/>
    <w:rsid w:val="00BF10A7"/>
    <w:rsid w:val="00BF1BE2"/>
    <w:rsid w:val="00BF52B3"/>
    <w:rsid w:val="00BF5B8D"/>
    <w:rsid w:val="00BF6A92"/>
    <w:rsid w:val="00C242CF"/>
    <w:rsid w:val="00C254E7"/>
    <w:rsid w:val="00C3637E"/>
    <w:rsid w:val="00C4538D"/>
    <w:rsid w:val="00C46F56"/>
    <w:rsid w:val="00C61E4A"/>
    <w:rsid w:val="00C66C6F"/>
    <w:rsid w:val="00C863D4"/>
    <w:rsid w:val="00C978D4"/>
    <w:rsid w:val="00CA45A3"/>
    <w:rsid w:val="00CB1582"/>
    <w:rsid w:val="00CB281F"/>
    <w:rsid w:val="00CB6FF3"/>
    <w:rsid w:val="00CC756D"/>
    <w:rsid w:val="00CE3D9B"/>
    <w:rsid w:val="00CF6C39"/>
    <w:rsid w:val="00CF7AC7"/>
    <w:rsid w:val="00D001B7"/>
    <w:rsid w:val="00D02341"/>
    <w:rsid w:val="00D034F7"/>
    <w:rsid w:val="00D04FDA"/>
    <w:rsid w:val="00D06DC5"/>
    <w:rsid w:val="00D07A73"/>
    <w:rsid w:val="00D10A9E"/>
    <w:rsid w:val="00D116F3"/>
    <w:rsid w:val="00D1292D"/>
    <w:rsid w:val="00D176BF"/>
    <w:rsid w:val="00D17A66"/>
    <w:rsid w:val="00D202FA"/>
    <w:rsid w:val="00D2175A"/>
    <w:rsid w:val="00D42334"/>
    <w:rsid w:val="00D42C21"/>
    <w:rsid w:val="00D50064"/>
    <w:rsid w:val="00D51545"/>
    <w:rsid w:val="00D51BBF"/>
    <w:rsid w:val="00D56535"/>
    <w:rsid w:val="00D572F3"/>
    <w:rsid w:val="00D61D51"/>
    <w:rsid w:val="00D63BC2"/>
    <w:rsid w:val="00D723AC"/>
    <w:rsid w:val="00D76495"/>
    <w:rsid w:val="00D91D7D"/>
    <w:rsid w:val="00D97E75"/>
    <w:rsid w:val="00DB1927"/>
    <w:rsid w:val="00DB5F8E"/>
    <w:rsid w:val="00DC2EF1"/>
    <w:rsid w:val="00DC6A96"/>
    <w:rsid w:val="00DD253A"/>
    <w:rsid w:val="00DE1664"/>
    <w:rsid w:val="00DE6B82"/>
    <w:rsid w:val="00DE6ED8"/>
    <w:rsid w:val="00DE73A2"/>
    <w:rsid w:val="00DF4DAF"/>
    <w:rsid w:val="00DF7B33"/>
    <w:rsid w:val="00E00788"/>
    <w:rsid w:val="00E05BB8"/>
    <w:rsid w:val="00E134A0"/>
    <w:rsid w:val="00E35272"/>
    <w:rsid w:val="00E3552F"/>
    <w:rsid w:val="00E454C6"/>
    <w:rsid w:val="00E50EB8"/>
    <w:rsid w:val="00E743A6"/>
    <w:rsid w:val="00E76A0A"/>
    <w:rsid w:val="00E8134C"/>
    <w:rsid w:val="00E82973"/>
    <w:rsid w:val="00E84DA0"/>
    <w:rsid w:val="00E85CA5"/>
    <w:rsid w:val="00E877E0"/>
    <w:rsid w:val="00E90C75"/>
    <w:rsid w:val="00EB5326"/>
    <w:rsid w:val="00EB5D71"/>
    <w:rsid w:val="00EB640D"/>
    <w:rsid w:val="00EC29C1"/>
    <w:rsid w:val="00EC3B5D"/>
    <w:rsid w:val="00EC764D"/>
    <w:rsid w:val="00ED2755"/>
    <w:rsid w:val="00ED36C9"/>
    <w:rsid w:val="00ED54F9"/>
    <w:rsid w:val="00EE7036"/>
    <w:rsid w:val="00EF1B10"/>
    <w:rsid w:val="00F03945"/>
    <w:rsid w:val="00F03C56"/>
    <w:rsid w:val="00F03D51"/>
    <w:rsid w:val="00F06439"/>
    <w:rsid w:val="00F064B8"/>
    <w:rsid w:val="00F1433D"/>
    <w:rsid w:val="00F166CE"/>
    <w:rsid w:val="00F21A19"/>
    <w:rsid w:val="00F24566"/>
    <w:rsid w:val="00F36532"/>
    <w:rsid w:val="00F41701"/>
    <w:rsid w:val="00F4766B"/>
    <w:rsid w:val="00F51008"/>
    <w:rsid w:val="00F51935"/>
    <w:rsid w:val="00F53BBC"/>
    <w:rsid w:val="00F53E81"/>
    <w:rsid w:val="00F61967"/>
    <w:rsid w:val="00F71AE9"/>
    <w:rsid w:val="00F7489A"/>
    <w:rsid w:val="00F81872"/>
    <w:rsid w:val="00F85788"/>
    <w:rsid w:val="00F87E4E"/>
    <w:rsid w:val="00F92923"/>
    <w:rsid w:val="00FA1E16"/>
    <w:rsid w:val="00FA3388"/>
    <w:rsid w:val="00FA53E6"/>
    <w:rsid w:val="00FA787F"/>
    <w:rsid w:val="00FA7B32"/>
    <w:rsid w:val="00FC1DF4"/>
    <w:rsid w:val="00FC453D"/>
    <w:rsid w:val="00FD6D98"/>
    <w:rsid w:val="00FD6ED1"/>
    <w:rsid w:val="00FE1544"/>
    <w:rsid w:val="00FE693F"/>
    <w:rsid w:val="00FE782E"/>
    <w:rsid w:val="00FF1F0E"/>
    <w:rsid w:val="00FF6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DCC6A"/>
  <w15:chartTrackingRefBased/>
  <w15:docId w15:val="{31D2B755-FDF2-426C-8997-09071B0D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6EE"/>
  </w:style>
  <w:style w:type="paragraph" w:styleId="Heading1">
    <w:name w:val="heading 1"/>
    <w:basedOn w:val="Normal"/>
    <w:next w:val="Normal"/>
    <w:link w:val="Heading1Char"/>
    <w:uiPriority w:val="9"/>
    <w:rsid w:val="005842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842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2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42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42F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ablebullet1">
    <w:name w:val="SI_Table_bullet1"/>
    <w:basedOn w:val="Normal"/>
    <w:autoRedefine/>
    <w:rsid w:val="000212CD"/>
    <w:pPr>
      <w:numPr>
        <w:numId w:val="1"/>
      </w:numPr>
      <w:spacing w:after="120" w:line="276" w:lineRule="auto"/>
    </w:pPr>
    <w:rPr>
      <w:rFonts w:ascii="Avenir Book" w:hAnsi="Avenir Book"/>
      <w:color w:val="1E3531"/>
      <w:sz w:val="20"/>
      <w:szCs w:val="20"/>
    </w:rPr>
  </w:style>
  <w:style w:type="paragraph" w:styleId="ListParagraph">
    <w:name w:val="List Paragraph"/>
    <w:basedOn w:val="Normal"/>
    <w:uiPriority w:val="34"/>
    <w:rsid w:val="004C7DA7"/>
    <w:pPr>
      <w:ind w:left="720"/>
      <w:contextualSpacing/>
    </w:pPr>
  </w:style>
  <w:style w:type="paragraph" w:customStyle="1" w:styleId="BodyTextSI">
    <w:name w:val="Body Text SI"/>
    <w:basedOn w:val="Normal"/>
    <w:link w:val="BodyTextSIChar"/>
    <w:qFormat/>
    <w:rsid w:val="005842F6"/>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5842F6"/>
    <w:rPr>
      <w:rFonts w:ascii="Avenir Book" w:hAnsi="Avenir Book"/>
      <w:color w:val="1E3531"/>
    </w:rPr>
  </w:style>
  <w:style w:type="paragraph" w:customStyle="1" w:styleId="DotpointsSI">
    <w:name w:val="Dot points SI"/>
    <w:basedOn w:val="BodyTextSI"/>
    <w:link w:val="DotpointsSIChar"/>
    <w:autoRedefine/>
    <w:qFormat/>
    <w:rsid w:val="0017392D"/>
    <w:pPr>
      <w:contextualSpacing/>
    </w:pPr>
  </w:style>
  <w:style w:type="character" w:customStyle="1" w:styleId="DotpointsSIChar">
    <w:name w:val="Dot points SI Char"/>
    <w:basedOn w:val="BodyTextSIChar"/>
    <w:link w:val="DotpointsSI"/>
    <w:rsid w:val="0017392D"/>
    <w:rPr>
      <w:rFonts w:ascii="Avenir Book" w:hAnsi="Avenir Book"/>
      <w:color w:val="1E3531"/>
    </w:rPr>
  </w:style>
  <w:style w:type="paragraph" w:customStyle="1" w:styleId="SITableHeading1">
    <w:name w:val="SI Table Heading 1"/>
    <w:basedOn w:val="Normal"/>
    <w:qFormat/>
    <w:rsid w:val="005842F6"/>
    <w:pPr>
      <w:spacing w:before="200" w:after="200"/>
    </w:pPr>
    <w:rPr>
      <w:rFonts w:ascii="Avenir Book" w:hAnsi="Avenir Book"/>
      <w:b/>
      <w:bCs/>
      <w:color w:val="4C7D2C"/>
    </w:rPr>
  </w:style>
  <w:style w:type="paragraph" w:customStyle="1" w:styleId="SITableHeading2">
    <w:name w:val="SI Table Heading 2"/>
    <w:basedOn w:val="Normal"/>
    <w:autoRedefine/>
    <w:qFormat/>
    <w:rsid w:val="005842F6"/>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5842F6"/>
    <w:pPr>
      <w:spacing w:before="200" w:after="240"/>
      <w:ind w:left="57"/>
    </w:pPr>
    <w:rPr>
      <w:rFonts w:ascii="Avenir Book" w:hAnsi="Avenir Book"/>
      <w:color w:val="1E3531"/>
      <w:sz w:val="21"/>
      <w:szCs w:val="21"/>
    </w:rPr>
  </w:style>
  <w:style w:type="paragraph" w:customStyle="1" w:styleId="Secondarydotpoint">
    <w:name w:val="Secondary dot point"/>
    <w:basedOn w:val="DotpointsSI"/>
    <w:link w:val="SecondarydotpointChar"/>
    <w:qFormat/>
    <w:rsid w:val="005842F6"/>
    <w:pPr>
      <w:numPr>
        <w:ilvl w:val="1"/>
      </w:numPr>
    </w:pPr>
  </w:style>
  <w:style w:type="table" w:styleId="TableGrid">
    <w:name w:val="Table Grid"/>
    <w:basedOn w:val="TableNormal"/>
    <w:uiPriority w:val="39"/>
    <w:rsid w:val="002D090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909"/>
    <w:rPr>
      <w:color w:val="0563C1" w:themeColor="hyperlink"/>
      <w:u w:val="single"/>
    </w:rPr>
  </w:style>
  <w:style w:type="paragraph" w:styleId="Header">
    <w:name w:val="header"/>
    <w:basedOn w:val="Normal"/>
    <w:link w:val="HeaderChar"/>
    <w:uiPriority w:val="99"/>
    <w:unhideWhenUsed/>
    <w:rsid w:val="00E82973"/>
    <w:pPr>
      <w:tabs>
        <w:tab w:val="center" w:pos="4513"/>
        <w:tab w:val="right" w:pos="9026"/>
      </w:tabs>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513"/>
        <w:tab w:val="right" w:pos="9026"/>
      </w:tabs>
    </w:pPr>
  </w:style>
  <w:style w:type="character" w:customStyle="1" w:styleId="FooterChar">
    <w:name w:val="Footer Char"/>
    <w:basedOn w:val="DefaultParagraphFont"/>
    <w:link w:val="Footer"/>
    <w:uiPriority w:val="99"/>
    <w:rsid w:val="00E82973"/>
  </w:style>
  <w:style w:type="paragraph" w:customStyle="1" w:styleId="Heading3SI">
    <w:name w:val="Heading 3 SI"/>
    <w:basedOn w:val="Heading3"/>
    <w:qFormat/>
    <w:rsid w:val="005842F6"/>
    <w:pPr>
      <w:spacing w:after="240"/>
    </w:pPr>
    <w:rPr>
      <w:rFonts w:ascii="Avenir Medium" w:hAnsi="Avenir Medium"/>
      <w:b/>
      <w:bCs/>
      <w:color w:val="1E3531"/>
      <w:sz w:val="36"/>
      <w:szCs w:val="36"/>
    </w:rPr>
  </w:style>
  <w:style w:type="character" w:customStyle="1" w:styleId="Heading3Char">
    <w:name w:val="Heading 3 Char"/>
    <w:basedOn w:val="DefaultParagraphFont"/>
    <w:link w:val="Heading3"/>
    <w:uiPriority w:val="9"/>
    <w:semiHidden/>
    <w:rsid w:val="005842F6"/>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0004A"/>
    <w:rPr>
      <w:sz w:val="16"/>
      <w:szCs w:val="16"/>
    </w:rPr>
  </w:style>
  <w:style w:type="paragraph" w:styleId="CommentText">
    <w:name w:val="annotation text"/>
    <w:basedOn w:val="Normal"/>
    <w:link w:val="CommentTextChar"/>
    <w:uiPriority w:val="99"/>
    <w:unhideWhenUsed/>
    <w:rsid w:val="0050004A"/>
    <w:rPr>
      <w:sz w:val="20"/>
      <w:szCs w:val="20"/>
    </w:rPr>
  </w:style>
  <w:style w:type="character" w:customStyle="1" w:styleId="CommentTextChar">
    <w:name w:val="Comment Text Char"/>
    <w:basedOn w:val="DefaultParagraphFont"/>
    <w:link w:val="CommentText"/>
    <w:uiPriority w:val="99"/>
    <w:rsid w:val="0050004A"/>
    <w:rPr>
      <w:sz w:val="20"/>
      <w:szCs w:val="20"/>
    </w:rPr>
  </w:style>
  <w:style w:type="paragraph" w:styleId="CommentSubject">
    <w:name w:val="annotation subject"/>
    <w:basedOn w:val="CommentText"/>
    <w:next w:val="CommentText"/>
    <w:link w:val="CommentSubjectChar"/>
    <w:uiPriority w:val="99"/>
    <w:semiHidden/>
    <w:unhideWhenUsed/>
    <w:rsid w:val="0050004A"/>
    <w:rPr>
      <w:b/>
      <w:bCs/>
    </w:rPr>
  </w:style>
  <w:style w:type="character" w:customStyle="1" w:styleId="CommentSubjectChar">
    <w:name w:val="Comment Subject Char"/>
    <w:basedOn w:val="CommentTextChar"/>
    <w:link w:val="CommentSubject"/>
    <w:uiPriority w:val="99"/>
    <w:semiHidden/>
    <w:rsid w:val="0050004A"/>
    <w:rPr>
      <w:b/>
      <w:bCs/>
      <w:sz w:val="20"/>
      <w:szCs w:val="20"/>
    </w:rPr>
  </w:style>
  <w:style w:type="character" w:styleId="UnresolvedMention">
    <w:name w:val="Unresolved Mention"/>
    <w:basedOn w:val="DefaultParagraphFont"/>
    <w:uiPriority w:val="99"/>
    <w:semiHidden/>
    <w:unhideWhenUsed/>
    <w:rsid w:val="00E877E0"/>
    <w:rPr>
      <w:color w:val="605E5C"/>
      <w:shd w:val="clear" w:color="auto" w:fill="E1DFDD"/>
    </w:rPr>
  </w:style>
  <w:style w:type="paragraph" w:customStyle="1" w:styleId="Heading1SI">
    <w:name w:val="Heading 1 SI"/>
    <w:basedOn w:val="Heading1"/>
    <w:qFormat/>
    <w:rsid w:val="005842F6"/>
    <w:pPr>
      <w:spacing w:after="600"/>
    </w:pPr>
    <w:rPr>
      <w:rFonts w:ascii="Avenir Medium" w:hAnsi="Avenir Medium"/>
      <w:b/>
      <w:bCs/>
      <w:color w:val="1E3531"/>
      <w:sz w:val="56"/>
      <w:szCs w:val="56"/>
    </w:rPr>
  </w:style>
  <w:style w:type="character" w:customStyle="1" w:styleId="Heading1Char">
    <w:name w:val="Heading 1 Char"/>
    <w:basedOn w:val="DefaultParagraphFont"/>
    <w:link w:val="Heading1"/>
    <w:uiPriority w:val="9"/>
    <w:rsid w:val="005842F6"/>
    <w:rPr>
      <w:rFonts w:asciiTheme="majorHAnsi" w:eastAsiaTheme="majorEastAsia" w:hAnsiTheme="majorHAnsi" w:cstheme="majorBidi"/>
      <w:color w:val="2F5496" w:themeColor="accent1" w:themeShade="BF"/>
      <w:sz w:val="32"/>
      <w:szCs w:val="32"/>
    </w:rPr>
  </w:style>
  <w:style w:type="paragraph" w:customStyle="1" w:styleId="Heading2SI">
    <w:name w:val="Heading 2 SI"/>
    <w:basedOn w:val="Heading2"/>
    <w:next w:val="BodyTextSI"/>
    <w:qFormat/>
    <w:rsid w:val="005842F6"/>
    <w:pPr>
      <w:spacing w:after="240"/>
    </w:pPr>
    <w:rPr>
      <w:rFonts w:ascii="Avenir Medium" w:hAnsi="Avenir Medium"/>
      <w:b/>
      <w:bCs/>
      <w:color w:val="1E3531"/>
      <w:sz w:val="48"/>
      <w:szCs w:val="48"/>
    </w:rPr>
  </w:style>
  <w:style w:type="character" w:customStyle="1" w:styleId="Heading2Char">
    <w:name w:val="Heading 2 Char"/>
    <w:basedOn w:val="DefaultParagraphFont"/>
    <w:link w:val="Heading2"/>
    <w:uiPriority w:val="9"/>
    <w:semiHidden/>
    <w:rsid w:val="005842F6"/>
    <w:rPr>
      <w:rFonts w:asciiTheme="majorHAnsi" w:eastAsiaTheme="majorEastAsia" w:hAnsiTheme="majorHAnsi" w:cstheme="majorBidi"/>
      <w:color w:val="2F5496" w:themeColor="accent1" w:themeShade="BF"/>
      <w:sz w:val="26"/>
      <w:szCs w:val="26"/>
    </w:rPr>
  </w:style>
  <w:style w:type="paragraph" w:customStyle="1" w:styleId="Heading4SI">
    <w:name w:val="Heading 4 SI"/>
    <w:basedOn w:val="Heading4"/>
    <w:next w:val="BodyTextSI"/>
    <w:qFormat/>
    <w:rsid w:val="005842F6"/>
    <w:pPr>
      <w:spacing w:after="200"/>
    </w:pPr>
    <w:rPr>
      <w:rFonts w:ascii="Avenir Book" w:hAnsi="Avenir Book"/>
      <w:b/>
      <w:bCs/>
      <w:i w:val="0"/>
      <w:color w:val="1E3531"/>
      <w:sz w:val="28"/>
      <w:szCs w:val="28"/>
    </w:rPr>
  </w:style>
  <w:style w:type="character" w:customStyle="1" w:styleId="Heading4Char">
    <w:name w:val="Heading 4 Char"/>
    <w:basedOn w:val="DefaultParagraphFont"/>
    <w:link w:val="Heading4"/>
    <w:uiPriority w:val="9"/>
    <w:semiHidden/>
    <w:rsid w:val="005842F6"/>
    <w:rPr>
      <w:rFonts w:asciiTheme="majorHAnsi" w:eastAsiaTheme="majorEastAsia" w:hAnsiTheme="majorHAnsi" w:cstheme="majorBidi"/>
      <w:i/>
      <w:iCs/>
      <w:color w:val="2F5496" w:themeColor="accent1" w:themeShade="BF"/>
    </w:rPr>
  </w:style>
  <w:style w:type="paragraph" w:customStyle="1" w:styleId="PullQuoteSI">
    <w:name w:val="Pull Quote SI"/>
    <w:basedOn w:val="Normal"/>
    <w:qFormat/>
    <w:rsid w:val="005842F6"/>
    <w:pPr>
      <w:spacing w:after="360"/>
      <w:ind w:right="794"/>
    </w:pPr>
    <w:rPr>
      <w:rFonts w:ascii="Avenir Book" w:hAnsi="Avenir Book"/>
      <w:b/>
      <w:bCs/>
      <w:color w:val="4C7D2C"/>
      <w:sz w:val="28"/>
      <w:szCs w:val="28"/>
    </w:rPr>
  </w:style>
  <w:style w:type="paragraph" w:customStyle="1" w:styleId="SICoverTItle">
    <w:name w:val="SI Cover TItle"/>
    <w:basedOn w:val="Normal"/>
    <w:link w:val="SICoverTItleChar"/>
    <w:qFormat/>
    <w:rsid w:val="005842F6"/>
    <w:rPr>
      <w:rFonts w:ascii="Avenir Medium" w:hAnsi="Avenir Medium"/>
      <w:color w:val="E8E4DB"/>
      <w:sz w:val="60"/>
      <w:szCs w:val="60"/>
    </w:rPr>
  </w:style>
  <w:style w:type="character" w:customStyle="1" w:styleId="SICoverTItleChar">
    <w:name w:val="SI Cover TItle Char"/>
    <w:basedOn w:val="DefaultParagraphFont"/>
    <w:link w:val="SICoverTItle"/>
    <w:rsid w:val="005842F6"/>
    <w:rPr>
      <w:rFonts w:ascii="Avenir Medium" w:hAnsi="Avenir Medium"/>
      <w:color w:val="E8E4DB"/>
      <w:sz w:val="60"/>
      <w:szCs w:val="60"/>
    </w:rPr>
  </w:style>
  <w:style w:type="paragraph" w:customStyle="1" w:styleId="SICoversubtitle">
    <w:name w:val="SI Cover subtitle"/>
    <w:basedOn w:val="Normal"/>
    <w:link w:val="SICoversubtitleChar"/>
    <w:qFormat/>
    <w:rsid w:val="005842F6"/>
    <w:rPr>
      <w:rFonts w:ascii="Avenir Book" w:hAnsi="Avenir Book"/>
      <w:color w:val="E8E4DB"/>
      <w:sz w:val="28"/>
      <w:szCs w:val="28"/>
    </w:rPr>
  </w:style>
  <w:style w:type="character" w:customStyle="1" w:styleId="SICoversubtitleChar">
    <w:name w:val="SI Cover subtitle Char"/>
    <w:basedOn w:val="DefaultParagraphFont"/>
    <w:link w:val="SICoversubtitle"/>
    <w:rsid w:val="005842F6"/>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5842F6"/>
    <w:pPr>
      <w:tabs>
        <w:tab w:val="right" w:leader="dot" w:pos="9402"/>
      </w:tabs>
      <w:spacing w:before="80" w:after="80"/>
      <w:ind w:left="0"/>
    </w:pPr>
    <w:rPr>
      <w:rFonts w:ascii="Avenir Medium" w:hAnsi="Avenir Medium"/>
      <w:b/>
      <w:noProof/>
      <w:sz w:val="28"/>
      <w:szCs w:val="28"/>
    </w:rPr>
  </w:style>
  <w:style w:type="character" w:customStyle="1" w:styleId="SIContentpageheading1Char">
    <w:name w:val="SI Content page heading 1 Char"/>
    <w:basedOn w:val="DefaultParagraphFont"/>
    <w:link w:val="SIContentpageheading1"/>
    <w:rsid w:val="005842F6"/>
    <w:rPr>
      <w:rFonts w:ascii="Avenir Medium" w:hAnsi="Avenir Medium"/>
      <w:b/>
      <w:noProof/>
      <w:sz w:val="28"/>
      <w:szCs w:val="28"/>
    </w:rPr>
  </w:style>
  <w:style w:type="paragraph" w:styleId="TOC2">
    <w:name w:val="toc 2"/>
    <w:basedOn w:val="Normal"/>
    <w:next w:val="Normal"/>
    <w:autoRedefine/>
    <w:uiPriority w:val="39"/>
    <w:semiHidden/>
    <w:unhideWhenUsed/>
    <w:rsid w:val="005842F6"/>
    <w:pPr>
      <w:spacing w:after="100"/>
      <w:ind w:left="240"/>
    </w:pPr>
  </w:style>
  <w:style w:type="paragraph" w:customStyle="1" w:styleId="SIContentspageheading2">
    <w:name w:val="SI Contents page heading 2"/>
    <w:basedOn w:val="TOC2"/>
    <w:link w:val="SIContentspageheading2Char"/>
    <w:qFormat/>
    <w:rsid w:val="005842F6"/>
    <w:pPr>
      <w:tabs>
        <w:tab w:val="right" w:leader="dot" w:pos="9402"/>
      </w:tabs>
      <w:spacing w:before="80" w:after="80"/>
      <w:ind w:left="0"/>
    </w:pPr>
    <w:rPr>
      <w:rFonts w:ascii="Avenir Medium" w:hAnsi="Avenir Medium"/>
      <w:b/>
      <w:noProof/>
      <w:sz w:val="28"/>
      <w:szCs w:val="28"/>
    </w:rPr>
  </w:style>
  <w:style w:type="character" w:customStyle="1" w:styleId="SIContentspageheading2Char">
    <w:name w:val="SI Contents page heading 2 Char"/>
    <w:basedOn w:val="DefaultParagraphFont"/>
    <w:link w:val="SIContentspageheading2"/>
    <w:rsid w:val="005842F6"/>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5842F6"/>
    <w:pPr>
      <w:tabs>
        <w:tab w:val="right" w:leader="dot" w:pos="9402"/>
      </w:tabs>
      <w:spacing w:before="80" w:after="80"/>
    </w:pPr>
    <w:rPr>
      <w:rFonts w:ascii="Avenir Book" w:hAnsi="Avenir Book"/>
      <w:noProof/>
    </w:rPr>
  </w:style>
  <w:style w:type="character" w:customStyle="1" w:styleId="SIContentspageheading3Char">
    <w:name w:val="SI Contents page heading 3 Char"/>
    <w:basedOn w:val="DefaultParagraphFont"/>
    <w:link w:val="SIContentspageheading3"/>
    <w:rsid w:val="005842F6"/>
    <w:rPr>
      <w:rFonts w:ascii="Avenir Book" w:hAnsi="Avenir Book"/>
      <w:noProof/>
    </w:rPr>
  </w:style>
  <w:style w:type="paragraph" w:styleId="TOC4">
    <w:name w:val="toc 4"/>
    <w:basedOn w:val="Normal"/>
    <w:next w:val="Normal"/>
    <w:autoRedefine/>
    <w:uiPriority w:val="39"/>
    <w:semiHidden/>
    <w:unhideWhenUsed/>
    <w:rsid w:val="005842F6"/>
    <w:pPr>
      <w:spacing w:after="100"/>
      <w:ind w:left="720"/>
    </w:pPr>
  </w:style>
  <w:style w:type="paragraph" w:customStyle="1" w:styleId="SIContentspageheading4">
    <w:name w:val="SI Contents page heading 4"/>
    <w:basedOn w:val="TOC4"/>
    <w:link w:val="SIContentspageheading4Char"/>
    <w:qFormat/>
    <w:rsid w:val="005842F6"/>
    <w:pPr>
      <w:tabs>
        <w:tab w:val="right" w:leader="dot" w:pos="9402"/>
      </w:tabs>
      <w:spacing w:before="80" w:after="80"/>
    </w:pPr>
    <w:rPr>
      <w:rFonts w:ascii="Avenir Book" w:hAnsi="Avenir Book"/>
      <w:noProof/>
    </w:rPr>
  </w:style>
  <w:style w:type="character" w:customStyle="1" w:styleId="SIContentspageheading4Char">
    <w:name w:val="SI Contents page heading 4 Char"/>
    <w:basedOn w:val="DefaultParagraphFont"/>
    <w:link w:val="SIContentspageheading4"/>
    <w:rsid w:val="005842F6"/>
    <w:rPr>
      <w:rFonts w:ascii="Avenir Book" w:hAnsi="Avenir Book"/>
      <w:noProof/>
    </w:rPr>
  </w:style>
  <w:style w:type="character" w:customStyle="1" w:styleId="Heading5Char">
    <w:name w:val="Heading 5 Char"/>
    <w:basedOn w:val="DefaultParagraphFont"/>
    <w:link w:val="Heading5"/>
    <w:uiPriority w:val="9"/>
    <w:semiHidden/>
    <w:rsid w:val="005842F6"/>
    <w:rPr>
      <w:rFonts w:asciiTheme="majorHAnsi" w:eastAsiaTheme="majorEastAsia" w:hAnsiTheme="majorHAnsi" w:cstheme="majorBidi"/>
      <w:color w:val="2F5496" w:themeColor="accent1" w:themeShade="BF"/>
    </w:rPr>
  </w:style>
  <w:style w:type="character" w:customStyle="1" w:styleId="SecondarydotpointChar">
    <w:name w:val="Secondary dot point Char"/>
    <w:basedOn w:val="DotpointsSIChar"/>
    <w:link w:val="Secondarydotpoint"/>
    <w:rsid w:val="005842F6"/>
    <w:rPr>
      <w:rFonts w:ascii="Avenir Book" w:hAnsi="Avenir Book"/>
      <w:color w:val="1E3531"/>
    </w:rPr>
  </w:style>
  <w:style w:type="paragraph" w:styleId="EndnoteText">
    <w:name w:val="endnote text"/>
    <w:basedOn w:val="Normal"/>
    <w:link w:val="EndnoteTextChar"/>
    <w:uiPriority w:val="99"/>
    <w:semiHidden/>
    <w:unhideWhenUsed/>
    <w:rsid w:val="001672D6"/>
    <w:rPr>
      <w:sz w:val="20"/>
      <w:szCs w:val="20"/>
    </w:rPr>
  </w:style>
  <w:style w:type="character" w:customStyle="1" w:styleId="EndnoteTextChar">
    <w:name w:val="Endnote Text Char"/>
    <w:basedOn w:val="DefaultParagraphFont"/>
    <w:link w:val="EndnoteText"/>
    <w:uiPriority w:val="99"/>
    <w:semiHidden/>
    <w:rsid w:val="001672D6"/>
    <w:rPr>
      <w:sz w:val="20"/>
      <w:szCs w:val="20"/>
    </w:rPr>
  </w:style>
  <w:style w:type="character" w:styleId="EndnoteReference">
    <w:name w:val="endnote reference"/>
    <w:basedOn w:val="DefaultParagraphFont"/>
    <w:uiPriority w:val="99"/>
    <w:semiHidden/>
    <w:unhideWhenUsed/>
    <w:rsid w:val="001672D6"/>
    <w:rPr>
      <w:vertAlign w:val="superscript"/>
    </w:rPr>
  </w:style>
  <w:style w:type="paragraph" w:styleId="Revision">
    <w:name w:val="Revision"/>
    <w:hidden/>
    <w:uiPriority w:val="99"/>
    <w:semiHidden/>
    <w:rsid w:val="003E2025"/>
  </w:style>
  <w:style w:type="paragraph" w:customStyle="1" w:styleId="SIBulletList2">
    <w:name w:val="SI Bullet List 2"/>
    <w:basedOn w:val="Normal"/>
    <w:rsid w:val="00F166CE"/>
    <w:pPr>
      <w:numPr>
        <w:numId w:val="18"/>
      </w:numPr>
      <w:tabs>
        <w:tab w:val="num" w:pos="720"/>
      </w:tabs>
      <w:ind w:left="714" w:hanging="357"/>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23C0031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C2023C00355"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0C0028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2C003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9874d31f-5b32-4526-8b03-23a1cc4c7b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40EE5D4C8BB143BE9F6F52E46C61C5" ma:contentTypeVersion="5" ma:contentTypeDescription="Create a new document." ma:contentTypeScope="" ma:versionID="f2659c96f61c0ce678e9fba33fe8e22b">
  <xsd:schema xmlns:xsd="http://www.w3.org/2001/XMLSchema" xmlns:xs="http://www.w3.org/2001/XMLSchema" xmlns:p="http://schemas.microsoft.com/office/2006/metadata/properties" xmlns:ns2="9874d31f-5b32-4526-8b03-23a1cc4c7bb7" targetNamespace="http://schemas.microsoft.com/office/2006/metadata/properties" ma:root="true" ma:fieldsID="2d4e13cacfe9530ab8eeb4721ffde3b8" ns2:_="">
    <xsd:import namespace="9874d31f-5b32-4526-8b03-23a1cc4c7bb7"/>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d31f-5b32-4526-8b03-23a1cc4c7bb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ubmission Pack"/>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526FC-87DE-49E5-94A4-C34D6CACEEF6}">
  <ds:schemaRefs>
    <ds:schemaRef ds:uri="http://schemas.microsoft.com/sharepoint/v3/contenttype/forms"/>
  </ds:schemaRefs>
</ds:datastoreItem>
</file>

<file path=customXml/itemProps2.xml><?xml version="1.0" encoding="utf-8"?>
<ds:datastoreItem xmlns:ds="http://schemas.openxmlformats.org/officeDocument/2006/customXml" ds:itemID="{D486AE88-1A02-47D4-B0F0-36F561611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D10DF-BC4A-4EF5-A22F-219ABCC6BA55}">
  <ds:schemaRefs>
    <ds:schemaRef ds:uri="http://schemas.openxmlformats.org/officeDocument/2006/bibliography"/>
  </ds:schemaRefs>
</ds:datastoreItem>
</file>

<file path=customXml/itemProps4.xml><?xml version="1.0" encoding="utf-8"?>
<ds:datastoreItem xmlns:ds="http://schemas.openxmlformats.org/officeDocument/2006/customXml" ds:itemID="{BFCA42B0-8B0D-49A6-90CB-3404C696354E}"/>
</file>

<file path=docProps/app.xml><?xml version="1.0" encoding="utf-8"?>
<Properties xmlns="http://schemas.openxmlformats.org/officeDocument/2006/extended-properties" xmlns:vt="http://schemas.openxmlformats.org/officeDocument/2006/docPropsVTypes">
  <Template>Normal.dotm</Template>
  <TotalTime>4</TotalTime>
  <Pages>16</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ven</dc:creator>
  <cp:keywords/>
  <dc:description/>
  <cp:lastModifiedBy>Maree Thorne</cp:lastModifiedBy>
  <cp:revision>3</cp:revision>
  <dcterms:created xsi:type="dcterms:W3CDTF">2024-01-13T07:08:00Z</dcterms:created>
  <dcterms:modified xsi:type="dcterms:W3CDTF">2024-01-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0EE5D4C8BB143BE9F6F52E46C61C5</vt:lpwstr>
  </property>
  <property fmtid="{D5CDD505-2E9C-101B-9397-08002B2CF9AE}" pid="3" name="GrammarlyDocumentId">
    <vt:lpwstr>d0c14b9f60509eef9500165c6f9411708d00c0afb768edde6c07a400348ed332</vt:lpwstr>
  </property>
  <property fmtid="{D5CDD505-2E9C-101B-9397-08002B2CF9AE}" pid="4" name="MediaServiceImageTags">
    <vt:lpwstr/>
  </property>
</Properties>
</file>